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D614C" w14:textId="77777777" w:rsidR="000C71D5" w:rsidRPr="00715A54" w:rsidRDefault="00655C2F" w:rsidP="00FD0008">
      <w:pPr>
        <w:pStyle w:val="Texto"/>
        <w:jc w:val="center"/>
        <w:rPr>
          <w:rFonts w:ascii="Montserrat" w:hAnsi="Montserrat"/>
          <w:b/>
          <w:color w:val="9F2241"/>
          <w:sz w:val="20"/>
          <w:szCs w:val="16"/>
        </w:rPr>
      </w:pPr>
      <w:r w:rsidRPr="00715A54">
        <w:rPr>
          <w:rFonts w:ascii="Montserrat" w:hAnsi="Montserrat"/>
          <w:b/>
          <w:color w:val="9F2241"/>
          <w:sz w:val="20"/>
          <w:szCs w:val="16"/>
        </w:rPr>
        <w:t>C</w:t>
      </w:r>
      <w:r w:rsidR="00FD0008" w:rsidRPr="00715A54">
        <w:rPr>
          <w:rFonts w:ascii="Montserrat" w:hAnsi="Montserrat"/>
          <w:b/>
          <w:color w:val="9F2241"/>
          <w:sz w:val="20"/>
          <w:szCs w:val="16"/>
        </w:rPr>
        <w:t>ertificad</w:t>
      </w:r>
      <w:r w:rsidRPr="00715A54">
        <w:rPr>
          <w:rFonts w:ascii="Montserrat" w:hAnsi="Montserrat"/>
          <w:b/>
          <w:color w:val="9F2241"/>
          <w:sz w:val="20"/>
          <w:szCs w:val="16"/>
        </w:rPr>
        <w:t>o</w:t>
      </w:r>
      <w:r w:rsidR="00FD0008" w:rsidRPr="00715A54">
        <w:rPr>
          <w:rFonts w:ascii="Montserrat" w:hAnsi="Montserrat"/>
          <w:b/>
          <w:color w:val="9F2241"/>
          <w:sz w:val="20"/>
          <w:szCs w:val="16"/>
        </w:rPr>
        <w:t xml:space="preserve"> sobre la correcta operación de los </w:t>
      </w:r>
      <w:r w:rsidRPr="00715A54">
        <w:rPr>
          <w:rFonts w:ascii="Montserrat" w:hAnsi="Montserrat"/>
          <w:b/>
          <w:color w:val="9F2241"/>
          <w:sz w:val="20"/>
          <w:szCs w:val="16"/>
        </w:rPr>
        <w:t xml:space="preserve">Equipos y Programas Informáticos para llevar Controles Volumétricos </w:t>
      </w:r>
    </w:p>
    <w:p w14:paraId="4F2A5B5A" w14:textId="77777777" w:rsidR="00462AEC" w:rsidRPr="004E22AE" w:rsidRDefault="00462AEC" w:rsidP="003E5363">
      <w:pPr>
        <w:pStyle w:val="Texto"/>
        <w:spacing w:before="20" w:after="20" w:line="180" w:lineRule="exact"/>
        <w:ind w:firstLine="0"/>
        <w:rPr>
          <w:rFonts w:ascii="Montserrat" w:hAnsi="Montserrat"/>
          <w:sz w:val="16"/>
          <w:szCs w:val="16"/>
        </w:rPr>
      </w:pPr>
    </w:p>
    <w:p w14:paraId="26FF751F" w14:textId="52137283" w:rsidR="002E67F7" w:rsidRPr="004E22AE" w:rsidRDefault="000C71D5" w:rsidP="003E5363">
      <w:pPr>
        <w:pStyle w:val="Texto"/>
        <w:spacing w:before="20" w:after="20" w:line="180" w:lineRule="exact"/>
        <w:jc w:val="right"/>
        <w:rPr>
          <w:rFonts w:ascii="Montserrat" w:hAnsi="Montserrat"/>
          <w:sz w:val="16"/>
          <w:szCs w:val="16"/>
        </w:rPr>
      </w:pPr>
      <w:r w:rsidRPr="004E22AE">
        <w:rPr>
          <w:rFonts w:ascii="Montserrat" w:hAnsi="Montserrat"/>
          <w:b/>
          <w:sz w:val="16"/>
          <w:szCs w:val="16"/>
        </w:rPr>
        <w:t xml:space="preserve">FECHA </w:t>
      </w:r>
      <w:r w:rsidR="00462AEC" w:rsidRPr="004E22AE">
        <w:rPr>
          <w:rFonts w:ascii="Montserrat" w:hAnsi="Montserrat"/>
          <w:b/>
          <w:sz w:val="16"/>
          <w:szCs w:val="16"/>
        </w:rPr>
        <w:t>DE EMISIÓN DEL CERTIFICADO</w:t>
      </w:r>
      <w:r w:rsidR="00715A54">
        <w:rPr>
          <w:rFonts w:ascii="Montserrat" w:hAnsi="Montserrat"/>
          <w:b/>
          <w:sz w:val="16"/>
          <w:szCs w:val="16"/>
        </w:rPr>
        <w:t>:</w:t>
      </w:r>
      <w:r w:rsidR="003E5363" w:rsidRPr="004E22AE">
        <w:rPr>
          <w:rFonts w:ascii="Montserrat" w:hAnsi="Montserrat"/>
          <w:sz w:val="16"/>
          <w:szCs w:val="16"/>
        </w:rPr>
        <w:t xml:space="preserve"> </w:t>
      </w:r>
      <w:r w:rsidR="00F05EEF">
        <w:rPr>
          <w:rFonts w:ascii="Montserrat" w:hAnsi="Montserrat"/>
          <w:sz w:val="16"/>
          <w:szCs w:val="16"/>
        </w:rPr>
        <w:t>${</w:t>
      </w:r>
      <w:proofErr w:type="spellStart"/>
      <w:r w:rsidR="0088516E" w:rsidRPr="0088516E">
        <w:rPr>
          <w:rFonts w:ascii="Montserrat" w:hAnsi="Montserrat"/>
          <w:sz w:val="16"/>
          <w:szCs w:val="16"/>
        </w:rPr>
        <w:t>fecha_inspeccion</w:t>
      </w:r>
      <w:proofErr w:type="spellEnd"/>
      <w:r w:rsidR="001320ED">
        <w:rPr>
          <w:rFonts w:ascii="Montserrat" w:hAnsi="Montserrat"/>
          <w:sz w:val="16"/>
          <w:szCs w:val="16"/>
        </w:rPr>
        <w:t>}</w:t>
      </w:r>
    </w:p>
    <w:p w14:paraId="313CEF8B" w14:textId="77777777" w:rsidR="00462AEC" w:rsidRPr="004E22AE" w:rsidRDefault="00462AEC" w:rsidP="000C71D5">
      <w:pPr>
        <w:pStyle w:val="Texto"/>
        <w:spacing w:before="20" w:after="20" w:line="180" w:lineRule="exact"/>
        <w:rPr>
          <w:rFonts w:ascii="Montserrat" w:hAnsi="Montserrat"/>
          <w:sz w:val="16"/>
          <w:szCs w:val="16"/>
        </w:rPr>
      </w:pPr>
    </w:p>
    <w:tbl>
      <w:tblPr>
        <w:tblW w:w="8772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28"/>
        <w:gridCol w:w="362"/>
        <w:gridCol w:w="1003"/>
        <w:gridCol w:w="142"/>
        <w:gridCol w:w="213"/>
        <w:gridCol w:w="310"/>
        <w:gridCol w:w="434"/>
        <w:gridCol w:w="434"/>
        <w:gridCol w:w="434"/>
        <w:gridCol w:w="434"/>
        <w:gridCol w:w="434"/>
        <w:gridCol w:w="434"/>
        <w:gridCol w:w="416"/>
        <w:gridCol w:w="17"/>
        <w:gridCol w:w="434"/>
        <w:gridCol w:w="434"/>
        <w:gridCol w:w="434"/>
        <w:gridCol w:w="434"/>
        <w:gridCol w:w="434"/>
        <w:gridCol w:w="507"/>
      </w:tblGrid>
      <w:tr w:rsidR="000C71D5" w:rsidRPr="004E22AE" w14:paraId="6A696973" w14:textId="77777777" w:rsidTr="00220199">
        <w:trPr>
          <w:trHeight w:val="20"/>
        </w:trPr>
        <w:tc>
          <w:tcPr>
            <w:tcW w:w="8772" w:type="dxa"/>
            <w:gridSpan w:val="20"/>
            <w:tcBorders>
              <w:top w:val="single" w:sz="12" w:space="0" w:color="000000"/>
            </w:tcBorders>
            <w:shd w:val="pct25" w:color="auto" w:fill="auto"/>
            <w:noWrap/>
          </w:tcPr>
          <w:p w14:paraId="09BE73B4" w14:textId="7035CC56" w:rsidR="000C71D5" w:rsidRPr="004E22AE" w:rsidRDefault="000C71D5" w:rsidP="00655C2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A)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F05EEF">
              <w:rPr>
                <w:rFonts w:ascii="Montserrat" w:hAnsi="Montserrat"/>
                <w:b/>
                <w:sz w:val="16"/>
                <w:szCs w:val="16"/>
              </w:rPr>
              <w:t xml:space="preserve">DATOS DE IDENTIFICACIÓN </w:t>
            </w:r>
            <w:r w:rsidR="002E67F7" w:rsidRPr="00F05EEF">
              <w:rPr>
                <w:rFonts w:ascii="Montserrat" w:hAnsi="Montserrat"/>
                <w:b/>
                <w:sz w:val="16"/>
                <w:szCs w:val="16"/>
              </w:rPr>
              <w:t xml:space="preserve">DEL </w:t>
            </w:r>
            <w:r w:rsidR="00655C2F" w:rsidRPr="00F05EEF">
              <w:rPr>
                <w:rFonts w:ascii="Montserrat" w:hAnsi="Montserrat"/>
                <w:b/>
                <w:sz w:val="16"/>
                <w:szCs w:val="16"/>
              </w:rPr>
              <w:t>SUJETO OBLIGADO A LLEVAR CONTROLES VOLUMÉTRICOS</w:t>
            </w:r>
          </w:p>
        </w:tc>
      </w:tr>
      <w:tr w:rsidR="0016103F" w:rsidRPr="004E22AE" w14:paraId="6A4C62C0" w14:textId="77777777" w:rsidTr="00A028DA">
        <w:trPr>
          <w:trHeight w:val="20"/>
        </w:trPr>
        <w:tc>
          <w:tcPr>
            <w:tcW w:w="8772" w:type="dxa"/>
            <w:gridSpan w:val="20"/>
            <w:tcBorders>
              <w:bottom w:val="nil"/>
            </w:tcBorders>
          </w:tcPr>
          <w:p w14:paraId="68FF4F4B" w14:textId="77777777" w:rsidR="0016103F" w:rsidRPr="004E22AE" w:rsidRDefault="0016103F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2591ED61" w14:textId="77777777" w:rsidR="0016103F" w:rsidRPr="004E22AE" w:rsidRDefault="0016103F" w:rsidP="004E22AE">
            <w:pPr>
              <w:pStyle w:val="Texto"/>
              <w:tabs>
                <w:tab w:val="left" w:pos="4605"/>
              </w:tabs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 w:rsidRPr="004E22AE">
              <w:rPr>
                <w:rFonts w:ascii="Montserrat" w:hAnsi="Montserrat"/>
                <w:b/>
                <w:sz w:val="16"/>
                <w:szCs w:val="16"/>
              </w:rPr>
              <w:t xml:space="preserve">EN </w:t>
            </w:r>
            <w:proofErr w:type="gramStart"/>
            <w:r w:rsidR="004E22AE" w:rsidRPr="004E22AE">
              <w:rPr>
                <w:rFonts w:ascii="Montserrat" w:hAnsi="Montserrat"/>
                <w:b/>
                <w:sz w:val="16"/>
                <w:szCs w:val="16"/>
              </w:rPr>
              <w:t>EL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  <w:proofErr w:type="gramEnd"/>
          </w:p>
        </w:tc>
      </w:tr>
      <w:tr w:rsidR="000C71D5" w:rsidRPr="004E22AE" w14:paraId="5B64FFC0" w14:textId="77777777" w:rsidTr="00474019">
        <w:trPr>
          <w:trHeight w:val="20"/>
        </w:trPr>
        <w:tc>
          <w:tcPr>
            <w:tcW w:w="1028" w:type="dxa"/>
            <w:tcBorders>
              <w:top w:val="nil"/>
              <w:bottom w:val="nil"/>
            </w:tcBorders>
          </w:tcPr>
          <w:p w14:paraId="0F7548A7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PERSONA FÍSICA</w:t>
            </w:r>
          </w:p>
        </w:tc>
        <w:tc>
          <w:tcPr>
            <w:tcW w:w="362" w:type="dxa"/>
            <w:vAlign w:val="center"/>
          </w:tcPr>
          <w:p w14:paraId="2170ED89" w14:textId="230418BF" w:rsidR="000C71D5" w:rsidRPr="004E22AE" w:rsidRDefault="00F05EEF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r w:rsidR="000B00C4">
              <w:rPr>
                <w:rFonts w:ascii="Montserrat" w:hAnsi="Montserrat"/>
                <w:sz w:val="16"/>
                <w:szCs w:val="16"/>
              </w:rPr>
              <w:t>F</w:t>
            </w:r>
            <w:r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4556376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PERSONA MORAL</w:t>
            </w:r>
          </w:p>
        </w:tc>
        <w:tc>
          <w:tcPr>
            <w:tcW w:w="355" w:type="dxa"/>
            <w:gridSpan w:val="2"/>
            <w:vAlign w:val="center"/>
          </w:tcPr>
          <w:p w14:paraId="5AD54C4E" w14:textId="0B594346" w:rsidR="000C71D5" w:rsidRPr="004E22AE" w:rsidRDefault="00F05EEF" w:rsidP="00655C2F">
            <w:pPr>
              <w:pStyle w:val="Texto"/>
              <w:spacing w:before="20" w:after="20" w:line="180" w:lineRule="exact"/>
              <w:ind w:right="-5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r w:rsidR="000B00C4">
              <w:rPr>
                <w:rFonts w:ascii="Montserrat" w:hAnsi="Montserrat"/>
                <w:sz w:val="16"/>
                <w:szCs w:val="16"/>
              </w:rPr>
              <w:t>M</w:t>
            </w:r>
            <w:r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310" w:type="dxa"/>
            <w:tcBorders>
              <w:top w:val="nil"/>
              <w:bottom w:val="nil"/>
            </w:tcBorders>
          </w:tcPr>
          <w:p w14:paraId="43DD2D25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1719B1FF" w14:textId="04A43DE1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1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4FCE3709" w14:textId="04E4FA39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2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35224556" w14:textId="1F80014C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3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7ECAD1C0" w14:textId="341CDB08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4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45DDA6F7" w14:textId="089F73CD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5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635B2114" w14:textId="33A449DA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6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3" w:type="dxa"/>
            <w:gridSpan w:val="2"/>
            <w:vAlign w:val="center"/>
          </w:tcPr>
          <w:p w14:paraId="3A10E3D1" w14:textId="1182EB61" w:rsidR="000C71D5" w:rsidRPr="00A23CF0" w:rsidRDefault="000B00C4" w:rsidP="00A23CF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23CF0">
              <w:rPr>
                <w:rFonts w:ascii="Montserrat" w:hAnsi="Montserrat"/>
                <w:sz w:val="16"/>
                <w:szCs w:val="16"/>
              </w:rPr>
              <w:t>${</w:t>
            </w:r>
            <w:r w:rsidR="000A7553" w:rsidRPr="00A23CF0">
              <w:rPr>
                <w:rFonts w:ascii="Montserrat" w:hAnsi="Montserrat"/>
                <w:sz w:val="16"/>
                <w:szCs w:val="16"/>
              </w:rPr>
              <w:t>c</w:t>
            </w:r>
            <w:r w:rsidR="008463D4" w:rsidRPr="00A23CF0">
              <w:rPr>
                <w:rFonts w:ascii="Montserrat" w:hAnsi="Montserrat"/>
                <w:sz w:val="16"/>
                <w:szCs w:val="16"/>
              </w:rPr>
              <w:t>7</w:t>
            </w:r>
            <w:r w:rsidR="001320ED" w:rsidRPr="00A23CF0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3500A3D1" w14:textId="2E1B7048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8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74994910" w14:textId="0DA7FA74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9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3794D73C" w14:textId="32B553FA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1</w:t>
            </w:r>
            <w:r w:rsidR="008463D4">
              <w:rPr>
                <w:rFonts w:ascii="Montserrat" w:hAnsi="Montserrat"/>
                <w:sz w:val="16"/>
                <w:szCs w:val="16"/>
              </w:rPr>
              <w:t>0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6411EC57" w14:textId="615FFFA8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1</w:t>
            </w:r>
            <w:r w:rsidR="008463D4">
              <w:rPr>
                <w:rFonts w:ascii="Montserrat" w:hAnsi="Montserrat"/>
                <w:sz w:val="16"/>
                <w:szCs w:val="16"/>
              </w:rPr>
              <w:t>1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1EA4B3C1" w14:textId="68254C9D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1</w:t>
            </w:r>
            <w:r w:rsidR="008463D4">
              <w:rPr>
                <w:rFonts w:ascii="Montserrat" w:hAnsi="Montserrat"/>
                <w:sz w:val="16"/>
                <w:szCs w:val="16"/>
              </w:rPr>
              <w:t>2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507" w:type="dxa"/>
            <w:tcBorders>
              <w:right w:val="single" w:sz="12" w:space="0" w:color="000000"/>
            </w:tcBorders>
            <w:vAlign w:val="center"/>
          </w:tcPr>
          <w:p w14:paraId="2F90A70A" w14:textId="3571BAE0" w:rsidR="000C71D5" w:rsidRPr="00985BDB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C71D5" w:rsidRPr="004E22AE" w14:paraId="16981D31" w14:textId="77777777" w:rsidTr="00A028DA">
        <w:trPr>
          <w:trHeight w:val="20"/>
        </w:trPr>
        <w:tc>
          <w:tcPr>
            <w:tcW w:w="8772" w:type="dxa"/>
            <w:gridSpan w:val="20"/>
            <w:tcBorders>
              <w:top w:val="nil"/>
              <w:right w:val="single" w:sz="12" w:space="0" w:color="000000"/>
            </w:tcBorders>
          </w:tcPr>
          <w:p w14:paraId="4CB44FC7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  <w:p w14:paraId="3C6555C4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0C71D5" w:rsidRPr="004E22AE" w14:paraId="1B3D7DEC" w14:textId="77777777" w:rsidTr="00A028DA">
        <w:trPr>
          <w:trHeight w:val="20"/>
        </w:trPr>
        <w:tc>
          <w:tcPr>
            <w:tcW w:w="8772" w:type="dxa"/>
            <w:gridSpan w:val="20"/>
          </w:tcPr>
          <w:p w14:paraId="64A4A43C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APELLIDO PATERNO, MATERNO, NOMBRE(S), O DENOMINACIÓN O RAZÓN SOCIAL</w:t>
            </w:r>
          </w:p>
        </w:tc>
      </w:tr>
      <w:tr w:rsidR="000C71D5" w:rsidRPr="004E22AE" w14:paraId="2A3F542E" w14:textId="77777777" w:rsidTr="00A028DA">
        <w:trPr>
          <w:trHeight w:val="20"/>
        </w:trPr>
        <w:tc>
          <w:tcPr>
            <w:tcW w:w="8772" w:type="dxa"/>
            <w:gridSpan w:val="20"/>
          </w:tcPr>
          <w:p w14:paraId="21147E55" w14:textId="641C49F9" w:rsidR="000C71D5" w:rsidRPr="00E2124F" w:rsidRDefault="001320ED" w:rsidP="0021754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u w:val="single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1320ED">
              <w:rPr>
                <w:rFonts w:ascii="Montserrat" w:hAnsi="Montserrat"/>
                <w:sz w:val="16"/>
                <w:szCs w:val="16"/>
              </w:rPr>
              <w:t>razon_social</w:t>
            </w:r>
            <w:proofErr w:type="spellEnd"/>
            <w:r>
              <w:rPr>
                <w:rFonts w:ascii="Montserrat" w:hAnsi="Montserrat"/>
                <w:sz w:val="16"/>
                <w:szCs w:val="16"/>
              </w:rPr>
              <w:t>}</w:t>
            </w:r>
          </w:p>
        </w:tc>
      </w:tr>
      <w:tr w:rsidR="00E51207" w:rsidRPr="004E22AE" w14:paraId="72F509CE" w14:textId="77777777" w:rsidTr="00A028DA">
        <w:trPr>
          <w:trHeight w:val="20"/>
        </w:trPr>
        <w:tc>
          <w:tcPr>
            <w:tcW w:w="8772" w:type="dxa"/>
            <w:gridSpan w:val="20"/>
            <w:shd w:val="pct25" w:color="auto" w:fill="auto"/>
            <w:noWrap/>
          </w:tcPr>
          <w:p w14:paraId="5A8D1F42" w14:textId="77777777" w:rsidR="00E51207" w:rsidRPr="00EC155D" w:rsidRDefault="00E51207" w:rsidP="00FA11F6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DOMICILIO EN EL QUE SE PRESTA EL SERVICIO DE VERIFICACIÓN</w:t>
            </w:r>
          </w:p>
        </w:tc>
      </w:tr>
      <w:tr w:rsidR="00A028DA" w:rsidRPr="004E22AE" w14:paraId="01A7DFC2" w14:textId="77777777" w:rsidTr="00F73A17">
        <w:trPr>
          <w:trHeight w:val="20"/>
        </w:trPr>
        <w:tc>
          <w:tcPr>
            <w:tcW w:w="6078" w:type="dxa"/>
            <w:gridSpan w:val="13"/>
            <w:tcBorders>
              <w:bottom w:val="single" w:sz="2" w:space="0" w:color="000000"/>
            </w:tcBorders>
          </w:tcPr>
          <w:p w14:paraId="3D861414" w14:textId="77777777" w:rsidR="00A028DA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CALLE</w:t>
            </w:r>
          </w:p>
        </w:tc>
        <w:tc>
          <w:tcPr>
            <w:tcW w:w="2694" w:type="dxa"/>
            <w:gridSpan w:val="7"/>
            <w:tcBorders>
              <w:bottom w:val="single" w:sz="2" w:space="0" w:color="000000"/>
            </w:tcBorders>
          </w:tcPr>
          <w:p w14:paraId="5BBD2100" w14:textId="77777777" w:rsidR="00A028DA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NUMERO Y/O LETRA EXTERIOR</w:t>
            </w:r>
          </w:p>
        </w:tc>
      </w:tr>
      <w:tr w:rsidR="00A028DA" w:rsidRPr="004E22AE" w14:paraId="2DFAB96E" w14:textId="77777777" w:rsidTr="00220199">
        <w:trPr>
          <w:trHeight w:val="20"/>
        </w:trPr>
        <w:tc>
          <w:tcPr>
            <w:tcW w:w="6078" w:type="dxa"/>
            <w:gridSpan w:val="1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203FD864" w14:textId="6979BF4B" w:rsidR="00A028DA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calle}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4C5D2FAC" w14:textId="18285260" w:rsidR="00A028DA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numero}</w:t>
            </w:r>
          </w:p>
        </w:tc>
      </w:tr>
      <w:tr w:rsidR="000C71D5" w:rsidRPr="004E22AE" w14:paraId="41E1D322" w14:textId="77777777" w:rsidTr="00F73A17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6A88E53" w14:textId="77777777" w:rsidR="000C71D5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NUMERO Y/O LETRA INTERIOR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0B68C612" w14:textId="77777777" w:rsidR="000C71D5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COLONIA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D8351B1" w14:textId="77777777" w:rsidR="000C71D5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CÓDIGO POSTAL</w:t>
            </w:r>
          </w:p>
        </w:tc>
      </w:tr>
      <w:tr w:rsidR="00F73A17" w:rsidRPr="004E22AE" w14:paraId="6BF9929B" w14:textId="77777777" w:rsidTr="00220199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0F6DA568" w14:textId="3EC90791" w:rsidR="00F73A17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067FF2">
              <w:rPr>
                <w:rFonts w:ascii="Montserrat" w:hAnsi="Montserrat"/>
                <w:sz w:val="16"/>
                <w:szCs w:val="16"/>
              </w:rPr>
              <w:t>numero</w:t>
            </w:r>
            <w:r>
              <w:rPr>
                <w:rFonts w:ascii="Montserrat" w:hAnsi="Montserrat"/>
                <w:sz w:val="16"/>
                <w:szCs w:val="16"/>
              </w:rPr>
              <w:t>_interior</w:t>
            </w:r>
            <w:proofErr w:type="spellEnd"/>
            <w:r w:rsidRPr="00067FF2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6F4964" w14:textId="5988CF41" w:rsidR="00F73A17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colonia}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545F6D86" w14:textId="1133871A" w:rsidR="00F73A17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067FF2">
              <w:rPr>
                <w:rFonts w:ascii="Montserrat" w:hAnsi="Montserrat"/>
                <w:sz w:val="16"/>
                <w:szCs w:val="16"/>
              </w:rPr>
              <w:t>codigo_postal</w:t>
            </w:r>
            <w:proofErr w:type="spellEnd"/>
            <w:r w:rsidRPr="00067FF2">
              <w:rPr>
                <w:rFonts w:ascii="Montserrat" w:hAnsi="Montserrat"/>
                <w:sz w:val="16"/>
                <w:szCs w:val="16"/>
              </w:rPr>
              <w:t>}</w:t>
            </w:r>
          </w:p>
        </w:tc>
      </w:tr>
      <w:tr w:rsidR="000C71D5" w:rsidRPr="004E22AE" w14:paraId="093BCBAD" w14:textId="77777777" w:rsidTr="00F73A17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07A37D9" w14:textId="77777777" w:rsidR="000C71D5" w:rsidRPr="00067FF2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LOCALIDAD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4BBD5D44" w14:textId="77777777" w:rsidR="000C71D5" w:rsidRPr="00067FF2" w:rsidRDefault="000C71D5" w:rsidP="004E22A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MUNICIPIO</w:t>
            </w:r>
            <w:r w:rsidR="00655C2F" w:rsidRPr="00067FF2">
              <w:rPr>
                <w:rFonts w:ascii="Montserrat" w:hAnsi="Montserrat"/>
                <w:sz w:val="16"/>
                <w:szCs w:val="16"/>
              </w:rPr>
              <w:t>/</w:t>
            </w:r>
            <w:r w:rsidR="004E22AE" w:rsidRPr="00067FF2">
              <w:rPr>
                <w:rFonts w:ascii="Montserrat" w:hAnsi="Montserrat"/>
                <w:sz w:val="16"/>
                <w:szCs w:val="16"/>
              </w:rPr>
              <w:t>ALCALDÍA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AAFE6F3" w14:textId="77777777" w:rsidR="000C71D5" w:rsidRPr="00067FF2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ENTIDAD FEDERATIVA</w:t>
            </w:r>
          </w:p>
        </w:tc>
      </w:tr>
      <w:tr w:rsidR="00067FF2" w:rsidRPr="004E22AE" w14:paraId="246C9175" w14:textId="77777777" w:rsidTr="00220199">
        <w:trPr>
          <w:trHeight w:val="190"/>
        </w:trPr>
        <w:tc>
          <w:tcPr>
            <w:tcW w:w="2535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60165B1" w14:textId="3122D2D0" w:rsidR="00067FF2" w:rsidRPr="00067FF2" w:rsidRDefault="00067FF2" w:rsidP="00067FF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localidad}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</w:tcPr>
          <w:p w14:paraId="0EA719D6" w14:textId="7819AC88" w:rsidR="00067FF2" w:rsidRPr="00067FF2" w:rsidRDefault="00067FF2" w:rsidP="00067FF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municipio}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B96D4C0" w14:textId="7ABB0A49" w:rsidR="00067FF2" w:rsidRPr="00067FF2" w:rsidRDefault="00067FF2" w:rsidP="00067FF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067FF2">
              <w:rPr>
                <w:rFonts w:ascii="Montserrat" w:hAnsi="Montserrat"/>
                <w:sz w:val="16"/>
                <w:szCs w:val="16"/>
              </w:rPr>
              <w:t>entidad_federativa</w:t>
            </w:r>
            <w:proofErr w:type="spellEnd"/>
            <w:r w:rsidRPr="00067FF2">
              <w:rPr>
                <w:rFonts w:ascii="Montserrat" w:hAnsi="Montserrat"/>
                <w:sz w:val="16"/>
                <w:szCs w:val="16"/>
              </w:rPr>
              <w:t>}</w:t>
            </w:r>
          </w:p>
        </w:tc>
      </w:tr>
    </w:tbl>
    <w:p w14:paraId="741508D2" w14:textId="77777777" w:rsidR="000C71D5" w:rsidRPr="004E22AE" w:rsidRDefault="000C71D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91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1451"/>
        <w:gridCol w:w="393"/>
      </w:tblGrid>
      <w:tr w:rsidR="002E67F7" w:rsidRPr="004E22AE" w14:paraId="376B948E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66005FE4" w14:textId="09AE1081" w:rsidR="002E67F7" w:rsidRPr="004E22AE" w:rsidRDefault="00D3404E" w:rsidP="007968F4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B</w:t>
            </w:r>
            <w:r w:rsidR="002E67F7" w:rsidRPr="004E22AE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="002E67F7"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DATOS DE IDENTIFICACIÓN DEL PROVEEDOR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>PARA PRESTAR EL SERVICIO DE VERIFICACIÓN</w:t>
            </w:r>
            <w:r w:rsidR="00B21414" w:rsidRPr="004E22AE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2E67F7" w:rsidRPr="004E22AE" w14:paraId="69A491C5" w14:textId="77777777" w:rsidTr="002406F3">
        <w:trPr>
          <w:trHeight w:val="20"/>
        </w:trPr>
        <w:tc>
          <w:tcPr>
            <w:tcW w:w="8386" w:type="dxa"/>
            <w:gridSpan w:val="15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352EE68D" w14:textId="77777777" w:rsidR="002E67F7" w:rsidRPr="004E22AE" w:rsidRDefault="002E67F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634F7654" w14:textId="77777777" w:rsidR="002E67F7" w:rsidRPr="004E22AE" w:rsidRDefault="002E67F7" w:rsidP="004E22AE">
            <w:pPr>
              <w:pStyle w:val="Texto"/>
              <w:tabs>
                <w:tab w:val="left" w:pos="3611"/>
              </w:tabs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>
              <w:rPr>
                <w:rFonts w:ascii="Montserrat" w:hAnsi="Montserrat"/>
                <w:b/>
                <w:sz w:val="16"/>
                <w:szCs w:val="16"/>
              </w:rPr>
              <w:t xml:space="preserve">EN </w:t>
            </w:r>
            <w:proofErr w:type="gramStart"/>
            <w:r w:rsidR="004E22AE">
              <w:rPr>
                <w:rFonts w:ascii="Montserrat" w:hAnsi="Montserrat"/>
                <w:b/>
                <w:sz w:val="16"/>
                <w:szCs w:val="16"/>
              </w:rPr>
              <w:t>EL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  <w:proofErr w:type="gramEnd"/>
          </w:p>
        </w:tc>
        <w:tc>
          <w:tcPr>
            <w:tcW w:w="393" w:type="dxa"/>
            <w:tcBorders>
              <w:top w:val="single" w:sz="6" w:space="0" w:color="000000"/>
              <w:right w:val="single" w:sz="12" w:space="0" w:color="000000"/>
            </w:tcBorders>
          </w:tcPr>
          <w:p w14:paraId="7A7B5CD0" w14:textId="77777777" w:rsidR="002E67F7" w:rsidRPr="004E22AE" w:rsidRDefault="002E67F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2C24" w:rsidRPr="004E22AE" w14:paraId="5C98AB1F" w14:textId="77777777" w:rsidTr="007F2AC3">
        <w:trPr>
          <w:trHeight w:val="374"/>
        </w:trPr>
        <w:tc>
          <w:tcPr>
            <w:tcW w:w="1691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6979164B" w14:textId="77777777" w:rsidR="00D62C24" w:rsidRPr="004E22AE" w:rsidRDefault="00D62C24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593261" w14:textId="0E19E1AD" w:rsidR="00D62C24" w:rsidRPr="004E22AE" w:rsidRDefault="009227BF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EEAC19" w14:textId="0C199F1E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4D1466" w14:textId="1523B93D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14544F" w14:textId="16860C91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F350F0" w14:textId="2F9CD205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B74D2CB" w14:textId="156B304A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C773C9" w14:textId="4C284646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B1CF24" w14:textId="401CB888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64924A" w14:textId="28E00FBA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4CDE2C" w14:textId="36C80FA3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E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F42E28" w14:textId="340CBB7B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79B64DB" w14:textId="67811A4C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92BD5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nil"/>
              <w:right w:val="single" w:sz="12" w:space="0" w:color="000000"/>
            </w:tcBorders>
          </w:tcPr>
          <w:p w14:paraId="0693510A" w14:textId="77777777" w:rsidR="00D62C24" w:rsidRPr="004E22AE" w:rsidRDefault="00D62C24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E51207" w:rsidRPr="004E22AE" w14:paraId="0B31BCCA" w14:textId="77777777" w:rsidTr="002406F3">
        <w:trPr>
          <w:trHeight w:val="249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E9B0D5" w14:textId="77777777" w:rsidR="00E51207" w:rsidRPr="004E22AE" w:rsidRDefault="00E5120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2E67F7" w:rsidRPr="004E22AE" w14:paraId="2135F4CD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2449F5" w14:textId="358AB7A8" w:rsidR="002E67F7" w:rsidRPr="004E22AE" w:rsidRDefault="000F1725" w:rsidP="00BD340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MBRE, </w:t>
            </w:r>
            <w:r w:rsidR="002E67F7" w:rsidRPr="004E22AE">
              <w:rPr>
                <w:rFonts w:ascii="Montserrat" w:hAnsi="Montserrat"/>
                <w:sz w:val="16"/>
                <w:szCs w:val="16"/>
              </w:rPr>
              <w:t>DENOMINACIÓN O RAZÓN SOCIAL</w:t>
            </w:r>
          </w:p>
        </w:tc>
      </w:tr>
      <w:tr w:rsidR="002E67F7" w:rsidRPr="004E22AE" w14:paraId="6447C1AF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D2A2D" w14:textId="5E15DE8F" w:rsidR="002E67F7" w:rsidRPr="004E22AE" w:rsidRDefault="0005410D" w:rsidP="0005410D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val="es-MX" w:eastAsia="en-US"/>
              </w:rPr>
              <w:t>ARMONIA Y CONTRASTE AMBIENTAL</w:t>
            </w:r>
          </w:p>
        </w:tc>
      </w:tr>
    </w:tbl>
    <w:p w14:paraId="2FDE3F66" w14:textId="77777777" w:rsidR="0056278F" w:rsidRPr="004E22AE" w:rsidRDefault="0056278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91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1451"/>
        <w:gridCol w:w="393"/>
      </w:tblGrid>
      <w:tr w:rsidR="0056278F" w:rsidRPr="004E22AE" w14:paraId="4D1F8C3C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7C330A50" w14:textId="411159A9" w:rsidR="0056278F" w:rsidRPr="004E22AE" w:rsidRDefault="0056278F" w:rsidP="0056278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C)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DATOS DE IDENTIFICACIÓN DEL</w:t>
            </w:r>
            <w:r w:rsidR="004E22AE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 xml:space="preserve">(LOS) </w:t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PROVEEDOR</w:t>
            </w:r>
            <w:r w:rsidR="004E22AE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(ES)</w:t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 xml:space="preserve"> DE EQUIPOS Y PROGRAMAS INFORMÁTICOS QUE ENAJEN</w:t>
            </w:r>
            <w:r w:rsidR="00360090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(</w:t>
            </w:r>
            <w:proofErr w:type="spellStart"/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Ó</w:t>
            </w:r>
            <w:proofErr w:type="spellEnd"/>
            <w:r w:rsidR="00360090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)</w:t>
            </w:r>
            <w:r w:rsidR="004E22AE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(ARON)</w:t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 xml:space="preserve"> LOS EQUIPOS Y PROGRAMAS OBJETO DE LA VERIFICACIÓN</w:t>
            </w:r>
            <w:r w:rsidR="00B82377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.</w:t>
            </w:r>
          </w:p>
        </w:tc>
      </w:tr>
      <w:tr w:rsidR="0056278F" w:rsidRPr="004E22AE" w14:paraId="2A7051C5" w14:textId="77777777" w:rsidTr="002406F3">
        <w:trPr>
          <w:trHeight w:val="20"/>
        </w:trPr>
        <w:tc>
          <w:tcPr>
            <w:tcW w:w="8386" w:type="dxa"/>
            <w:gridSpan w:val="15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4E53A64C" w14:textId="77777777" w:rsidR="0056278F" w:rsidRPr="004E22AE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7A1F9CE7" w14:textId="77777777" w:rsidR="0056278F" w:rsidRPr="004E22AE" w:rsidRDefault="0056278F" w:rsidP="004E22AE">
            <w:pPr>
              <w:pStyle w:val="Texto"/>
              <w:tabs>
                <w:tab w:val="left" w:pos="3611"/>
              </w:tabs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>
              <w:rPr>
                <w:rFonts w:ascii="Montserrat" w:hAnsi="Montserrat"/>
                <w:b/>
                <w:sz w:val="16"/>
                <w:szCs w:val="16"/>
              </w:rPr>
              <w:t xml:space="preserve">EN </w:t>
            </w:r>
            <w:proofErr w:type="gramStart"/>
            <w:r w:rsidR="004E22AE">
              <w:rPr>
                <w:rFonts w:ascii="Montserrat" w:hAnsi="Montserrat"/>
                <w:b/>
                <w:sz w:val="16"/>
                <w:szCs w:val="16"/>
              </w:rPr>
              <w:t>EL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  <w:proofErr w:type="gramEnd"/>
          </w:p>
        </w:tc>
        <w:tc>
          <w:tcPr>
            <w:tcW w:w="393" w:type="dxa"/>
            <w:tcBorders>
              <w:top w:val="single" w:sz="6" w:space="0" w:color="000000"/>
              <w:right w:val="single" w:sz="12" w:space="0" w:color="000000"/>
            </w:tcBorders>
          </w:tcPr>
          <w:p w14:paraId="29D34E51" w14:textId="77777777" w:rsidR="0056278F" w:rsidRPr="004E22AE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2C24" w:rsidRPr="004E22AE" w14:paraId="530E6F55" w14:textId="77777777" w:rsidTr="007832CA">
        <w:trPr>
          <w:trHeight w:val="376"/>
        </w:trPr>
        <w:tc>
          <w:tcPr>
            <w:tcW w:w="1691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31FDABF6" w14:textId="77777777" w:rsidR="00D62C24" w:rsidRPr="004E22AE" w:rsidRDefault="00D62C24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BADB73" w14:textId="1D797949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T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81B7DF" w14:textId="582EA0DD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77D1D5" w14:textId="0FDE12BC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E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8B9C0E7" w14:textId="55815E9B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2A46AA" w14:textId="5F1755DF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E5E56A" w14:textId="1D4625A1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9EDE70" w14:textId="271E4E42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C83ABD" w14:textId="50ACF95D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824C83" w14:textId="16E75841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BE0E24" w14:textId="44316591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3138AA" w14:textId="36124F1B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57DDCD" w14:textId="77719A11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E4C7AF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nil"/>
              <w:right w:val="single" w:sz="12" w:space="0" w:color="000000"/>
            </w:tcBorders>
          </w:tcPr>
          <w:p w14:paraId="6ECD3F9D" w14:textId="77777777" w:rsidR="00D62C24" w:rsidRPr="004E22AE" w:rsidRDefault="00D62C24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6278F" w:rsidRPr="004E22AE" w14:paraId="6FCF0034" w14:textId="77777777" w:rsidTr="002406F3">
        <w:trPr>
          <w:trHeight w:val="249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D1EF1C" w14:textId="77777777" w:rsidR="0056278F" w:rsidRPr="004E22AE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6278F" w:rsidRPr="004E22AE" w14:paraId="2002DA9D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47AE9E" w14:textId="49C5ECB7" w:rsidR="0056278F" w:rsidRPr="004E22AE" w:rsidRDefault="000F1725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MBRE, </w:t>
            </w:r>
            <w:r w:rsidR="0056278F" w:rsidRPr="004E22AE">
              <w:rPr>
                <w:rFonts w:ascii="Montserrat" w:hAnsi="Montserrat"/>
                <w:sz w:val="16"/>
                <w:szCs w:val="16"/>
              </w:rPr>
              <w:t>DENOMINACIÓN O RAZÓN SOCIAL</w:t>
            </w:r>
          </w:p>
        </w:tc>
      </w:tr>
      <w:tr w:rsidR="0056278F" w:rsidRPr="004E22AE" w14:paraId="3B092FC8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896C37" w14:textId="648ACFED" w:rsidR="0056278F" w:rsidRPr="004E22AE" w:rsidRDefault="008F41F9" w:rsidP="000A25FB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TECNOLOGIAS </w:t>
            </w:r>
            <w:r w:rsidR="000A25FB">
              <w:rPr>
                <w:rFonts w:ascii="Montserrat" w:hAnsi="Montserrat"/>
                <w:sz w:val="16"/>
                <w:szCs w:val="16"/>
              </w:rPr>
              <w:t>EN SISTEMAS Y ENLACES SA DE CV</w:t>
            </w:r>
          </w:p>
        </w:tc>
      </w:tr>
    </w:tbl>
    <w:p w14:paraId="6A7ACF2A" w14:textId="77777777" w:rsidR="0056278F" w:rsidRPr="004E22AE" w:rsidRDefault="0056278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876"/>
        <w:gridCol w:w="1360"/>
        <w:gridCol w:w="4543"/>
      </w:tblGrid>
      <w:tr w:rsidR="00DA59A0" w:rsidRPr="004E22AE" w14:paraId="028B3D2D" w14:textId="77777777" w:rsidTr="00CA5381">
        <w:trPr>
          <w:trHeight w:val="20"/>
        </w:trPr>
        <w:tc>
          <w:tcPr>
            <w:tcW w:w="8779" w:type="dxa"/>
            <w:gridSpan w:val="3"/>
            <w:shd w:val="pct25" w:color="auto" w:fill="auto"/>
            <w:noWrap/>
          </w:tcPr>
          <w:p w14:paraId="046A715A" w14:textId="51A987A1" w:rsidR="00DA59A0" w:rsidRPr="004E22AE" w:rsidRDefault="00462AEC" w:rsidP="00647510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D</w:t>
            </w:r>
            <w:r w:rsidR="00DA59A0" w:rsidRPr="004E22AE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="00DA59A0"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="00647510" w:rsidRPr="004E22AE">
              <w:rPr>
                <w:rFonts w:ascii="Montserrat" w:hAnsi="Montserrat"/>
                <w:b/>
                <w:sz w:val="16"/>
                <w:szCs w:val="16"/>
              </w:rPr>
              <w:t>INFORMACIÓN SOBRE LA VERIFICACIÓN</w:t>
            </w:r>
            <w:r w:rsidR="00A028DA" w:rsidRPr="004E22AE">
              <w:rPr>
                <w:rFonts w:ascii="Montserrat" w:hAnsi="Montserrat"/>
                <w:b/>
                <w:sz w:val="16"/>
                <w:szCs w:val="16"/>
              </w:rPr>
              <w:t>.</w:t>
            </w:r>
            <w:r w:rsidR="0016010F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</w:p>
        </w:tc>
      </w:tr>
      <w:tr w:rsidR="00DA59A0" w:rsidRPr="004E22AE" w14:paraId="25F3E477" w14:textId="77777777" w:rsidTr="00DA59A0">
        <w:trPr>
          <w:trHeight w:val="20"/>
        </w:trPr>
        <w:tc>
          <w:tcPr>
            <w:tcW w:w="4236" w:type="dxa"/>
            <w:gridSpan w:val="2"/>
            <w:tcBorders>
              <w:bottom w:val="single" w:sz="2" w:space="0" w:color="000000"/>
            </w:tcBorders>
          </w:tcPr>
          <w:p w14:paraId="32B692A8" w14:textId="77777777" w:rsidR="00DA59A0" w:rsidRPr="00EC155D" w:rsidRDefault="00DA59A0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sz w:val="16"/>
                <w:szCs w:val="16"/>
                <w:highlight w:val="yellow"/>
              </w:rPr>
              <w:t>FECHA DE INCIO VERIFICACIÓN</w:t>
            </w:r>
          </w:p>
        </w:tc>
        <w:tc>
          <w:tcPr>
            <w:tcW w:w="4543" w:type="dxa"/>
            <w:tcBorders>
              <w:bottom w:val="single" w:sz="2" w:space="0" w:color="000000"/>
            </w:tcBorders>
          </w:tcPr>
          <w:p w14:paraId="2125106D" w14:textId="77777777" w:rsidR="00DA59A0" w:rsidRPr="00EC155D" w:rsidRDefault="00DA59A0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sz w:val="16"/>
                <w:szCs w:val="16"/>
                <w:highlight w:val="yellow"/>
              </w:rPr>
              <w:t>FECHA DE TÉRMINO DE LA VERIFICACIÓN</w:t>
            </w:r>
          </w:p>
        </w:tc>
      </w:tr>
      <w:tr w:rsidR="00DA59A0" w:rsidRPr="004E22AE" w14:paraId="597FEFCA" w14:textId="77777777" w:rsidTr="00220199">
        <w:trPr>
          <w:trHeight w:val="20"/>
        </w:trPr>
        <w:tc>
          <w:tcPr>
            <w:tcW w:w="42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18906BEB" w14:textId="61DD3832" w:rsidR="00DA59A0" w:rsidRPr="00EC155D" w:rsidRDefault="007968F4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sz w:val="16"/>
                <w:szCs w:val="16"/>
                <w:highlight w:val="yellow"/>
              </w:rPr>
              <w:t>05</w:t>
            </w:r>
            <w:r w:rsidR="000A25FB" w:rsidRPr="00EC155D">
              <w:rPr>
                <w:rFonts w:ascii="Montserrat" w:hAnsi="Montserrat"/>
                <w:sz w:val="16"/>
                <w:szCs w:val="16"/>
                <w:highlight w:val="yellow"/>
              </w:rPr>
              <w:t>-10-2023</w:t>
            </w:r>
          </w:p>
        </w:tc>
        <w:tc>
          <w:tcPr>
            <w:tcW w:w="4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7788E32B" w14:textId="0990658D" w:rsidR="00DA59A0" w:rsidRPr="00EC155D" w:rsidRDefault="001654ED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1654ED">
              <w:rPr>
                <w:rFonts w:ascii="Montserrat" w:hAnsi="Montserrat"/>
                <w:sz w:val="16"/>
                <w:szCs w:val="16"/>
              </w:rPr>
              <w:t>${</w:t>
            </w:r>
            <w:proofErr w:type="spellStart"/>
            <w:r w:rsidRPr="001654ED">
              <w:rPr>
                <w:rFonts w:ascii="Montserrat" w:hAnsi="Montserrat"/>
                <w:sz w:val="16"/>
                <w:szCs w:val="16"/>
              </w:rPr>
              <w:t>fecha_inspeccion</w:t>
            </w:r>
            <w:proofErr w:type="spellEnd"/>
            <w:r w:rsidRPr="001654ED">
              <w:rPr>
                <w:rFonts w:ascii="Montserrat" w:hAnsi="Montserrat"/>
                <w:sz w:val="16"/>
                <w:szCs w:val="16"/>
              </w:rPr>
              <w:t>}</w:t>
            </w:r>
          </w:p>
        </w:tc>
      </w:tr>
      <w:tr w:rsidR="0095093D" w:rsidRPr="004E22AE" w14:paraId="0033C295" w14:textId="77777777" w:rsidTr="000C135D">
        <w:trPr>
          <w:trHeight w:val="20"/>
        </w:trPr>
        <w:tc>
          <w:tcPr>
            <w:tcW w:w="2876" w:type="dxa"/>
            <w:tcBorders>
              <w:top w:val="single" w:sz="2" w:space="0" w:color="000000"/>
            </w:tcBorders>
          </w:tcPr>
          <w:p w14:paraId="1C1F0C4D" w14:textId="77777777" w:rsidR="0095093D" w:rsidRPr="004E22AE" w:rsidRDefault="0095093D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FECHA DE</w:t>
            </w:r>
            <w:r w:rsidR="00462AEC" w:rsidRPr="004E22AE">
              <w:rPr>
                <w:rFonts w:ascii="Montserrat" w:hAnsi="Montserrat"/>
                <w:sz w:val="16"/>
                <w:szCs w:val="16"/>
              </w:rPr>
              <w:t xml:space="preserve"> LA</w:t>
            </w:r>
            <w:r w:rsidRPr="004E22AE">
              <w:rPr>
                <w:rFonts w:ascii="Montserrat" w:hAnsi="Montserrat"/>
                <w:sz w:val="16"/>
                <w:szCs w:val="16"/>
              </w:rPr>
              <w:t xml:space="preserve"> ÚLTIMA VERIFICACIÓN</w:t>
            </w:r>
          </w:p>
        </w:tc>
        <w:tc>
          <w:tcPr>
            <w:tcW w:w="5903" w:type="dxa"/>
            <w:gridSpan w:val="2"/>
            <w:tcBorders>
              <w:top w:val="single" w:sz="2" w:space="0" w:color="000000"/>
            </w:tcBorders>
          </w:tcPr>
          <w:p w14:paraId="6E27995F" w14:textId="77777777" w:rsidR="0095093D" w:rsidRPr="004E22AE" w:rsidRDefault="0095093D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SULTADO DE LA ÚLTIMA VERIFI</w:t>
            </w:r>
            <w:r w:rsidR="0080202C" w:rsidRPr="004E22AE">
              <w:rPr>
                <w:rFonts w:ascii="Montserrat" w:hAnsi="Montserrat"/>
                <w:sz w:val="16"/>
                <w:szCs w:val="16"/>
              </w:rPr>
              <w:t>C</w:t>
            </w:r>
            <w:r w:rsidRPr="004E22AE">
              <w:rPr>
                <w:rFonts w:ascii="Montserrat" w:hAnsi="Montserrat"/>
                <w:sz w:val="16"/>
                <w:szCs w:val="16"/>
              </w:rPr>
              <w:t>ACIÓN</w:t>
            </w:r>
          </w:p>
        </w:tc>
      </w:tr>
      <w:tr w:rsidR="00DA59A0" w:rsidRPr="004E22AE" w14:paraId="4754A284" w14:textId="77777777" w:rsidTr="00CA5381">
        <w:trPr>
          <w:trHeight w:val="20"/>
        </w:trPr>
        <w:tc>
          <w:tcPr>
            <w:tcW w:w="8779" w:type="dxa"/>
            <w:gridSpan w:val="3"/>
          </w:tcPr>
          <w:p w14:paraId="5CBC855A" w14:textId="0160BAA3" w:rsidR="00DA59A0" w:rsidRPr="004E22AE" w:rsidRDefault="00BF655F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N/A</w:t>
            </w:r>
          </w:p>
        </w:tc>
      </w:tr>
    </w:tbl>
    <w:p w14:paraId="14EB7B7F" w14:textId="77777777" w:rsidR="00DA59A0" w:rsidRPr="004E22AE" w:rsidRDefault="00DA59A0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28ED6CF0" w14:textId="77777777" w:rsidR="00DA59A0" w:rsidRPr="004E22AE" w:rsidRDefault="00DA59A0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3778F6B3" w14:textId="77777777" w:rsidR="00664C0D" w:rsidRPr="004E22AE" w:rsidRDefault="00664C0D" w:rsidP="00CA5381">
      <w:pPr>
        <w:pStyle w:val="Texto"/>
        <w:spacing w:before="20" w:after="20" w:line="180" w:lineRule="exact"/>
        <w:ind w:left="432" w:hanging="432"/>
        <w:rPr>
          <w:rFonts w:ascii="Montserrat" w:hAnsi="Montserrat"/>
          <w:b/>
          <w:sz w:val="16"/>
          <w:szCs w:val="16"/>
        </w:rPr>
        <w:sectPr w:rsidR="00664C0D" w:rsidRPr="004E22AE" w:rsidSect="00A028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558" w:bottom="1417" w:left="1701" w:header="708" w:footer="708" w:gutter="0"/>
          <w:cols w:space="708"/>
          <w:docGrid w:linePitch="360"/>
        </w:sectPr>
      </w:pPr>
    </w:p>
    <w:tbl>
      <w:tblPr>
        <w:tblW w:w="14034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BE2D7B" w:rsidRPr="004E22AE" w14:paraId="3FBFAEF4" w14:textId="77777777" w:rsidTr="00220199">
        <w:trPr>
          <w:trHeight w:val="20"/>
        </w:trPr>
        <w:tc>
          <w:tcPr>
            <w:tcW w:w="14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369CFDC1" w14:textId="77777777" w:rsidR="00BE2D7B" w:rsidRPr="004E22AE" w:rsidRDefault="00373124" w:rsidP="00664C0D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lastRenderedPageBreak/>
              <w:t>E</w:t>
            </w:r>
            <w:r w:rsidR="00BE2D7B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)</w:t>
            </w:r>
            <w:r w:rsidR="00BE2D7B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ab/>
            </w:r>
            <w:r w:rsidR="00664C0D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IDENTIFICACIÓN DE LOS EQUIPOS Y PROGRAMAS VERIFICADOS</w:t>
            </w:r>
            <w:r w:rsidR="00A028DA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.</w:t>
            </w:r>
          </w:p>
        </w:tc>
      </w:tr>
      <w:tr w:rsidR="00664C0D" w:rsidRPr="004E22AE" w14:paraId="78B6465D" w14:textId="77777777" w:rsidTr="00220199">
        <w:trPr>
          <w:trHeight w:val="249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A79850" w14:textId="7581592A" w:rsidR="00664C0D" w:rsidRPr="004E22AE" w:rsidRDefault="009043CE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9043CE">
              <w:rPr>
                <w:rFonts w:ascii="Montserrat" w:hAnsi="Montserrat"/>
                <w:sz w:val="16"/>
                <w:szCs w:val="16"/>
              </w:rPr>
              <w:t xml:space="preserve">Módulos despachadores de combustible </w:t>
            </w:r>
            <w:r w:rsidRPr="00D01B92">
              <w:rPr>
                <w:rFonts w:ascii="Montserrat" w:hAnsi="Montserrat"/>
                <w:sz w:val="16"/>
                <w:szCs w:val="16"/>
              </w:rPr>
              <w:t>(Gil barco),</w:t>
            </w:r>
            <w:r w:rsidRPr="009043CE">
              <w:rPr>
                <w:rFonts w:ascii="Montserrat" w:hAnsi="Montserrat"/>
                <w:sz w:val="16"/>
                <w:szCs w:val="16"/>
              </w:rPr>
              <w:t xml:space="preserve"> Medidores desplazamiento positivo {Elemento Primario Dinámico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8B0E74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78783DF1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B64FE8" w14:textId="342D33FD" w:rsidR="00664C0D" w:rsidRPr="004E22AE" w:rsidRDefault="00594531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594531">
              <w:rPr>
                <w:rFonts w:ascii="Montserrat" w:hAnsi="Montserrat"/>
                <w:sz w:val="16"/>
                <w:szCs w:val="16"/>
              </w:rPr>
              <w:t>Tanques de Almacenamiento, Sondas Magnetostrictivas, (Elemento Primario Estático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41CF9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34B7590F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ED3D50" w14:textId="53A570E1" w:rsidR="00664C0D" w:rsidRPr="00D01B92" w:rsidRDefault="00594531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D01B92">
              <w:rPr>
                <w:rFonts w:ascii="Montserrat" w:hAnsi="Montserrat"/>
                <w:sz w:val="16"/>
                <w:szCs w:val="16"/>
              </w:rPr>
              <w:t>Consola de tele medición VEEDER ROOT TLS-450 PLUS (Elemento Terciario Estático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55FC28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60761AFC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E055B5" w14:textId="1C2FC95F" w:rsidR="00664C0D" w:rsidRPr="004E22AE" w:rsidRDefault="00594531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594531">
              <w:rPr>
                <w:rFonts w:ascii="Montserrat" w:hAnsi="Montserrat"/>
                <w:sz w:val="16"/>
                <w:szCs w:val="16"/>
              </w:rPr>
              <w:t>Servidor (UCC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4508F9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19FF4E9C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DF63048" w14:textId="3D607DC7" w:rsidR="00664C0D" w:rsidRPr="004E22AE" w:rsidRDefault="00D01B92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ONTROL GAS VERSION: 4.</w:t>
            </w:r>
            <w:r w:rsidR="0068533F">
              <w:rPr>
                <w:rFonts w:ascii="Montserrat" w:hAnsi="Montserrat"/>
                <w:sz w:val="16"/>
                <w:szCs w:val="16"/>
              </w:rPr>
              <w:t>12. 96.</w:t>
            </w:r>
            <w:r>
              <w:rPr>
                <w:rFonts w:ascii="Montserrat" w:hAnsi="Montserrat"/>
                <w:sz w:val="16"/>
                <w:szCs w:val="16"/>
              </w:rPr>
              <w:t>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8A701DD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277698C" w14:textId="77777777" w:rsidR="00960B85" w:rsidRPr="004E22AE" w:rsidRDefault="00960B85">
      <w:pPr>
        <w:rPr>
          <w:rFonts w:ascii="Montserrat" w:hAnsi="Montserrat" w:cs="Arial"/>
          <w:sz w:val="16"/>
          <w:szCs w:val="16"/>
        </w:rPr>
      </w:pPr>
    </w:p>
    <w:tbl>
      <w:tblPr>
        <w:tblW w:w="14034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960B85" w:rsidRPr="004E22AE" w14:paraId="5D1BA3BC" w14:textId="77777777" w:rsidTr="00BE4772">
        <w:trPr>
          <w:trHeight w:val="20"/>
        </w:trPr>
        <w:tc>
          <w:tcPr>
            <w:tcW w:w="14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6A190682" w14:textId="6E0F1962" w:rsidR="00960B85" w:rsidRPr="004E22AE" w:rsidRDefault="00960B85" w:rsidP="00BE477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F)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>NORMATIVIDAD APLICADA.</w:t>
            </w:r>
          </w:p>
        </w:tc>
      </w:tr>
      <w:tr w:rsidR="00960B85" w:rsidRPr="004E22AE" w14:paraId="1717AB57" w14:textId="77777777" w:rsidTr="00BE4772">
        <w:trPr>
          <w:trHeight w:val="249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653C77" w14:textId="54DAEA7D" w:rsidR="00960B85" w:rsidRPr="004E22AE" w:rsidRDefault="00AF3516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AF3516">
              <w:rPr>
                <w:rFonts w:ascii="Montserrat" w:hAnsi="Montserrat"/>
                <w:sz w:val="16"/>
                <w:szCs w:val="16"/>
              </w:rPr>
              <w:t>Control Volumétrico de Hidrocarburos y Petrolíferos con base en los Anexos 30 y 31 de la Miscelánea Fiscal publicada el 27 de diciembre de 2021- actualizada el 9 de marzo de 2022</w:t>
            </w:r>
            <w:r>
              <w:rPr>
                <w:rFonts w:ascii="Montserrat" w:hAnsi="Montserrat"/>
                <w:sz w:val="16"/>
                <w:szCs w:val="16"/>
              </w:rPr>
              <w:t>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CD5A8D" w14:textId="415E1D46" w:rsidR="00960B85" w:rsidRPr="004E22AE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NOM-005-SCFl-2017. Instrumentos de medición -Sistema para medición y despacho de gasolina y otros combustibles líquidos -Especificaciones, métodos de prueba y de verificación.</w:t>
            </w:r>
          </w:p>
        </w:tc>
      </w:tr>
      <w:tr w:rsidR="00960B85" w:rsidRPr="004E22AE" w14:paraId="612CE840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14F377" w14:textId="053B1FA7" w:rsidR="00960B85" w:rsidRPr="004E22AE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NMX-CH-140-IMNC-2002. Guía para la Expresión de Incertidumbre en las Mediciones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CCBAF3" w14:textId="56CC2A1B" w:rsidR="00960B85" w:rsidRPr="004E22AE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NOM-185-SCFl-2017. Programas informáticos y sistemas electrónicos que controlan el funcionamiento de los sistemas para medición y despacho de gasolina y otros combustibles líquidos -Especificaciones, métodos de prueba y de verificación.</w:t>
            </w:r>
          </w:p>
        </w:tc>
      </w:tr>
      <w:tr w:rsidR="00960B85" w:rsidRPr="004E22AE" w14:paraId="02A3A7B1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D6C648" w14:textId="316BB977" w:rsidR="00960B85" w:rsidRPr="004E22AE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NMX-Z055-IMNC-2009. Vocabulario Internacional de Metrología -Conceptos fundamentales y generales, y términos asociados (VIM)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816244" w14:textId="46307D8B" w:rsidR="00960B85" w:rsidRPr="004E22AE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API MPMS 5.2. Medición de hidrocarburos líquidos por medio de medidores de desplazamiento.</w:t>
            </w:r>
          </w:p>
        </w:tc>
      </w:tr>
      <w:tr w:rsidR="00960B85" w:rsidRPr="004E22AE" w14:paraId="690249D5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64F4BC" w14:textId="240A2583" w:rsidR="00960B85" w:rsidRPr="004E22AE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ISO GUM (JCGM 100). Guía para la Expresión de Incertidumbre en las Mediciones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0DBC6C" w14:textId="04953DF4" w:rsidR="00960B85" w:rsidRPr="004E22AE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API MPMS 21 .2 Medición de flujo utilizando sistemas de medición electrónica Medición electrónica del volumen líquido utilizando medidores de desplazamiento positivo y turbinas.</w:t>
            </w:r>
          </w:p>
        </w:tc>
      </w:tr>
      <w:tr w:rsidR="00960B85" w:rsidRPr="004E22AE" w14:paraId="49A1BE8E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D75EFA" w14:textId="152EAEAE" w:rsidR="00960B85" w:rsidRPr="004E22AE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API MPMS 5.i. Consideraciones generales para la medición por medio de medidores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35431" w14:textId="6F93D4CC" w:rsidR="00960B85" w:rsidRPr="004E22AE" w:rsidRDefault="00086C97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086C97">
              <w:rPr>
                <w:rFonts w:ascii="Montserrat" w:hAnsi="Montserrat"/>
                <w:sz w:val="16"/>
                <w:szCs w:val="16"/>
              </w:rPr>
              <w:t xml:space="preserve">API MPMS 5.5 </w:t>
            </w:r>
            <w:r w:rsidR="00293802" w:rsidRPr="00086C97">
              <w:rPr>
                <w:rFonts w:ascii="Montserrat" w:hAnsi="Montserrat"/>
                <w:sz w:val="16"/>
                <w:szCs w:val="16"/>
              </w:rPr>
              <w:t>Fidelidad</w:t>
            </w:r>
            <w:r w:rsidRPr="00086C97">
              <w:rPr>
                <w:rFonts w:ascii="Montserrat" w:hAnsi="Montserrat"/>
                <w:sz w:val="16"/>
                <w:szCs w:val="16"/>
              </w:rPr>
              <w:t xml:space="preserve"> y seguridad de los sistemas de transmisión de datos de pulsos de medición de flujo.</w:t>
            </w:r>
          </w:p>
        </w:tc>
      </w:tr>
      <w:tr w:rsidR="00086C97" w:rsidRPr="004E22AE" w14:paraId="5BCA2DAC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1A5C47" w14:textId="264E7367" w:rsidR="00086C97" w:rsidRPr="007B0DBF" w:rsidRDefault="00086C97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086C97">
              <w:rPr>
                <w:rFonts w:ascii="Montserrat" w:hAnsi="Montserrat"/>
                <w:sz w:val="16"/>
                <w:szCs w:val="16"/>
              </w:rPr>
              <w:t>11)</w:t>
            </w:r>
            <w:r w:rsidRPr="00086C97">
              <w:rPr>
                <w:rFonts w:ascii="Montserrat" w:hAnsi="Montserrat"/>
                <w:sz w:val="16"/>
                <w:szCs w:val="16"/>
              </w:rPr>
              <w:tab/>
            </w:r>
            <w:proofErr w:type="spellStart"/>
            <w:r w:rsidRPr="00086C97">
              <w:rPr>
                <w:rFonts w:ascii="Montserrat" w:hAnsi="Montserrat"/>
                <w:sz w:val="16"/>
                <w:szCs w:val="16"/>
              </w:rPr>
              <w:t>APt</w:t>
            </w:r>
            <w:proofErr w:type="spellEnd"/>
            <w:r w:rsidRPr="00086C97">
              <w:rPr>
                <w:rFonts w:ascii="Montserrat" w:hAnsi="Montserrat"/>
                <w:sz w:val="16"/>
                <w:szCs w:val="16"/>
              </w:rPr>
              <w:t xml:space="preserve"> MPMS 11.l Datos de propiedades físicas (factores de corrección del volumen) (todas las secciones y mesas pertinentes, incluyendo rutinas de computación)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5317F0" w14:textId="42AC897A" w:rsidR="00086C97" w:rsidRPr="00086C97" w:rsidRDefault="002B2CDA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2B2CDA">
              <w:rPr>
                <w:rFonts w:ascii="Montserrat" w:hAnsi="Montserrat"/>
                <w:sz w:val="16"/>
                <w:szCs w:val="16"/>
              </w:rPr>
              <w:t>13)</w:t>
            </w:r>
            <w:r w:rsidRPr="002B2CDA">
              <w:rPr>
                <w:rFonts w:ascii="Montserrat" w:hAnsi="Montserrat"/>
                <w:sz w:val="16"/>
                <w:szCs w:val="16"/>
              </w:rPr>
              <w:tab/>
              <w:t>NMX-CC-10012-IMNC. Sistemas de gestión de las mediciones Requisitos para los procesos de medición y los equipos de medición.</w:t>
            </w:r>
          </w:p>
        </w:tc>
      </w:tr>
      <w:tr w:rsidR="00086C97" w:rsidRPr="004E22AE" w14:paraId="46902757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5F6089" w14:textId="3B4861EC" w:rsidR="00086C97" w:rsidRPr="007B0DBF" w:rsidRDefault="002B2CDA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2B2CDA">
              <w:rPr>
                <w:rFonts w:ascii="Montserrat" w:hAnsi="Montserrat"/>
                <w:sz w:val="16"/>
                <w:szCs w:val="16"/>
              </w:rPr>
              <w:t>12)</w:t>
            </w:r>
            <w:r w:rsidRPr="002B2CDA">
              <w:rPr>
                <w:rFonts w:ascii="Montserrat" w:hAnsi="Montserrat"/>
                <w:sz w:val="16"/>
                <w:szCs w:val="16"/>
              </w:rPr>
              <w:tab/>
              <w:t>API MPMS 21.2 Medición electrónica del volumen líquido utilizando medidores de desplazamiento positivo y medidores de turbina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07212A" w14:textId="143A996A" w:rsidR="00086C97" w:rsidRPr="00086C97" w:rsidRDefault="002B2CDA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2B2CDA">
              <w:rPr>
                <w:rFonts w:ascii="Montserrat" w:hAnsi="Montserrat"/>
                <w:sz w:val="16"/>
                <w:szCs w:val="16"/>
              </w:rPr>
              <w:t>NMX-EC-17020-IMNC. Criterios generales para la operación de varios tipos de unidades (organismos) que desarrollan la verificación (inspección).</w:t>
            </w:r>
          </w:p>
        </w:tc>
      </w:tr>
      <w:tr w:rsidR="002B2CDA" w:rsidRPr="004E22AE" w14:paraId="6C7E5897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F8AA07" w14:textId="0785550A" w:rsidR="002B2CDA" w:rsidRPr="002B2CDA" w:rsidRDefault="003D453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3D453F">
              <w:rPr>
                <w:rFonts w:ascii="Montserrat" w:hAnsi="Montserrat"/>
                <w:sz w:val="16"/>
                <w:szCs w:val="16"/>
              </w:rPr>
              <w:t>15)</w:t>
            </w:r>
            <w:r w:rsidRPr="003D453F">
              <w:rPr>
                <w:rFonts w:ascii="Montserrat" w:hAnsi="Montserrat"/>
                <w:sz w:val="16"/>
                <w:szCs w:val="16"/>
              </w:rPr>
              <w:tab/>
              <w:t>NMX-EC-17025-IMNC. Requisitos generales para la competencia de laboratorios de ensayo y calibración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9FB20C" w14:textId="5E49B608" w:rsidR="002B2CDA" w:rsidRPr="002B2CDA" w:rsidRDefault="003D453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3D453F">
              <w:rPr>
                <w:rFonts w:ascii="Montserrat" w:hAnsi="Montserrat"/>
                <w:sz w:val="16"/>
                <w:szCs w:val="16"/>
              </w:rPr>
              <w:t>17i</w:t>
            </w:r>
            <w:r w:rsidRPr="003D453F">
              <w:rPr>
                <w:rFonts w:ascii="Montserrat" w:hAnsi="Montserrat"/>
                <w:sz w:val="16"/>
                <w:szCs w:val="16"/>
              </w:rPr>
              <w:tab/>
              <w:t>NMX-Z-12/2-1997 Muestreo para la inspección por atributos.</w:t>
            </w:r>
          </w:p>
        </w:tc>
      </w:tr>
      <w:tr w:rsidR="002B2CDA" w:rsidRPr="004E22AE" w14:paraId="3BFE99A2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C3CF58" w14:textId="7D24E23A" w:rsidR="002B2CDA" w:rsidRPr="002B2CDA" w:rsidRDefault="003D453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3D453F">
              <w:rPr>
                <w:rFonts w:ascii="Montserrat" w:hAnsi="Montserrat"/>
                <w:sz w:val="16"/>
                <w:szCs w:val="16"/>
              </w:rPr>
              <w:t>16)</w:t>
            </w:r>
            <w:r w:rsidRPr="003D453F">
              <w:rPr>
                <w:rFonts w:ascii="Montserrat" w:hAnsi="Montserrat"/>
                <w:sz w:val="16"/>
                <w:szCs w:val="16"/>
              </w:rPr>
              <w:tab/>
              <w:t>NMX-CC-19011-IMNC. Sistemas de Gestión de la Calidad Requisitos (ISO 9001 )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F617DF" w14:textId="7A717E05" w:rsidR="002B2CDA" w:rsidRPr="002B2CDA" w:rsidRDefault="003D453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3D453F">
              <w:rPr>
                <w:rFonts w:ascii="Montserrat" w:hAnsi="Montserrat"/>
                <w:sz w:val="16"/>
                <w:szCs w:val="16"/>
              </w:rPr>
              <w:t>RES/811/2015</w:t>
            </w:r>
          </w:p>
        </w:tc>
      </w:tr>
    </w:tbl>
    <w:p w14:paraId="5D1836DC" w14:textId="77777777" w:rsidR="00664C0D" w:rsidRPr="004E22AE" w:rsidRDefault="00664C0D" w:rsidP="00960B85">
      <w:pPr>
        <w:pStyle w:val="Texto"/>
        <w:spacing w:before="20" w:after="20" w:line="180" w:lineRule="exact"/>
        <w:ind w:firstLine="0"/>
        <w:rPr>
          <w:rFonts w:ascii="Montserrat" w:hAnsi="Montserrat"/>
          <w:b/>
          <w:sz w:val="16"/>
          <w:szCs w:val="16"/>
        </w:rPr>
        <w:sectPr w:rsidR="00664C0D" w:rsidRPr="004E22AE" w:rsidSect="00664C0D">
          <w:pgSz w:w="16838" w:h="11906" w:orient="landscape"/>
          <w:pgMar w:top="1135" w:right="1418" w:bottom="993" w:left="1418" w:header="709" w:footer="709" w:gutter="0"/>
          <w:cols w:space="708"/>
          <w:docGrid w:linePitch="360"/>
        </w:sectPr>
      </w:pPr>
    </w:p>
    <w:tbl>
      <w:tblPr>
        <w:tblW w:w="877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67"/>
        <w:gridCol w:w="2841"/>
        <w:gridCol w:w="2964"/>
      </w:tblGrid>
      <w:tr w:rsidR="00B85AFC" w:rsidRPr="004E22AE" w14:paraId="0AE32FF0" w14:textId="77777777" w:rsidTr="00637BA3">
        <w:trPr>
          <w:trHeight w:val="20"/>
          <w:jc w:val="center"/>
        </w:trPr>
        <w:tc>
          <w:tcPr>
            <w:tcW w:w="87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  <w:vAlign w:val="center"/>
          </w:tcPr>
          <w:p w14:paraId="04FD77A2" w14:textId="77777777" w:rsidR="00B85AFC" w:rsidRPr="004E22AE" w:rsidRDefault="00B85AFC" w:rsidP="00637BA3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lastRenderedPageBreak/>
              <w:t>G) TABLA DE CUMPLIMIENTO DE LOS REQUISITOS VERIFICADOS.</w:t>
            </w:r>
          </w:p>
        </w:tc>
      </w:tr>
      <w:tr w:rsidR="006F4B64" w:rsidRPr="004E22AE" w14:paraId="458B11B5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2B280" w14:textId="77777777" w:rsidR="006F4B64" w:rsidRPr="004E22AE" w:rsidRDefault="006F4B64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ESPECIFICACIÓN O REQUERIMIENTO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6A7B4" w14:textId="77777777" w:rsidR="006F4B64" w:rsidRPr="004E22AE" w:rsidRDefault="006F4B64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OPINIÓN DE CUMPLIMIENTO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0C57A5" w14:textId="77777777" w:rsidR="006F4B64" w:rsidRPr="004E22AE" w:rsidRDefault="00A15105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DETALLE DE LA OPINI</w:t>
            </w:r>
            <w:r w:rsidR="006F4B64" w:rsidRPr="004E22AE">
              <w:rPr>
                <w:rFonts w:ascii="Montserrat" w:hAnsi="Montserrat"/>
                <w:b/>
                <w:sz w:val="16"/>
                <w:szCs w:val="16"/>
              </w:rPr>
              <w:t>ÓN</w:t>
            </w:r>
          </w:p>
        </w:tc>
      </w:tr>
      <w:tr w:rsidR="006F4B64" w:rsidRPr="004E22AE" w14:paraId="5E257254" w14:textId="77777777" w:rsidTr="00637BA3">
        <w:trPr>
          <w:trHeight w:val="20"/>
          <w:jc w:val="center"/>
        </w:trPr>
        <w:tc>
          <w:tcPr>
            <w:tcW w:w="877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3333283" w14:textId="77777777" w:rsidR="006F4B64" w:rsidRPr="004E22AE" w:rsidRDefault="006F4B64" w:rsidP="00637BA3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SISTEMAS DE MEDICIÓN</w:t>
            </w:r>
          </w:p>
        </w:tc>
      </w:tr>
      <w:tr w:rsidR="006F4B64" w:rsidRPr="004E22AE" w14:paraId="6D52DA47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FD6D5" w14:textId="77777777" w:rsidR="006F4B64" w:rsidRPr="004E22AE" w:rsidRDefault="006F4B64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GENERALES DEL SISTEMA DE MEDICIÓ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1A3D0" w14:textId="52E3F32B" w:rsidR="006F4B64" w:rsidRPr="004E22AE" w:rsidRDefault="00637BA3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5772BC" w14:textId="4D432A38" w:rsidR="006D014F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AL MOMENTO DE REALIZARSE LA INSPECCIÓN, CUMPLE CON LOS PUNTOS 30.5.1, DE LA MISCELÁNEA FISCAL; Y </w:t>
            </w:r>
            <w:r w:rsidR="005F2927" w:rsidRPr="009E7C42">
              <w:rPr>
                <w:rFonts w:ascii="Montserrat" w:hAnsi="Montserrat"/>
                <w:bCs/>
                <w:sz w:val="16"/>
                <w:szCs w:val="16"/>
              </w:rPr>
              <w:t>DE ACUERDO CON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 LA DACG RES </w:t>
            </w:r>
            <w:r w:rsidR="006D014F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>811/201S, ANEXO 3, TABLA 3,</w:t>
            </w:r>
          </w:p>
          <w:p w14:paraId="35FD37C4" w14:textId="77777777" w:rsidR="006D014F" w:rsidRDefault="006D014F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0C3F7D5A" w14:textId="24B791CB" w:rsidR="006D014F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9E7C42">
              <w:rPr>
                <w:rFonts w:ascii="Montserrat" w:hAnsi="Montserrat"/>
                <w:bCs/>
                <w:sz w:val="16"/>
                <w:szCs w:val="16"/>
              </w:rPr>
              <w:t>CUENTA CON CERTIFICADOS DE CALIBRACIÓN DE SONDAS PARA LA MEDICIÓN DE NIVEL Y TEMPERATURA.</w:t>
            </w:r>
          </w:p>
          <w:p w14:paraId="28268E8E" w14:textId="77777777" w:rsidR="00EE3850" w:rsidRDefault="00EE3850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61A1650C" w14:textId="3160DE5B" w:rsidR="005C0798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9E7C42">
              <w:rPr>
                <w:rFonts w:ascii="Montserrat" w:hAnsi="Montserrat"/>
                <w:bCs/>
                <w:sz w:val="16"/>
                <w:szCs w:val="16"/>
              </w:rPr>
              <w:t>CUENTA</w:t>
            </w:r>
            <w:r w:rsidR="006D014F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CON UNA </w:t>
            </w:r>
            <w:r w:rsidR="005C0798" w:rsidRPr="009E7C42">
              <w:rPr>
                <w:rFonts w:ascii="Montserrat" w:hAnsi="Montserrat"/>
                <w:bCs/>
                <w:sz w:val="16"/>
                <w:szCs w:val="16"/>
              </w:rPr>
              <w:t>IMPLEMENTACIÓN DEL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 SGM ACORDE A LA N</w:t>
            </w:r>
            <w:r w:rsidR="005F2927">
              <w:rPr>
                <w:rFonts w:ascii="Montserrat" w:hAnsi="Montserrat"/>
                <w:bCs/>
                <w:sz w:val="16"/>
                <w:szCs w:val="16"/>
              </w:rPr>
              <w:t>ORMA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 NMX-CC-10012- IMNC "SISTEMAS DE GESTIÓN DE LAS MEDICIONES - REQUISITOS PARA LOS PROCESOS DE MEDICIÓN Y LOS EQUIPOS DE MEDICIÓN" (ISO 10012</w:t>
            </w:r>
            <w:r w:rsidR="005C0798" w:rsidRPr="009E7C42">
              <w:rPr>
                <w:rFonts w:ascii="Montserrat" w:hAnsi="Montserrat"/>
                <w:bCs/>
                <w:sz w:val="16"/>
                <w:szCs w:val="16"/>
              </w:rPr>
              <w:t xml:space="preserve">), </w:t>
            </w:r>
            <w:r w:rsidR="005C0798">
              <w:rPr>
                <w:rFonts w:ascii="Montserrat" w:hAnsi="Montserrat"/>
                <w:bCs/>
                <w:sz w:val="16"/>
                <w:szCs w:val="16"/>
              </w:rPr>
              <w:t>CONFIRMACIÓN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 METROLÓGICA).</w:t>
            </w:r>
          </w:p>
          <w:p w14:paraId="4864F967" w14:textId="77777777" w:rsidR="005C0798" w:rsidRDefault="005C0798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51F634C2" w14:textId="07AE64FD" w:rsidR="006F4B64" w:rsidRPr="005C0798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9E7C42">
              <w:rPr>
                <w:rFonts w:ascii="Montserrat" w:hAnsi="Montserrat"/>
                <w:bCs/>
                <w:sz w:val="16"/>
                <w:szCs w:val="16"/>
              </w:rPr>
              <w:t>LA ESTACIÓN DE SERVICIOS CUENTA CON CALIBRACIÓN DE TANQUES DE ALMACENAMIENTO</w:t>
            </w:r>
          </w:p>
        </w:tc>
      </w:tr>
      <w:tr w:rsidR="00CE5612" w:rsidRPr="004E22AE" w14:paraId="5D3745CB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CD3E6" w14:textId="77777777" w:rsidR="00CE5612" w:rsidRPr="004E22AE" w:rsidRDefault="00CE561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 LOS SISTEMAS DE MEDICIÓN ESTÁTICA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9ED02" w14:textId="64B4E36D" w:rsidR="00CE5612" w:rsidRPr="004E22AE" w:rsidRDefault="00637BA3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F62005" w14:textId="6C3F1914" w:rsidR="00CE5612" w:rsidRPr="0023350D" w:rsidRDefault="0023350D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23350D">
              <w:rPr>
                <w:rFonts w:ascii="Montserrat" w:hAnsi="Montserrat"/>
                <w:bCs/>
                <w:sz w:val="16"/>
                <w:szCs w:val="16"/>
              </w:rPr>
              <w:t>CUENTA CON CERTIFICADO DE CALIBRACIÓN DE TANQUES DE ALMACENAMIENTO.</w:t>
            </w:r>
          </w:p>
        </w:tc>
      </w:tr>
      <w:tr w:rsidR="00CE5612" w:rsidRPr="004E22AE" w14:paraId="6D6542A1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D5EC1" w14:textId="77777777" w:rsidR="00CE5612" w:rsidRPr="00694930" w:rsidRDefault="00CE561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REQUERIMIENTOS DE LOS SISTEMAS DE MEDICIÓN DINÁMICA EN DUCTO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8DC11" w14:textId="2E128F4D" w:rsidR="00CE5612" w:rsidRPr="00694930" w:rsidRDefault="00637BA3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NO APLICA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0F5CBB" w14:textId="1A91182D" w:rsidR="00CE5612" w:rsidRPr="00694930" w:rsidRDefault="00AF7AEC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>ES ESTACIÓN DE SERVICIO Y NO CUENTA CON DUCTOS</w:t>
            </w:r>
          </w:p>
        </w:tc>
      </w:tr>
      <w:tr w:rsidR="00CE5612" w:rsidRPr="004E22AE" w14:paraId="749D3253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A0C61" w14:textId="77777777" w:rsidR="00CE5612" w:rsidRPr="004E22AE" w:rsidRDefault="00CE561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 LOS SISTEMAS DE MEDICIÓN DINÁMICA EN ESTACIONES DE SERVICIO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9C2AC" w14:textId="6A6EAACB" w:rsidR="00CE5612" w:rsidRPr="004E22AE" w:rsidRDefault="00AF7A5F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2E2DBB" w14:textId="01388668" w:rsidR="00CE5612" w:rsidRPr="004E22AE" w:rsidRDefault="00000A79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B44B8D">
              <w:rPr>
                <w:rFonts w:ascii="Montserrat" w:hAnsi="Montserrat"/>
                <w:bCs/>
                <w:sz w:val="16"/>
                <w:szCs w:val="16"/>
              </w:rPr>
              <w:t>CUENTA CON CALIBRACIONES PARA LOS SISTEMAS DINÁMICOS (DISPENSARIOS) PERIÓDICAS</w:t>
            </w:r>
          </w:p>
        </w:tc>
      </w:tr>
      <w:tr w:rsidR="009325C2" w:rsidRPr="004E22AE" w14:paraId="2642BBBD" w14:textId="77777777" w:rsidTr="00637BA3">
        <w:trPr>
          <w:trHeight w:val="20"/>
          <w:jc w:val="center"/>
        </w:trPr>
        <w:tc>
          <w:tcPr>
            <w:tcW w:w="877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DA0A0B9" w14:textId="77777777" w:rsidR="009325C2" w:rsidRPr="004E22AE" w:rsidRDefault="009325C2" w:rsidP="00637BA3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PROGRAMAS INFORMÁTICOS</w:t>
            </w:r>
          </w:p>
        </w:tc>
      </w:tr>
      <w:tr w:rsidR="009325C2" w:rsidRPr="004E22AE" w14:paraId="3B33E64C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91607" w14:textId="77777777" w:rsidR="009325C2" w:rsidRPr="004E22AE" w:rsidRDefault="009325C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GENERALE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EF89C" w14:textId="7F1C2091" w:rsidR="009325C2" w:rsidRPr="004E22AE" w:rsidRDefault="00DB5CF5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E49E0D" w14:textId="4BB2142B" w:rsidR="00000A79" w:rsidRPr="00B44B8D" w:rsidRDefault="00B44B8D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B44B8D">
              <w:rPr>
                <w:rFonts w:ascii="Montserrat" w:hAnsi="Montserrat"/>
                <w:bCs/>
                <w:sz w:val="16"/>
                <w:szCs w:val="16"/>
              </w:rPr>
              <w:t>DE ACUERDO CON EL</w:t>
            </w:r>
            <w:r w:rsidR="00000A79" w:rsidRPr="00B44B8D">
              <w:rPr>
                <w:rFonts w:ascii="Montserrat" w:hAnsi="Montserrat"/>
                <w:bCs/>
                <w:sz w:val="16"/>
                <w:szCs w:val="16"/>
              </w:rPr>
              <w:t xml:space="preserve"> 30.6.1.1</w:t>
            </w:r>
          </w:p>
          <w:p w14:paraId="52D4725B" w14:textId="77B68538" w:rsidR="009325C2" w:rsidRPr="00B44B8D" w:rsidRDefault="00000A79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B44B8D">
              <w:rPr>
                <w:rFonts w:ascii="Montserrat" w:hAnsi="Montserrat"/>
                <w:bCs/>
                <w:sz w:val="16"/>
                <w:szCs w:val="16"/>
              </w:rPr>
              <w:t>AL MOMENTO DE LA INSPECCIÓN SE TESTIFICO EL SISTEMA INFORMÁTICO, DEMOSTRANDO QUE CUMPLEN CON LOS PERFILES DESIGNADOS DENTRO DEL ANEXO, CONTANDO CON UNA CONTRASEÑA</w:t>
            </w:r>
            <w:r w:rsidR="00DB5CF5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B44B8D">
              <w:rPr>
                <w:rFonts w:ascii="Montserrat" w:hAnsi="Montserrat"/>
                <w:bCs/>
                <w:sz w:val="16"/>
                <w:szCs w:val="16"/>
              </w:rPr>
              <w:t>TEMPORAL, EXIGIENDO UNA ROBUSTEZ DE 8 CARACTERES COMO MÍNIMO INCLUYENDO LETRAS Y NÚMEROS, CUENTA CON UN AUTODIAGNÓSTICO, CUENTAN CON BITÁCORAS DE EVENTOS Y CUENTA CON REGISTROS DE ALARMA</w:t>
            </w:r>
          </w:p>
        </w:tc>
      </w:tr>
      <w:tr w:rsidR="009325C2" w:rsidRPr="004E22AE" w14:paraId="02539F86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6D843" w14:textId="77777777" w:rsidR="009325C2" w:rsidRPr="004E22AE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DATOS GENERALE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35655" w14:textId="26405EA1" w:rsidR="009325C2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C3EC79" w14:textId="29FCB70D" w:rsidR="009325C2" w:rsidRPr="00ED46EE" w:rsidRDefault="00B113C6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F2927">
              <w:rPr>
                <w:rFonts w:ascii="Montserrat" w:hAnsi="Montserrat"/>
                <w:bCs/>
                <w:sz w:val="16"/>
                <w:szCs w:val="16"/>
              </w:rPr>
              <w:t>LA INFORMACIÓN SE ENCUENTRA EN OTRO APLICATIVO EN EL CUAL SE MUESTRA NÚMERO DE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 ACUERDO AL 30.6.J.2.L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PERMISO DE LA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CRE, </w:t>
            </w:r>
            <w:r>
              <w:rPr>
                <w:rFonts w:ascii="Montserrat" w:hAnsi="Montserrat"/>
                <w:bCs/>
                <w:sz w:val="16"/>
                <w:szCs w:val="16"/>
              </w:rPr>
              <w:t>DESCRIPCIÓN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 O UBICACIÓN DE LA ESTACIÓN, </w:t>
            </w:r>
            <w:proofErr w:type="gramStart"/>
            <w:r w:rsidRPr="00ED46EE">
              <w:rPr>
                <w:rFonts w:ascii="Montserrat" w:hAnsi="Montserrat"/>
                <w:bCs/>
                <w:sz w:val="16"/>
                <w:szCs w:val="16"/>
              </w:rPr>
              <w:t>TODOS LOS RFC</w:t>
            </w:r>
            <w:proofErr w:type="gramEnd"/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>
              <w:rPr>
                <w:rFonts w:ascii="Montserrat" w:hAnsi="Montserrat"/>
                <w:bCs/>
                <w:sz w:val="16"/>
                <w:szCs w:val="16"/>
              </w:rPr>
              <w:t>SOLICITADOS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 POR EL ANEXO, COMO EL DEL REPRESENTANTE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LEGAL, EL DE LA ESTACIÓN, EL DEL P</w:t>
            </w:r>
            <w:r>
              <w:rPr>
                <w:rFonts w:ascii="Montserrat" w:hAnsi="Montserrat"/>
                <w:bCs/>
                <w:sz w:val="16"/>
                <w:szCs w:val="16"/>
              </w:rPr>
              <w:t>R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OVEEDOR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DE SISTEMA </w:t>
            </w:r>
            <w:r>
              <w:rPr>
                <w:rFonts w:ascii="Montserrat" w:hAnsi="Montserrat"/>
                <w:bCs/>
                <w:sz w:val="16"/>
                <w:szCs w:val="16"/>
              </w:rPr>
              <w:t>INFORMÁTICO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, TAMBIÉN CUENTA CON LAS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="00EF1075" w:rsidRPr="00ED46EE">
              <w:rPr>
                <w:rFonts w:ascii="Montserrat" w:hAnsi="Montserrat"/>
                <w:bCs/>
                <w:sz w:val="16"/>
                <w:szCs w:val="16"/>
              </w:rPr>
              <w:t xml:space="preserve">IDENTIFICACIONES </w:t>
            </w:r>
            <w:r w:rsidR="00EF1075">
              <w:rPr>
                <w:rFonts w:ascii="Montserrat" w:hAnsi="Montserrat"/>
                <w:bCs/>
                <w:sz w:val="16"/>
                <w:szCs w:val="16"/>
              </w:rPr>
              <w:t>MARCADAS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 POR EL CATÁLOGO SAT, EN EL TIPO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DE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PETROLÍFERO, </w:t>
            </w:r>
            <w:r w:rsidR="00EA7520" w:rsidRPr="00ED46EE">
              <w:rPr>
                <w:rFonts w:ascii="Montserrat" w:hAnsi="Montserrat"/>
                <w:bCs/>
                <w:sz w:val="16"/>
                <w:szCs w:val="16"/>
              </w:rPr>
              <w:lastRenderedPageBreak/>
              <w:t>IDENTIFICACIÓN DE LO</w:t>
            </w:r>
            <w:r w:rsidR="00EF1075">
              <w:rPr>
                <w:rFonts w:ascii="Montserrat" w:hAnsi="Montserrat"/>
                <w:bCs/>
                <w:sz w:val="16"/>
                <w:szCs w:val="16"/>
              </w:rPr>
              <w:t>S,</w:t>
            </w:r>
            <w:r w:rsidR="00EA7520" w:rsidRPr="00ED46EE">
              <w:rPr>
                <w:rFonts w:ascii="Montserrat" w:hAnsi="Montserrat"/>
                <w:bCs/>
                <w:sz w:val="16"/>
                <w:szCs w:val="16"/>
              </w:rPr>
              <w:t xml:space="preserve"> EQUIPOS</w:t>
            </w:r>
            <w:r w:rsidR="00ED46EE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="00EA7520" w:rsidRPr="00ED46EE">
              <w:rPr>
                <w:rFonts w:ascii="Montserrat" w:hAnsi="Montserrat"/>
                <w:bCs/>
                <w:sz w:val="16"/>
                <w:szCs w:val="16"/>
              </w:rPr>
              <w:t>DE MEDICIÓN Y DE ALMACENAMIENTO.</w:t>
            </w:r>
          </w:p>
        </w:tc>
      </w:tr>
      <w:tr w:rsidR="004E22AE" w:rsidRPr="004E22AE" w14:paraId="550254FC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B88AE" w14:textId="77777777" w:rsidR="004E22AE" w:rsidRPr="004E22AE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lastRenderedPageBreak/>
              <w:t>REGISTROS DE VOLUME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7737A" w14:textId="2264AAE1" w:rsidR="004E22AE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6DBCD2" w14:textId="22346F67" w:rsidR="00224EB5" w:rsidRPr="00224EB5" w:rsidRDefault="00224EB5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224EB5">
              <w:rPr>
                <w:rFonts w:ascii="Montserrat" w:hAnsi="Montserrat"/>
                <w:bCs/>
                <w:sz w:val="16"/>
                <w:szCs w:val="16"/>
              </w:rPr>
              <w:t>DE ACUERDO CON EL 30.6.l.2.2 TANTO PARA RECEPCIONES COMO PARA ENTREGAS, EL PROGFIAMA INFORMÁTICO REGISTRA DE FORMA AUTOMÁTICA LA INFORMACIÓN VOLUMÉTRICA DE CADA OPERACIÓN Y LA MUESTRA EN UN REPORTE. DE FORMA AUTOMÁTICA Y DIARIAMENTE, REGISTRA LAS EXISTENCIAS DEL DÍA, ASÍ COMO EL VOLUMEN ENTREGADO Y RECIBIDO. SE</w:t>
            </w:r>
          </w:p>
          <w:p w14:paraId="29F5C7E5" w14:textId="6BF1AC36" w:rsidR="004E22AE" w:rsidRPr="00224EB5" w:rsidRDefault="00224EB5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224EB5">
              <w:rPr>
                <w:rFonts w:ascii="Montserrat" w:hAnsi="Montserrat"/>
                <w:bCs/>
                <w:sz w:val="16"/>
                <w:szCs w:val="16"/>
              </w:rPr>
              <w:t>REALIZA CORTE DIARIO</w:t>
            </w:r>
          </w:p>
        </w:tc>
      </w:tr>
      <w:tr w:rsidR="004E22AE" w:rsidRPr="004E22AE" w14:paraId="1EC0E181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33B9C" w14:textId="77777777" w:rsidR="004E22AE" w:rsidRPr="004E22AE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TIPO DE HIDROCARBURO O PETROLÍFERO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2B760" w14:textId="3CF22DD4" w:rsidR="004E22AE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8DB1B9" w14:textId="50A28B06" w:rsidR="00D65088" w:rsidRPr="00D65088" w:rsidRDefault="00D65088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D65088">
              <w:rPr>
                <w:rFonts w:ascii="Montserrat" w:hAnsi="Montserrat"/>
                <w:bCs/>
                <w:sz w:val="16"/>
                <w:szCs w:val="16"/>
              </w:rPr>
              <w:t>DE ACUERDO CON EL 30.6.L.2.3 CUENTA CON UN APARTADO DONDE SE PUEDA DESCRIBIR (CUANDO LLEGUE A SER NECESITA\RIO) LA INFORMACIÓN DEL LABORATORIO QUE EXPIDA CERTIFICADO DE CALIDAD DE LOS PETROLÍFER9S, TAMBIÉN CUENTA CON UNO DONDE SE MUESTRA LA CONFIGURACIÓN DEL PETROLÍFERO COMO SU NÚME</w:t>
            </w:r>
            <w:r w:rsidRPr="00D65088">
              <w:rPr>
                <w:rFonts w:ascii="Montserrat" w:eastAsia="Montserrat" w:hAnsi="Montserrat" w:cs="Montserrat" w:hint="eastAsia"/>
                <w:bCs/>
                <w:sz w:val="16"/>
                <w:szCs w:val="16"/>
              </w:rPr>
              <w:t>􀂂</w:t>
            </w:r>
            <w:r w:rsidRPr="00D65088">
              <w:rPr>
                <w:rFonts w:ascii="Montserrat" w:hAnsi="Montserrat"/>
                <w:bCs/>
                <w:sz w:val="16"/>
                <w:szCs w:val="16"/>
              </w:rPr>
              <w:t>IO DE OCTANAJE O SU</w:t>
            </w:r>
          </w:p>
          <w:p w14:paraId="6591A056" w14:textId="25B908BC" w:rsidR="004E22AE" w:rsidRPr="00D65088" w:rsidRDefault="00D65088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D65088">
              <w:rPr>
                <w:rFonts w:ascii="Montserrat" w:hAnsi="Montserrat"/>
                <w:bCs/>
                <w:sz w:val="16"/>
                <w:szCs w:val="16"/>
              </w:rPr>
              <w:t>PORCENTAJE DE MATERIAL NO FÓSIL</w:t>
            </w:r>
          </w:p>
        </w:tc>
      </w:tr>
      <w:tr w:rsidR="004E22AE" w:rsidRPr="004E22AE" w14:paraId="00EDE29E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7D8AB" w14:textId="77777777" w:rsidR="004E22AE" w:rsidRPr="004E22AE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INFORMACIÓN FISCAL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00AEA" w14:textId="3DDE9C39" w:rsidR="004E22AE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17FE1D" w14:textId="06BC3F66" w:rsidR="005A3BC4" w:rsidRPr="005A3BC4" w:rsidRDefault="005A3BC4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A3BC4">
              <w:rPr>
                <w:rFonts w:ascii="Montserrat" w:hAnsi="Montserrat"/>
                <w:bCs/>
                <w:sz w:val="16"/>
                <w:szCs w:val="16"/>
              </w:rPr>
              <w:t>DE ACUERDO CON EL 30.6.1.2.4 GENERAR REPORTES RELACIONADOS A LA ENAJENACIÓN DE CADA UNA DE LAS ENTRADAS, TAMBIÉN EN LA LISTA DE PROVEEDORES VIENE DESCRITO CADA UNO DE SUS PROVEEDORES DE COMBUSTIBLES LOS REPORTES PUEDEN SER GENERADOS DE</w:t>
            </w:r>
          </w:p>
          <w:p w14:paraId="138F70FA" w14:textId="0F7C4BB8" w:rsidR="004E22AE" w:rsidRPr="005A3BC4" w:rsidRDefault="005A3BC4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A3BC4">
              <w:rPr>
                <w:rFonts w:ascii="Montserrat" w:hAnsi="Montserrat"/>
                <w:bCs/>
                <w:sz w:val="16"/>
                <w:szCs w:val="16"/>
              </w:rPr>
              <w:t>ACUERDO A LAS NECESIDADES REQUERIDAS</w:t>
            </w:r>
          </w:p>
        </w:tc>
      </w:tr>
      <w:tr w:rsidR="009325C2" w:rsidRPr="004E22AE" w14:paraId="064D48EC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B78ED" w14:textId="77777777" w:rsidR="009325C2" w:rsidRPr="004E22AE" w:rsidRDefault="009325C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L ALMACENAMIENTO DE LA INFORMACIÓ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AF869" w14:textId="7C17C313" w:rsidR="009325C2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6A52D1" w14:textId="7ED8D3D7" w:rsidR="00CE1D33" w:rsidRPr="00CE1D33" w:rsidRDefault="00CE1D33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CE1D33">
              <w:rPr>
                <w:rFonts w:ascii="Montserrat" w:hAnsi="Montserrat"/>
                <w:bCs/>
                <w:sz w:val="16"/>
                <w:szCs w:val="16"/>
              </w:rPr>
              <w:t>DE ACUERDO CON EL PUNTO 30.6.1.3 TODA LA INFORMACIÓN SE ALMACENA EN TABLAS DE DATOS EN BASES DE DATOS, SE CUENTA CON HERRAMIENTAS DE PROCESAMIENTO Y GENERADORES DE RESPALDOS, SE PUEDE REALIZAR UNA</w:t>
            </w:r>
          </w:p>
          <w:p w14:paraId="1818B10F" w14:textId="7E07C110" w:rsidR="009325C2" w:rsidRPr="004E22AE" w:rsidRDefault="00CE1D33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CE1D33">
              <w:rPr>
                <w:rFonts w:ascii="Montserrat" w:hAnsi="Montserrat"/>
                <w:bCs/>
                <w:sz w:val="16"/>
                <w:szCs w:val="16"/>
              </w:rPr>
              <w:t>EXTRACCIÓN PARA COLOCAR EN OTRO MOTOR PARA CONSULTA</w:t>
            </w:r>
            <w:r w:rsidR="006F1A2A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="006F1A2A" w:rsidRPr="006F1A2A">
              <w:rPr>
                <w:rFonts w:ascii="Montserrat" w:hAnsi="Montserrat"/>
                <w:bCs/>
                <w:sz w:val="16"/>
                <w:szCs w:val="16"/>
              </w:rPr>
              <w:t>DE INFORMACIÓN, TODAS LAS TABLAS SON DE TIPO RELACIONAL</w:t>
            </w:r>
          </w:p>
        </w:tc>
      </w:tr>
      <w:tr w:rsidR="009325C2" w:rsidRPr="004E22AE" w14:paraId="21A2CE78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2940" w14:textId="77777777" w:rsidR="002D3674" w:rsidRPr="004E22AE" w:rsidRDefault="009325C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 xml:space="preserve">REQUERIMIENTOS DEL PROCESAMIENTO DE LA INFORMACIÓN </w:t>
            </w:r>
            <w:r w:rsidR="002D3674" w:rsidRPr="004E22AE">
              <w:rPr>
                <w:rFonts w:ascii="Montserrat" w:hAnsi="Montserrat"/>
                <w:sz w:val="16"/>
                <w:szCs w:val="16"/>
              </w:rPr>
              <w:t>Y DE LA GENERACIÓN DE REPORTE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259D6" w14:textId="76A28C92" w:rsidR="009325C2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BD3B90" w14:textId="4836B43C" w:rsidR="009325C2" w:rsidRPr="006F1A2A" w:rsidRDefault="00354BB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F2927">
              <w:rPr>
                <w:rFonts w:ascii="Montserrat" w:hAnsi="Montserrat"/>
                <w:bCs/>
                <w:sz w:val="16"/>
                <w:szCs w:val="16"/>
              </w:rPr>
              <w:t>DE ACUERDO CON EL</w:t>
            </w:r>
            <w:r w:rsidR="005F2927" w:rsidRPr="005F2927">
              <w:rPr>
                <w:rFonts w:ascii="Montserrat" w:hAnsi="Montserrat"/>
                <w:bCs/>
                <w:sz w:val="16"/>
                <w:szCs w:val="16"/>
              </w:rPr>
              <w:t xml:space="preserve"> PUNTO 30.6.l.4. LA ESTACIÓN REALIZA SUS ENVÍOS DE ARCHIVOS VOLUMÉTRICOS AL PORTAL SAT LOS CUALES TODOS VAN FIRMADOS DE MANERA DIGITAL</w:t>
            </w:r>
          </w:p>
        </w:tc>
      </w:tr>
      <w:tr w:rsidR="002D3674" w:rsidRPr="004E22AE" w14:paraId="6A838815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D78C2F" w14:textId="77777777" w:rsidR="002D3674" w:rsidRPr="004E22AE" w:rsidRDefault="002D3674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 SEGURIDAD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29E8ED" w14:textId="18DB792D" w:rsidR="002D3674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D99DB2" w14:textId="293E1FBA" w:rsidR="002D3674" w:rsidRPr="006F1A2A" w:rsidRDefault="005F2927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F2927">
              <w:rPr>
                <w:rFonts w:ascii="Montserrat" w:hAnsi="Montserrat"/>
                <w:bCs/>
                <w:sz w:val="16"/>
                <w:szCs w:val="16"/>
              </w:rPr>
              <w:t>DE ACUERDO CON EL PUNTO 30.6.2 LA ESTACIÓN CUENTA CON ELLO, COMO LO ES LA DOCUMENTACIÓN NECESARIA COMO SUS POLÍTICAS DE SEGURIDAD INFORMÁTICA, SUS PROCEDIMIENTOS DE ALTAS Y ASIGNACIÓN DE CONTRASEÑA, SUS PRUEBAS DE SEGURIDAD POR PARTE DE UN EXPERTO ENTRE OTROS PUNTOS</w:t>
            </w:r>
          </w:p>
        </w:tc>
      </w:tr>
    </w:tbl>
    <w:p w14:paraId="53088656" w14:textId="77777777" w:rsidR="00BE2D7B" w:rsidRPr="004E22AE" w:rsidRDefault="00BE2D7B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91682FD" w14:textId="77777777" w:rsidR="001930F8" w:rsidRPr="004E22AE" w:rsidRDefault="001930F8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68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8"/>
        <w:gridCol w:w="255"/>
        <w:gridCol w:w="454"/>
        <w:gridCol w:w="421"/>
      </w:tblGrid>
      <w:tr w:rsidR="000C71D5" w:rsidRPr="004E22AE" w14:paraId="3CE6147C" w14:textId="77777777" w:rsidTr="00D26140">
        <w:trPr>
          <w:trHeight w:val="20"/>
        </w:trPr>
        <w:tc>
          <w:tcPr>
            <w:tcW w:w="87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pct25" w:color="auto" w:fill="auto"/>
            <w:noWrap/>
          </w:tcPr>
          <w:p w14:paraId="3FABCD0C" w14:textId="77777777" w:rsidR="000C71D5" w:rsidRPr="004E22AE" w:rsidRDefault="002A4FEB" w:rsidP="003B61F9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H</w:t>
            </w:r>
            <w:r w:rsidR="000C71D5" w:rsidRPr="004E22AE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0C71D5"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="003B61F9" w:rsidRPr="004E22AE">
              <w:rPr>
                <w:rFonts w:ascii="Montserrat" w:hAnsi="Montserrat"/>
                <w:b/>
                <w:sz w:val="16"/>
                <w:szCs w:val="16"/>
              </w:rPr>
              <w:t>RESULTADO DEL CERTIFICADO PARA ACREDITAR LA CORRECTA OPERACIÓN Y FUNCIONAMIENTO DE LOS EQUIPOS Y PROGRAMAS INFORMÁTICOS PARA LLEVAR CONTROLES VOLUMÉTRICOS.</w:t>
            </w:r>
          </w:p>
        </w:tc>
      </w:tr>
      <w:tr w:rsidR="003B61F9" w:rsidRPr="004E22AE" w14:paraId="38438C8E" w14:textId="77777777" w:rsidTr="00D26140">
        <w:trPr>
          <w:trHeight w:val="167"/>
        </w:trPr>
        <w:tc>
          <w:tcPr>
            <w:tcW w:w="8768" w:type="dxa"/>
            <w:gridSpan w:val="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61ACABB1" w14:textId="77777777" w:rsidR="003B61F9" w:rsidRPr="004E22AE" w:rsidRDefault="003B61F9" w:rsidP="003B61F9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B61F9" w:rsidRPr="004E22AE" w14:paraId="332FF8AA" w14:textId="77777777" w:rsidTr="00D26140">
        <w:trPr>
          <w:trHeight w:val="283"/>
        </w:trPr>
        <w:tc>
          <w:tcPr>
            <w:tcW w:w="763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1273E29B" w14:textId="77777777" w:rsidR="003B61F9" w:rsidRPr="00EC155D" w:rsidRDefault="00D26140" w:rsidP="00D2614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ACREDITA LA CORRECTA OPERACIÓN Y FUNCIONAMIENTO DE LOS EQUIPOS Y PROGRAMAS INFORMÁTICOS PARA LLEVAR CONTROLES VOLUMÉTRICOS</w:t>
            </w:r>
          </w:p>
        </w:tc>
        <w:tc>
          <w:tcPr>
            <w:tcW w:w="255" w:type="dxa"/>
            <w:tcBorders>
              <w:right w:val="single" w:sz="2" w:space="0" w:color="000000"/>
            </w:tcBorders>
            <w:shd w:val="clear" w:color="auto" w:fill="auto"/>
          </w:tcPr>
          <w:p w14:paraId="02C8FE92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DAEB98" w14:textId="1C96A564" w:rsidR="003B61F9" w:rsidRPr="00EC155D" w:rsidRDefault="00354BB2" w:rsidP="00474019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418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308D2E24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</w:tr>
      <w:tr w:rsidR="003B61F9" w:rsidRPr="004E22AE" w14:paraId="4A6306EB" w14:textId="77777777" w:rsidTr="00D26140">
        <w:trPr>
          <w:trHeight w:val="92"/>
        </w:trPr>
        <w:tc>
          <w:tcPr>
            <w:tcW w:w="876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52636693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</w:tr>
      <w:tr w:rsidR="003B61F9" w:rsidRPr="004E22AE" w14:paraId="1B038FD7" w14:textId="77777777" w:rsidTr="00D26140">
        <w:trPr>
          <w:trHeight w:val="283"/>
        </w:trPr>
        <w:tc>
          <w:tcPr>
            <w:tcW w:w="763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540D4654" w14:textId="77777777" w:rsidR="003B61F9" w:rsidRPr="00EC155D" w:rsidRDefault="003B61F9" w:rsidP="00D2614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 xml:space="preserve">NO </w:t>
            </w:r>
            <w:r w:rsidR="00D26140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ACREDITA LA CORRECTA OPERACIÓN Y FUNCIONAMIENTO DE LOS EQUIPOS Y PROGRAMAS INFORMÁTICOS PARA LLEVAR CONTROLES VOLUMÉTRICOS</w:t>
            </w:r>
          </w:p>
        </w:tc>
        <w:tc>
          <w:tcPr>
            <w:tcW w:w="255" w:type="dxa"/>
            <w:tcBorders>
              <w:right w:val="single" w:sz="2" w:space="0" w:color="000000"/>
            </w:tcBorders>
            <w:shd w:val="clear" w:color="auto" w:fill="auto"/>
          </w:tcPr>
          <w:p w14:paraId="1C4FE001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5157E3" w14:textId="77777777" w:rsidR="003B61F9" w:rsidRPr="00EC155D" w:rsidRDefault="003B61F9" w:rsidP="00474019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8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2EA56AEB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</w:tr>
      <w:tr w:rsidR="003B61F9" w:rsidRPr="004E22AE" w14:paraId="303B6332" w14:textId="77777777" w:rsidTr="00D26140">
        <w:trPr>
          <w:trHeight w:val="57"/>
        </w:trPr>
        <w:tc>
          <w:tcPr>
            <w:tcW w:w="8768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</w:tcPr>
          <w:p w14:paraId="72B1F61B" w14:textId="77777777" w:rsidR="003B61F9" w:rsidRPr="004E22AE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B61F9" w:rsidRPr="004E22AE" w14:paraId="05F45C2F" w14:textId="77777777" w:rsidTr="00D26140">
        <w:trPr>
          <w:trHeight w:val="20"/>
        </w:trPr>
        <w:tc>
          <w:tcPr>
            <w:tcW w:w="87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noWrap/>
          </w:tcPr>
          <w:p w14:paraId="71593287" w14:textId="77777777" w:rsidR="003B61F9" w:rsidRPr="004E22AE" w:rsidRDefault="0022019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INFORMACIÓN ADICIONAL</w:t>
            </w:r>
          </w:p>
        </w:tc>
      </w:tr>
      <w:tr w:rsidR="003B61F9" w:rsidRPr="004E22AE" w14:paraId="17364150" w14:textId="77777777" w:rsidTr="00D26140">
        <w:trPr>
          <w:trHeight w:val="20"/>
        </w:trPr>
        <w:tc>
          <w:tcPr>
            <w:tcW w:w="87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</w:tcPr>
          <w:p w14:paraId="0A81235C" w14:textId="41B32BE4" w:rsidR="003B61F9" w:rsidRPr="004E22AE" w:rsidRDefault="00220199" w:rsidP="00220199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DESCRIPCIÓN DE LAS FALLAS U OBSERVACIONES ENCONTRADAS EN LOS EQUIPOS Y PROGRAMAS INFORMÁTICOS PARA LLEVAR CONTROLES VOLUMÉTRICOS, SUS IMPLICACIONES EN LA OPERACIÓN Y OTROS DATOS QUE PERMITAN IDENTIFICAR LAS ANOMALÍAS QUE CONTRAVIENEN LO DISPUESTO EN EL ANEXO 30</w:t>
            </w:r>
            <w:r w:rsidR="000F1725">
              <w:rPr>
                <w:rFonts w:ascii="Montserrat" w:hAnsi="Montserrat"/>
                <w:sz w:val="16"/>
                <w:szCs w:val="16"/>
              </w:rPr>
              <w:t xml:space="preserve"> DE LA RESOLUCIÓN MISCELÁNEA FISCAL VIGENTE</w:t>
            </w:r>
            <w:r w:rsidRPr="004E22AE">
              <w:rPr>
                <w:rFonts w:ascii="Montserrat" w:hAnsi="Montserrat"/>
                <w:sz w:val="16"/>
                <w:szCs w:val="16"/>
              </w:rPr>
              <w:t>, ASÍ COMO LAS RECOMENDACIONES APLICABLES</w:t>
            </w:r>
            <w:r w:rsidR="00D26140" w:rsidRPr="004E22AE">
              <w:rPr>
                <w:rFonts w:ascii="Montserrat" w:hAnsi="Montserrat"/>
                <w:sz w:val="16"/>
                <w:szCs w:val="16"/>
              </w:rPr>
              <w:t>, EN CASO DE NO ACREDITAR LA CORRECTA OPERACIÓN Y FUNCIONAMIENTO DE LOS EQUIPOS Y PROGRAMAS INFORMÁTICOS PARA LLEVAR CONTROLES VOLUMÉTRICOS</w:t>
            </w:r>
            <w:r w:rsidRPr="004E22AE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220199" w:rsidRPr="004E22AE" w14:paraId="658A24E3" w14:textId="77777777" w:rsidTr="00D26140">
        <w:trPr>
          <w:trHeight w:val="1139"/>
        </w:trPr>
        <w:tc>
          <w:tcPr>
            <w:tcW w:w="87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43FBB8D6" w14:textId="1BF62718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30.S EQUIPOS PARA LLEVAR CONTROLES VOLUMÉTRICOS (SISTEMAS DE MEDICIÓN</w:t>
            </w:r>
            <w:r w:rsidR="00BC5E19" w:rsidRPr="00694930">
              <w:rPr>
                <w:rFonts w:ascii="Montserrat" w:hAnsi="Montserrat"/>
                <w:b/>
                <w:sz w:val="16"/>
                <w:szCs w:val="16"/>
              </w:rPr>
              <w:t>)</w:t>
            </w:r>
          </w:p>
          <w:p w14:paraId="2753FCED" w14:textId="77777777" w:rsidR="00BC5E19" w:rsidRPr="00694930" w:rsidRDefault="00BC5E19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2AEEB6C5" w14:textId="20F6698C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 cuentan con Sistema de Gestión de las Mediciones implementado </w:t>
            </w:r>
          </w:p>
          <w:p w14:paraId="22E672EB" w14:textId="36A80CD6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a) 3.  </w:t>
            </w:r>
            <w:r w:rsidR="001631B5" w:rsidRPr="00694930"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uenta con SGM implementado </w:t>
            </w:r>
          </w:p>
          <w:p w14:paraId="7DD3628E" w14:textId="4ED91524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</w:t>
            </w:r>
            <w:r w:rsidR="001631B5" w:rsidRPr="00694930">
              <w:rPr>
                <w:rFonts w:ascii="Montserrat" w:hAnsi="Montserrat"/>
                <w:bCs/>
                <w:sz w:val="16"/>
                <w:szCs w:val="16"/>
              </w:rPr>
              <w:t>b) Cuenta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con SGM implementado</w:t>
            </w:r>
          </w:p>
          <w:p w14:paraId="13F5386B" w14:textId="25CE0254" w:rsidR="002228DE" w:rsidRPr="00694930" w:rsidRDefault="00220FDA" w:rsidP="00694930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e) l </w:t>
            </w:r>
            <w:proofErr w:type="spellStart"/>
            <w:r w:rsidRPr="00694930">
              <w:rPr>
                <w:rFonts w:ascii="Montserrat" w:hAnsi="Montserrat"/>
                <w:bCs/>
                <w:sz w:val="16"/>
                <w:szCs w:val="16"/>
              </w:rPr>
              <w:t>iii</w:t>
            </w:r>
            <w:proofErr w:type="spellEnd"/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. Cuenta con calibraciones para los sistemas dinámicos (Dispensarios). </w:t>
            </w:r>
          </w:p>
          <w:p w14:paraId="3178E2D7" w14:textId="11D81386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e) 2. </w:t>
            </w:r>
            <w:proofErr w:type="spellStart"/>
            <w:r w:rsidRPr="00694930">
              <w:rPr>
                <w:rFonts w:ascii="Montserrat" w:hAnsi="Montserrat"/>
                <w:bCs/>
                <w:sz w:val="16"/>
                <w:szCs w:val="16"/>
              </w:rPr>
              <w:t>iii</w:t>
            </w:r>
            <w:proofErr w:type="spellEnd"/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. </w:t>
            </w:r>
            <w:r w:rsidR="001631B5" w:rsidRPr="00694930"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uentan con calibración de sondas para la medición de nivel y temperatura. </w:t>
            </w:r>
          </w:p>
          <w:p w14:paraId="1AD53D89" w14:textId="704CA2EE" w:rsidR="002228DE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c) 2. </w:t>
            </w:r>
            <w:r w:rsidR="001631B5" w:rsidRPr="00694930"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>uentan con certificados de calibración de sondas realizadas por laboratorios acreditados y</w:t>
            </w:r>
          </w:p>
          <w:p w14:paraId="05A31253" w14:textId="3F041638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aprobados para la variable de nivel y </w:t>
            </w:r>
            <w:r w:rsidR="002228DE" w:rsidRPr="00694930">
              <w:rPr>
                <w:rFonts w:ascii="Montserrat" w:hAnsi="Montserrat"/>
                <w:bCs/>
                <w:sz w:val="16"/>
                <w:szCs w:val="16"/>
              </w:rPr>
              <w:t>temperatura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</w:p>
          <w:p w14:paraId="368729AD" w14:textId="77777777" w:rsidR="002228DE" w:rsidRPr="00694930" w:rsidRDefault="002228DE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5C02A0D0" w14:textId="111522F1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 xml:space="preserve">30.6 ROORAMAS INFORMÁTICOS PARA LLEVAR CONTROLES </w:t>
            </w:r>
            <w:r w:rsidR="002228DE" w:rsidRPr="00694930">
              <w:rPr>
                <w:rFonts w:ascii="Montserrat" w:hAnsi="Montserrat"/>
                <w:b/>
                <w:sz w:val="16"/>
                <w:szCs w:val="16"/>
              </w:rPr>
              <w:t>VOLUMÉTRICO</w:t>
            </w:r>
            <w:r w:rsidRPr="00694930">
              <w:rPr>
                <w:rFonts w:ascii="Montserrat" w:hAnsi="Montserrat"/>
                <w:b/>
                <w:sz w:val="16"/>
                <w:szCs w:val="16"/>
              </w:rPr>
              <w:t xml:space="preserve">; </w:t>
            </w:r>
          </w:p>
          <w:p w14:paraId="1DC92E79" w14:textId="77777777" w:rsidR="002228DE" w:rsidRPr="00694930" w:rsidRDefault="002228DE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6BE04146" w14:textId="60F9EF5C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6.2 11., 111. IV. la estación </w:t>
            </w:r>
            <w:r w:rsidR="002228DE" w:rsidRPr="00694930">
              <w:rPr>
                <w:rFonts w:ascii="Montserrat" w:hAnsi="Montserrat"/>
                <w:bCs/>
                <w:sz w:val="16"/>
                <w:szCs w:val="16"/>
              </w:rPr>
              <w:t>cuenta con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olíticas </w:t>
            </w:r>
            <w:r w:rsidR="002228DE" w:rsidRPr="00694930">
              <w:rPr>
                <w:rFonts w:ascii="Montserrat" w:hAnsi="Montserrat"/>
                <w:bCs/>
                <w:sz w:val="16"/>
                <w:szCs w:val="16"/>
              </w:rPr>
              <w:t>y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rocedimientos </w:t>
            </w:r>
          </w:p>
          <w:p w14:paraId="65877D89" w14:textId="3CEEB717" w:rsidR="002228DE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6.2 V. La </w:t>
            </w:r>
            <w:r w:rsidR="00021C86" w:rsidRPr="00694930">
              <w:rPr>
                <w:rFonts w:ascii="Montserrat" w:hAnsi="Montserrat"/>
                <w:bCs/>
                <w:sz w:val="16"/>
                <w:szCs w:val="16"/>
              </w:rPr>
              <w:t>estación establece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rocedimientos FORMALES para el acceso al programa informático</w:t>
            </w:r>
          </w:p>
          <w:p w14:paraId="153501FC" w14:textId="797F8826" w:rsidR="00220FDA" w:rsidRPr="002228DE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6.2 XIV. La </w:t>
            </w:r>
            <w:r w:rsidR="00021C86" w:rsidRPr="00694930">
              <w:rPr>
                <w:rFonts w:ascii="Montserrat" w:hAnsi="Montserrat"/>
                <w:bCs/>
                <w:sz w:val="16"/>
                <w:szCs w:val="16"/>
              </w:rPr>
              <w:t>estación define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olíticas </w:t>
            </w:r>
            <w:r w:rsidR="00021C86" w:rsidRPr="00694930">
              <w:rPr>
                <w:rFonts w:ascii="Montserrat" w:hAnsi="Montserrat"/>
                <w:bCs/>
                <w:sz w:val="16"/>
                <w:szCs w:val="16"/>
              </w:rPr>
              <w:t>y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rocedimientos</w:t>
            </w:r>
            <w:r w:rsidRPr="002228DE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</w:p>
          <w:p w14:paraId="17745914" w14:textId="4A812816" w:rsidR="00220199" w:rsidRPr="004E22AE" w:rsidRDefault="00220199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7FB60362" w14:textId="77777777" w:rsidR="000C71D5" w:rsidRDefault="000C71D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4ACCE87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747BB156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484F1518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1CE92671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37748608" w14:textId="0F1DB324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16E16CB" w14:textId="77777777" w:rsidR="00715A54" w:rsidRDefault="00715A54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C46B79A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FFE487E" w14:textId="303DE005" w:rsidR="00333B75" w:rsidRPr="004E22AE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36"/>
        <w:gridCol w:w="336"/>
        <w:gridCol w:w="336"/>
        <w:gridCol w:w="336"/>
        <w:gridCol w:w="337"/>
        <w:gridCol w:w="336"/>
        <w:gridCol w:w="336"/>
        <w:gridCol w:w="338"/>
        <w:gridCol w:w="336"/>
        <w:gridCol w:w="336"/>
        <w:gridCol w:w="337"/>
        <w:gridCol w:w="336"/>
        <w:gridCol w:w="336"/>
        <w:gridCol w:w="400"/>
      </w:tblGrid>
      <w:tr w:rsidR="006826FF" w:rsidRPr="004E22AE" w14:paraId="2A5BF0D1" w14:textId="77777777" w:rsidTr="003E5363">
        <w:trPr>
          <w:trHeight w:val="20"/>
        </w:trPr>
        <w:tc>
          <w:tcPr>
            <w:tcW w:w="877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292FD06F" w14:textId="77777777" w:rsidR="006826FF" w:rsidRPr="00EC155D" w:rsidRDefault="00342C05" w:rsidP="006826F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I</w:t>
            </w:r>
            <w:r w:rsidR="006826FF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)</w:t>
            </w:r>
            <w:r w:rsidR="006826FF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ab/>
              <w:t xml:space="preserve">DATOS DEL PERSONAL DE PROVEEDOR </w:t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QUE EMITE EL CERTIFICADO.</w:t>
            </w:r>
          </w:p>
        </w:tc>
      </w:tr>
      <w:tr w:rsidR="008E7E87" w:rsidRPr="004E22AE" w14:paraId="5E49EE69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324823" w14:textId="77777777" w:rsidR="008E7E87" w:rsidRPr="00694930" w:rsidRDefault="008E7E87" w:rsidP="008E7E87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APELLIDO PATERNO, MATERNO, NOMBRE(S)</w:t>
            </w:r>
          </w:p>
        </w:tc>
        <w:tc>
          <w:tcPr>
            <w:tcW w:w="44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0621C2" w14:textId="77777777" w:rsidR="008E7E87" w:rsidRPr="00694930" w:rsidRDefault="008E7E87" w:rsidP="004E22A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 xml:space="preserve">CLAVE </w:t>
            </w:r>
            <w:r w:rsidR="004E22AE" w:rsidRPr="00694930">
              <w:rPr>
                <w:rFonts w:ascii="Montserrat" w:hAnsi="Montserrat"/>
                <w:sz w:val="16"/>
                <w:szCs w:val="16"/>
              </w:rPr>
              <w:t xml:space="preserve">EN </w:t>
            </w:r>
            <w:proofErr w:type="gramStart"/>
            <w:r w:rsidR="004E22AE" w:rsidRPr="00694930">
              <w:rPr>
                <w:rFonts w:ascii="Montserrat" w:hAnsi="Montserrat"/>
                <w:sz w:val="16"/>
                <w:szCs w:val="16"/>
              </w:rPr>
              <w:t>EL</w:t>
            </w:r>
            <w:r w:rsidRPr="00694930">
              <w:rPr>
                <w:rFonts w:ascii="Montserrat" w:hAnsi="Montserrat"/>
                <w:sz w:val="16"/>
                <w:szCs w:val="16"/>
              </w:rPr>
              <w:t xml:space="preserve"> RFC</w:t>
            </w:r>
            <w:proofErr w:type="gramEnd"/>
          </w:p>
        </w:tc>
      </w:tr>
      <w:tr w:rsidR="00113AC0" w:rsidRPr="004E22AE" w14:paraId="3ED9AB69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4C114D" w14:textId="75BEE743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proofErr w:type="gramStart"/>
            <w:r w:rsidRPr="00FF789C">
              <w:rPr>
                <w:rFonts w:ascii="Montserrat" w:hAnsi="Montserrat"/>
                <w:sz w:val="16"/>
                <w:szCs w:val="16"/>
              </w:rPr>
              <w:t>JOSÉ  EDMUNDO</w:t>
            </w:r>
            <w:proofErr w:type="gramEnd"/>
            <w:r w:rsidRPr="00FF789C">
              <w:rPr>
                <w:rFonts w:ascii="Montserrat" w:hAnsi="Montserrat"/>
                <w:sz w:val="16"/>
                <w:szCs w:val="16"/>
              </w:rPr>
              <w:t xml:space="preserve"> CABRERA VARGAS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0AB09" w14:textId="0A3888BC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E5FF8" w14:textId="479749B1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A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495EC" w14:textId="301C32EE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V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836A1" w14:textId="129A45F4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E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4ABA8" w14:textId="46489B45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A3ED2" w14:textId="526ED5FA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8E29D" w14:textId="6E8D2FCB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AA9A2" w14:textId="02A5CD2D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A646D" w14:textId="45247FD5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B6265" w14:textId="1D4EEF04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A8A65" w14:textId="05C1DC38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M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C0608" w14:textId="5BCA61FF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80235E" w14:textId="6AB49CD2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8</w:t>
            </w:r>
          </w:p>
        </w:tc>
      </w:tr>
      <w:tr w:rsidR="006826FF" w:rsidRPr="004E22AE" w14:paraId="50FEDA11" w14:textId="77777777" w:rsidTr="003E5363">
        <w:trPr>
          <w:trHeight w:val="371"/>
        </w:trPr>
        <w:tc>
          <w:tcPr>
            <w:tcW w:w="8772" w:type="dxa"/>
            <w:gridSpan w:val="1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3F91A1F4" w14:textId="77777777" w:rsidR="006826FF" w:rsidRPr="00694930" w:rsidRDefault="006826F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DECLARO Y ASUMO</w:t>
            </w:r>
            <w:r w:rsidR="004E22AE" w:rsidRPr="00694930">
              <w:rPr>
                <w:rFonts w:ascii="Montserrat" w:hAnsi="Montserrat"/>
                <w:b/>
                <w:sz w:val="16"/>
                <w:szCs w:val="16"/>
              </w:rPr>
              <w:t>,</w:t>
            </w:r>
            <w:r w:rsidRPr="00694930">
              <w:rPr>
                <w:rFonts w:ascii="Montserrat" w:hAnsi="Montserrat"/>
                <w:b/>
                <w:sz w:val="16"/>
                <w:szCs w:val="16"/>
              </w:rPr>
              <w:t xml:space="preserve"> BAJO PROTESTA DE DECIR </w:t>
            </w:r>
            <w:r w:rsidR="008C3933" w:rsidRPr="00694930">
              <w:rPr>
                <w:rFonts w:ascii="Montserrat" w:hAnsi="Montserrat"/>
                <w:b/>
                <w:sz w:val="16"/>
                <w:szCs w:val="16"/>
              </w:rPr>
              <w:t>VERDAD</w:t>
            </w:r>
            <w:r w:rsidR="004E22AE" w:rsidRPr="00694930">
              <w:rPr>
                <w:rFonts w:ascii="Montserrat" w:hAnsi="Montserrat"/>
                <w:b/>
                <w:sz w:val="16"/>
                <w:szCs w:val="16"/>
              </w:rPr>
              <w:t>,</w:t>
            </w:r>
            <w:r w:rsidR="008C3933" w:rsidRPr="00694930">
              <w:rPr>
                <w:rFonts w:ascii="Montserrat" w:hAnsi="Montserrat"/>
                <w:b/>
                <w:sz w:val="16"/>
                <w:szCs w:val="16"/>
              </w:rPr>
              <w:t xml:space="preserve"> LA RESPONSABILIDAD DE LA</w:t>
            </w:r>
            <w:r w:rsidRPr="00694930">
              <w:rPr>
                <w:rFonts w:ascii="Montserrat" w:hAnsi="Montserrat"/>
                <w:b/>
                <w:sz w:val="16"/>
                <w:szCs w:val="16"/>
              </w:rPr>
              <w:t xml:space="preserve"> VERACIDAD Y AUTENTICIDAD DE LA INFORMACIÓN PROPORCIONADA</w:t>
            </w:r>
          </w:p>
        </w:tc>
      </w:tr>
      <w:tr w:rsidR="001C752F" w:rsidRPr="004E22AE" w14:paraId="1CD2366A" w14:textId="77777777" w:rsidTr="003E5363">
        <w:trPr>
          <w:trHeight w:val="958"/>
        </w:trPr>
        <w:tc>
          <w:tcPr>
            <w:tcW w:w="8772" w:type="dxa"/>
            <w:gridSpan w:val="1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0A281" w14:textId="25AE30E5" w:rsidR="001C752F" w:rsidRPr="00694930" w:rsidRDefault="00027031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30C4B5F" wp14:editId="02092222">
                  <wp:simplePos x="0" y="0"/>
                  <wp:positionH relativeFrom="column">
                    <wp:posOffset>2556828</wp:posOffset>
                  </wp:positionH>
                  <wp:positionV relativeFrom="paragraph">
                    <wp:posOffset>-494348</wp:posOffset>
                  </wp:positionV>
                  <wp:extent cx="1293368" cy="1724493"/>
                  <wp:effectExtent l="0" t="0" r="0" b="0"/>
                  <wp:wrapNone/>
                  <wp:docPr id="1864454598" name="Imagen 1" descr="Imagen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54598" name="Imagen 1" descr="Imagen en blanco y negr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93368" cy="172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671106" w14:textId="77777777" w:rsidR="001C752F" w:rsidRPr="00694930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5004C4B5" w14:textId="77777777" w:rsidR="004E66DF" w:rsidRPr="00694930" w:rsidRDefault="004E66D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61FB3010" w14:textId="76A7FD52" w:rsidR="001C752F" w:rsidRPr="00694930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C6FCD9F" w14:textId="77777777" w:rsidR="001C752F" w:rsidRPr="00694930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______________________________________________</w:t>
            </w:r>
          </w:p>
          <w:p w14:paraId="6830379B" w14:textId="77777777" w:rsidR="001C752F" w:rsidRPr="00694930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FIRMA AUTÓGRAFA DEL PERSONAL</w:t>
            </w:r>
          </w:p>
        </w:tc>
      </w:tr>
    </w:tbl>
    <w:p w14:paraId="477E32B6" w14:textId="77777777" w:rsidR="006826FF" w:rsidRPr="004E22AE" w:rsidRDefault="006826F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36"/>
        <w:gridCol w:w="336"/>
        <w:gridCol w:w="336"/>
        <w:gridCol w:w="336"/>
        <w:gridCol w:w="337"/>
        <w:gridCol w:w="336"/>
        <w:gridCol w:w="336"/>
        <w:gridCol w:w="338"/>
        <w:gridCol w:w="336"/>
        <w:gridCol w:w="336"/>
        <w:gridCol w:w="337"/>
        <w:gridCol w:w="336"/>
        <w:gridCol w:w="336"/>
        <w:gridCol w:w="400"/>
      </w:tblGrid>
      <w:tr w:rsidR="000C71D5" w:rsidRPr="004E22AE" w14:paraId="06A36199" w14:textId="77777777" w:rsidTr="003E5363">
        <w:trPr>
          <w:trHeight w:val="20"/>
        </w:trPr>
        <w:tc>
          <w:tcPr>
            <w:tcW w:w="877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4F6C3E6B" w14:textId="09831498" w:rsidR="000C71D5" w:rsidRPr="00694930" w:rsidRDefault="00342C05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J</w:t>
            </w:r>
            <w:r w:rsidR="000C71D5" w:rsidRPr="00694930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0C71D5" w:rsidRPr="00694930">
              <w:rPr>
                <w:rFonts w:ascii="Montserrat" w:hAnsi="Montserrat"/>
                <w:b/>
                <w:sz w:val="16"/>
                <w:szCs w:val="16"/>
              </w:rPr>
              <w:tab/>
              <w:t>DATOS DEL REPRESENTANTE LEGAL</w:t>
            </w:r>
            <w:r w:rsidR="006826FF" w:rsidRPr="00694930">
              <w:rPr>
                <w:rFonts w:ascii="Montserrat" w:hAnsi="Montserrat"/>
                <w:b/>
                <w:sz w:val="16"/>
                <w:szCs w:val="16"/>
              </w:rPr>
              <w:t xml:space="preserve"> DEL PROVEEDOR</w:t>
            </w:r>
            <w:r w:rsidR="002E4C69" w:rsidRPr="00694930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8E7E87" w:rsidRPr="004E22AE" w14:paraId="3DDCB3E4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E3CC13" w14:textId="32E55DC8" w:rsidR="008E7E87" w:rsidRPr="00694930" w:rsidRDefault="008E7E87" w:rsidP="008E7E87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APELLIDO PATERNO, MATERNO, NOMBRE(S)</w:t>
            </w:r>
          </w:p>
        </w:tc>
        <w:tc>
          <w:tcPr>
            <w:tcW w:w="44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18D628" w14:textId="77777777" w:rsidR="008E7E87" w:rsidRPr="00694930" w:rsidRDefault="008E7E87" w:rsidP="004E22A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 xml:space="preserve">CLAVE </w:t>
            </w:r>
            <w:r w:rsidR="004E22AE" w:rsidRPr="00694930">
              <w:rPr>
                <w:rFonts w:ascii="Montserrat" w:hAnsi="Montserrat"/>
                <w:sz w:val="16"/>
                <w:szCs w:val="16"/>
              </w:rPr>
              <w:t xml:space="preserve">EN </w:t>
            </w:r>
            <w:proofErr w:type="gramStart"/>
            <w:r w:rsidR="004E22AE" w:rsidRPr="00694930">
              <w:rPr>
                <w:rFonts w:ascii="Montserrat" w:hAnsi="Montserrat"/>
                <w:sz w:val="16"/>
                <w:szCs w:val="16"/>
              </w:rPr>
              <w:t>EL</w:t>
            </w:r>
            <w:r w:rsidRPr="00694930">
              <w:rPr>
                <w:rFonts w:ascii="Montserrat" w:hAnsi="Montserrat"/>
                <w:sz w:val="16"/>
                <w:szCs w:val="16"/>
              </w:rPr>
              <w:t xml:space="preserve"> RFC</w:t>
            </w:r>
            <w:proofErr w:type="gramEnd"/>
          </w:p>
        </w:tc>
      </w:tr>
      <w:tr w:rsidR="008E7E87" w:rsidRPr="004E22AE" w14:paraId="17DB164C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EE194E" w14:textId="7FBE1210" w:rsidR="008E7E87" w:rsidRPr="00694930" w:rsidRDefault="006B3CEB" w:rsidP="006B3CEB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LOPEZ BENITEZ JORGE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D9942" w14:textId="50561E4E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L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D3D3C" w14:textId="12D583F6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O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312D7" w14:textId="24341DE1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B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6BF75" w14:textId="7E6B0C56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J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BE75B" w14:textId="6BC54A02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797ED" w14:textId="0AB517DB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C4153" w14:textId="6060DA0A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31261" w14:textId="7E999549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4C537" w14:textId="650101AF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EAEBD" w14:textId="72AA93A0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267BE" w14:textId="14EE6766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N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2D11F" w14:textId="19017AB7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BD57B8" w14:textId="68CD7CF8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5</w:t>
            </w:r>
          </w:p>
        </w:tc>
      </w:tr>
    </w:tbl>
    <w:p w14:paraId="5CE5353D" w14:textId="77777777" w:rsidR="000C71D5" w:rsidRPr="004E22AE" w:rsidRDefault="000C71D5" w:rsidP="000C71D5">
      <w:pPr>
        <w:pStyle w:val="Texto"/>
        <w:spacing w:line="14" w:lineRule="exact"/>
        <w:rPr>
          <w:rFonts w:ascii="Montserrat" w:hAnsi="Montserrat"/>
          <w:sz w:val="16"/>
          <w:szCs w:val="16"/>
        </w:rPr>
      </w:pPr>
    </w:p>
    <w:p w14:paraId="60385D7E" w14:textId="77777777" w:rsidR="000C71D5" w:rsidRPr="004E22AE" w:rsidRDefault="000C71D5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</w:p>
    <w:p w14:paraId="6D67A009" w14:textId="77777777" w:rsidR="00D26140" w:rsidRPr="004E22AE" w:rsidRDefault="00D26140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  <w:r w:rsidRPr="004E22AE">
        <w:rPr>
          <w:rFonts w:ascii="Montserrat" w:hAnsi="Montserrat" w:cs="Arial"/>
          <w:b/>
          <w:sz w:val="16"/>
          <w:szCs w:val="16"/>
        </w:rPr>
        <w:br w:type="page"/>
      </w:r>
    </w:p>
    <w:p w14:paraId="3B735D60" w14:textId="77777777" w:rsidR="00762747" w:rsidRPr="004E22AE" w:rsidRDefault="00762747" w:rsidP="00762747">
      <w:pPr>
        <w:pStyle w:val="Texto"/>
        <w:spacing w:after="64"/>
        <w:ind w:firstLine="0"/>
        <w:jc w:val="center"/>
        <w:rPr>
          <w:rFonts w:ascii="Montserrat" w:hAnsi="Montserrat"/>
          <w:b/>
          <w:szCs w:val="18"/>
        </w:rPr>
      </w:pPr>
      <w:r w:rsidRPr="004E22AE">
        <w:rPr>
          <w:rFonts w:ascii="Montserrat" w:hAnsi="Montserrat"/>
          <w:b/>
          <w:szCs w:val="18"/>
        </w:rPr>
        <w:lastRenderedPageBreak/>
        <w:t>INSTRUCCIONES</w:t>
      </w:r>
      <w:r w:rsidR="003E5363" w:rsidRPr="004E22AE">
        <w:rPr>
          <w:rFonts w:ascii="Montserrat" w:hAnsi="Montserrat"/>
          <w:b/>
          <w:szCs w:val="18"/>
        </w:rPr>
        <w:t xml:space="preserve"> DE LLENADO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762747" w:rsidRPr="004E22AE" w14:paraId="430D44F9" w14:textId="77777777" w:rsidTr="00452A92">
        <w:trPr>
          <w:trHeight w:val="20"/>
        </w:trPr>
        <w:tc>
          <w:tcPr>
            <w:tcW w:w="87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noWrap/>
          </w:tcPr>
          <w:p w14:paraId="53D1F920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Llene claramente los campos que se indican.</w:t>
            </w:r>
          </w:p>
          <w:p w14:paraId="394F24E1" w14:textId="77777777" w:rsidR="00762747" w:rsidRPr="004E22AE" w:rsidRDefault="00762747" w:rsidP="006701B0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No exceda los límites de los recuadros.</w:t>
            </w:r>
          </w:p>
          <w:p w14:paraId="2C46A6ED" w14:textId="77777777" w:rsidR="004662DE" w:rsidRPr="004E22AE" w:rsidRDefault="004662DE" w:rsidP="004662D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la fecha en que presenta su solicitud </w:t>
            </w:r>
            <w:proofErr w:type="spellStart"/>
            <w:r w:rsidRPr="004E22AE">
              <w:rPr>
                <w:rFonts w:ascii="Montserrat" w:hAnsi="Montserrat"/>
                <w:szCs w:val="18"/>
              </w:rPr>
              <w:t>dd</w:t>
            </w:r>
            <w:proofErr w:type="spellEnd"/>
            <w:r w:rsidRPr="004E22AE">
              <w:rPr>
                <w:rFonts w:ascii="Montserrat" w:hAnsi="Montserrat"/>
                <w:szCs w:val="18"/>
              </w:rPr>
              <w:t>/mm/</w:t>
            </w:r>
            <w:proofErr w:type="spellStart"/>
            <w:r w:rsidRPr="004E22AE">
              <w:rPr>
                <w:rFonts w:ascii="Montserrat" w:hAnsi="Montserrat"/>
                <w:szCs w:val="18"/>
              </w:rPr>
              <w:t>aaaa</w:t>
            </w:r>
            <w:proofErr w:type="spellEnd"/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2D7EAE1C" w14:textId="77777777" w:rsidR="004662DE" w:rsidRPr="004E22AE" w:rsidRDefault="004662DE" w:rsidP="004662D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El folio del certificado deberá conformarse de los doce </w:t>
            </w:r>
            <w:r w:rsidR="00D62C24">
              <w:rPr>
                <w:rFonts w:ascii="Montserrat" w:hAnsi="Montserrat"/>
                <w:szCs w:val="18"/>
              </w:rPr>
              <w:t xml:space="preserve">o trece </w:t>
            </w:r>
            <w:r w:rsidRPr="004E22AE">
              <w:rPr>
                <w:rFonts w:ascii="Montserrat" w:hAnsi="Montserrat"/>
                <w:szCs w:val="18"/>
              </w:rPr>
              <w:t xml:space="preserve">caracteres </w:t>
            </w:r>
            <w:r w:rsidR="006805E9">
              <w:rPr>
                <w:rFonts w:ascii="Montserrat" w:hAnsi="Montserrat"/>
                <w:szCs w:val="18"/>
              </w:rPr>
              <w:t>de la clave en</w:t>
            </w:r>
            <w:r w:rsidR="005D384C">
              <w:rPr>
                <w:rFonts w:ascii="Montserrat" w:hAnsi="Montserrat"/>
                <w:szCs w:val="18"/>
              </w:rPr>
              <w:t xml:space="preserve"> el</w:t>
            </w:r>
            <w:r w:rsidRPr="004E22AE">
              <w:rPr>
                <w:rFonts w:ascii="Montserrat" w:hAnsi="Montserrat"/>
                <w:szCs w:val="18"/>
              </w:rPr>
              <w:t xml:space="preserve"> RFC del proveedor, seguido de cinco números únicos y consecutivos que correspondan al orden cronológico de emisión del certificado en el año, seguidos de cuatro números que correspondan al año de emisión </w:t>
            </w:r>
            <w:proofErr w:type="gramStart"/>
            <w:r w:rsidRPr="004E22AE">
              <w:rPr>
                <w:rFonts w:ascii="Montserrat" w:hAnsi="Montserrat"/>
                <w:szCs w:val="18"/>
              </w:rPr>
              <w:t>del mismo</w:t>
            </w:r>
            <w:proofErr w:type="gramEnd"/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6FEA441B" w14:textId="2137CBD3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b/>
                <w:szCs w:val="18"/>
                <w:lang w:val="es-MX"/>
              </w:rPr>
              <w:t>A)</w:t>
            </w:r>
            <w:r w:rsidRPr="004E22AE">
              <w:rPr>
                <w:rFonts w:ascii="Montserrat" w:hAnsi="Montserrat"/>
                <w:b/>
                <w:szCs w:val="18"/>
                <w:lang w:val="es-MX"/>
              </w:rPr>
              <w:tab/>
              <w:t xml:space="preserve">DATOS DE IDENTIFICACIÓN </w:t>
            </w:r>
            <w:r w:rsidR="000F1725" w:rsidRPr="000F1725">
              <w:rPr>
                <w:rFonts w:ascii="Montserrat" w:hAnsi="Montserrat"/>
                <w:b/>
                <w:szCs w:val="18"/>
                <w:lang w:val="es-MX"/>
              </w:rPr>
              <w:t>DEL SUJETO OBLIGADO A LLEVAR CONTROLES VOLUMÉTRICOS</w:t>
            </w:r>
            <w:r w:rsidRPr="004E22AE">
              <w:rPr>
                <w:rFonts w:ascii="Montserrat" w:hAnsi="Montserrat"/>
                <w:b/>
                <w:szCs w:val="18"/>
                <w:lang w:val="es-MX"/>
              </w:rPr>
              <w:t>.</w:t>
            </w:r>
          </w:p>
          <w:p w14:paraId="0943BB25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Señale con una “X” si es persona física o persona moral.</w:t>
            </w:r>
          </w:p>
          <w:p w14:paraId="066F2D52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Anote el nombre completo, razón o denominación social según corresponda, tal y como se encuentra registrado ante el RFC.</w:t>
            </w:r>
          </w:p>
          <w:p w14:paraId="722A6313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</w:t>
            </w:r>
            <w:r w:rsidR="005D384C">
              <w:rPr>
                <w:rFonts w:ascii="Montserrat" w:hAnsi="Montserrat"/>
                <w:szCs w:val="18"/>
              </w:rPr>
              <w:t>la clave en el</w:t>
            </w:r>
            <w:r w:rsidRPr="004E22AE">
              <w:rPr>
                <w:rFonts w:ascii="Montserrat" w:hAnsi="Montserrat"/>
                <w:szCs w:val="18"/>
              </w:rPr>
              <w:t xml:space="preserve"> RFC del </w:t>
            </w:r>
            <w:r w:rsidR="00BA7FE2" w:rsidRPr="004E22AE">
              <w:rPr>
                <w:rFonts w:ascii="Montserrat" w:hAnsi="Montserrat"/>
                <w:szCs w:val="18"/>
              </w:rPr>
              <w:t>cliente</w:t>
            </w:r>
            <w:r w:rsidRPr="004E22AE">
              <w:rPr>
                <w:rFonts w:ascii="Montserrat" w:hAnsi="Montserrat"/>
                <w:szCs w:val="18"/>
              </w:rPr>
              <w:t xml:space="preserve"> a doce o trece posiciones según corresponda.</w:t>
            </w:r>
          </w:p>
          <w:p w14:paraId="5F27CA42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Anote el domicilio completo especificando Calle, Número exterior e interior, Colonia, Muni</w:t>
            </w:r>
            <w:r w:rsidR="00936488" w:rsidRPr="004E22AE">
              <w:rPr>
                <w:rFonts w:ascii="Montserrat" w:hAnsi="Montserrat"/>
                <w:szCs w:val="18"/>
              </w:rPr>
              <w:t>cipio</w:t>
            </w:r>
            <w:r w:rsidR="00655C2F" w:rsidRPr="004E22AE">
              <w:rPr>
                <w:rFonts w:ascii="Montserrat" w:hAnsi="Montserrat"/>
                <w:szCs w:val="18"/>
              </w:rPr>
              <w:t xml:space="preserve"> o </w:t>
            </w:r>
            <w:r w:rsidR="005D384C">
              <w:rPr>
                <w:rFonts w:ascii="Montserrat" w:hAnsi="Montserrat"/>
                <w:szCs w:val="18"/>
              </w:rPr>
              <w:t>Alcaldía</w:t>
            </w:r>
            <w:r w:rsidR="00936488" w:rsidRPr="004E22AE">
              <w:rPr>
                <w:rFonts w:ascii="Montserrat" w:hAnsi="Montserrat"/>
                <w:szCs w:val="18"/>
              </w:rPr>
              <w:t>, Código Postal, Localidad y</w:t>
            </w:r>
            <w:r w:rsidRPr="004E22AE">
              <w:rPr>
                <w:rFonts w:ascii="Montserrat" w:hAnsi="Montserrat"/>
                <w:szCs w:val="18"/>
              </w:rPr>
              <w:t xml:space="preserve"> Entidad Federativa.</w:t>
            </w:r>
          </w:p>
          <w:p w14:paraId="148737A5" w14:textId="77777777" w:rsidR="0035019E" w:rsidRPr="00E46D21" w:rsidRDefault="00762747" w:rsidP="00E46D21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b/>
                <w:szCs w:val="18"/>
                <w:lang w:val="es-MX"/>
              </w:rPr>
              <w:t>B)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="00B21414" w:rsidRPr="004E22AE">
              <w:rPr>
                <w:rFonts w:ascii="Montserrat" w:hAnsi="Montserrat"/>
                <w:b/>
                <w:szCs w:val="18"/>
                <w:lang w:val="es-MX"/>
              </w:rPr>
              <w:t>DATOS DE IDENTIFICACIÓN DE</w:t>
            </w:r>
            <w:r w:rsidR="001B2973">
              <w:rPr>
                <w:rFonts w:ascii="Montserrat" w:hAnsi="Montserrat"/>
                <w:b/>
                <w:szCs w:val="18"/>
                <w:lang w:val="es-MX"/>
              </w:rPr>
              <w:t>L</w:t>
            </w:r>
            <w:r w:rsidR="00B21414" w:rsidRPr="004E22AE">
              <w:rPr>
                <w:rFonts w:ascii="Montserrat" w:hAnsi="Montserrat"/>
                <w:b/>
                <w:szCs w:val="18"/>
                <w:lang w:val="es-MX"/>
              </w:rPr>
              <w:t xml:space="preserve"> PROVEEDOR PARA PRESTAR EL SERVICIO DE VERIFICACIÓN.</w:t>
            </w:r>
            <w:r w:rsidR="0035019E">
              <w:rPr>
                <w:rFonts w:ascii="Montserrat" w:hAnsi="Montserrat"/>
                <w:szCs w:val="18"/>
                <w:lang w:val="es-MX"/>
              </w:rPr>
              <w:t xml:space="preserve"> </w:t>
            </w:r>
          </w:p>
          <w:p w14:paraId="226E7D79" w14:textId="216B25FC" w:rsidR="00234ADF" w:rsidRPr="004E22AE" w:rsidRDefault="0035019E" w:rsidP="0035019E">
            <w:pPr>
              <w:pStyle w:val="Texto"/>
              <w:spacing w:after="64"/>
              <w:ind w:left="431" w:hanging="431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</w:r>
            <w:r w:rsidR="00234ADF" w:rsidRPr="004E22AE">
              <w:rPr>
                <w:rFonts w:ascii="Montserrat" w:hAnsi="Montserrat"/>
                <w:szCs w:val="18"/>
              </w:rPr>
              <w:t xml:space="preserve">Anote </w:t>
            </w:r>
            <w:r w:rsidR="005D384C">
              <w:rPr>
                <w:rFonts w:ascii="Montserrat" w:hAnsi="Montserrat"/>
                <w:szCs w:val="18"/>
              </w:rPr>
              <w:t>la clave en el</w:t>
            </w:r>
            <w:r w:rsidR="00234ADF" w:rsidRPr="004E22AE">
              <w:rPr>
                <w:rFonts w:ascii="Montserrat" w:hAnsi="Montserrat"/>
                <w:szCs w:val="18"/>
              </w:rPr>
              <w:t xml:space="preserve"> RFC a doce</w:t>
            </w:r>
            <w:r w:rsidR="000F1725">
              <w:rPr>
                <w:rFonts w:ascii="Montserrat" w:hAnsi="Montserrat"/>
                <w:szCs w:val="18"/>
              </w:rPr>
              <w:t xml:space="preserve"> o trece</w:t>
            </w:r>
            <w:r w:rsidR="00234ADF" w:rsidRPr="004E22AE">
              <w:rPr>
                <w:rFonts w:ascii="Montserrat" w:hAnsi="Montserrat"/>
                <w:szCs w:val="18"/>
              </w:rPr>
              <w:t xml:space="preserve"> posiciones</w:t>
            </w:r>
            <w:r w:rsidR="001B2973">
              <w:rPr>
                <w:rFonts w:ascii="Montserrat" w:hAnsi="Montserrat"/>
                <w:szCs w:val="18"/>
              </w:rPr>
              <w:t>.</w:t>
            </w:r>
          </w:p>
          <w:p w14:paraId="03D05E35" w14:textId="4E4BF3E0" w:rsidR="0035019E" w:rsidRDefault="00234ADF" w:rsidP="0035019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</w:t>
            </w:r>
            <w:r w:rsidR="000F1725">
              <w:rPr>
                <w:rFonts w:ascii="Montserrat" w:hAnsi="Montserrat"/>
                <w:szCs w:val="18"/>
              </w:rPr>
              <w:t xml:space="preserve">el nombre completo, </w:t>
            </w:r>
            <w:r w:rsidRPr="004E22AE">
              <w:rPr>
                <w:rFonts w:ascii="Montserrat" w:hAnsi="Montserrat"/>
                <w:szCs w:val="18"/>
              </w:rPr>
              <w:t>razón o denominación social según corresponda, tal y como se encuentra registrado ante el RFC</w:t>
            </w:r>
            <w:r w:rsidR="001B2973">
              <w:rPr>
                <w:rFonts w:ascii="Montserrat" w:hAnsi="Montserrat"/>
                <w:szCs w:val="18"/>
              </w:rPr>
              <w:t>.</w:t>
            </w:r>
          </w:p>
          <w:p w14:paraId="6BBAC329" w14:textId="77777777" w:rsidR="00B82377" w:rsidRPr="004E22AE" w:rsidRDefault="00B8237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 xml:space="preserve">C) 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DATOS DE IDENTIFICACIÓN DE</w:t>
            </w:r>
            <w:r w:rsidR="001B2973">
              <w:rPr>
                <w:rFonts w:ascii="Montserrat" w:hAnsi="Montserrat"/>
                <w:b/>
                <w:szCs w:val="18"/>
              </w:rPr>
              <w:t>(</w:t>
            </w:r>
            <w:r w:rsidRPr="004E22AE">
              <w:rPr>
                <w:rFonts w:ascii="Montserrat" w:hAnsi="Montserrat"/>
                <w:b/>
                <w:szCs w:val="18"/>
              </w:rPr>
              <w:t>L</w:t>
            </w:r>
            <w:r w:rsidR="001B2973">
              <w:rPr>
                <w:rFonts w:ascii="Montserrat" w:hAnsi="Montserrat"/>
                <w:b/>
                <w:szCs w:val="18"/>
              </w:rPr>
              <w:t>) (LOS)</w:t>
            </w:r>
            <w:r w:rsidRPr="004E22AE">
              <w:rPr>
                <w:rFonts w:ascii="Montserrat" w:hAnsi="Montserrat"/>
                <w:b/>
                <w:szCs w:val="18"/>
              </w:rPr>
              <w:t xml:space="preserve"> PROVEEDOR</w:t>
            </w:r>
            <w:r w:rsidR="001B2973">
              <w:rPr>
                <w:rFonts w:ascii="Montserrat" w:hAnsi="Montserrat"/>
                <w:b/>
                <w:szCs w:val="18"/>
              </w:rPr>
              <w:t>(ES)</w:t>
            </w:r>
            <w:r w:rsidRPr="004E22AE">
              <w:rPr>
                <w:rFonts w:ascii="Montserrat" w:hAnsi="Montserrat"/>
                <w:b/>
                <w:szCs w:val="18"/>
              </w:rPr>
              <w:t xml:space="preserve"> DE EQUIPOS Y PROGRAMAS INFORMÁTICOS QUE ENAJENÓ</w:t>
            </w:r>
            <w:r w:rsidR="001B2973">
              <w:rPr>
                <w:rFonts w:ascii="Montserrat" w:hAnsi="Montserrat"/>
                <w:b/>
                <w:szCs w:val="18"/>
              </w:rPr>
              <w:t>(ARON)</w:t>
            </w:r>
            <w:r w:rsidRPr="004E22AE">
              <w:rPr>
                <w:rFonts w:ascii="Montserrat" w:hAnsi="Montserrat"/>
                <w:b/>
                <w:szCs w:val="18"/>
              </w:rPr>
              <w:t xml:space="preserve"> LOS EQUIPOS Y PROGRAMAS OBJETO DE LA VERIFICACIÓN.</w:t>
            </w:r>
          </w:p>
          <w:p w14:paraId="76DDE6AA" w14:textId="77777777" w:rsidR="001B2973" w:rsidRDefault="001B2973" w:rsidP="001B2973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>
              <w:rPr>
                <w:rFonts w:ascii="Montserrat" w:hAnsi="Montserrat"/>
                <w:szCs w:val="18"/>
                <w:lang w:val="es-MX"/>
              </w:rPr>
              <w:t xml:space="preserve">En caso de ser más de un proveedor deberán abrirse las casillas necesarias </w:t>
            </w:r>
            <w:r w:rsidR="0012179B">
              <w:rPr>
                <w:rFonts w:ascii="Montserrat" w:hAnsi="Montserrat"/>
                <w:szCs w:val="18"/>
                <w:lang w:val="es-MX"/>
              </w:rPr>
              <w:t>para manifestar la información de</w:t>
            </w:r>
            <w:r>
              <w:rPr>
                <w:rFonts w:ascii="Montserrat" w:hAnsi="Montserrat"/>
                <w:szCs w:val="18"/>
                <w:lang w:val="es-MX"/>
              </w:rPr>
              <w:t xml:space="preserve"> cada proveedor. </w:t>
            </w:r>
          </w:p>
          <w:p w14:paraId="39E701D1" w14:textId="77777777" w:rsidR="00D653D8" w:rsidRPr="004E22AE" w:rsidRDefault="00D653D8" w:rsidP="00D653D8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 xml:space="preserve">Anote </w:t>
            </w:r>
            <w:r w:rsidR="005D384C">
              <w:rPr>
                <w:rFonts w:ascii="Montserrat" w:hAnsi="Montserrat"/>
                <w:szCs w:val="18"/>
              </w:rPr>
              <w:t>la clave en el</w:t>
            </w:r>
            <w:r w:rsidRPr="004E22AE">
              <w:rPr>
                <w:rFonts w:ascii="Montserrat" w:hAnsi="Montserrat"/>
                <w:szCs w:val="18"/>
              </w:rPr>
              <w:t xml:space="preserve"> RFC a doce</w:t>
            </w:r>
            <w:r w:rsidR="00D62C24">
              <w:rPr>
                <w:rFonts w:ascii="Montserrat" w:hAnsi="Montserrat"/>
                <w:szCs w:val="18"/>
              </w:rPr>
              <w:t xml:space="preserve"> o trece</w:t>
            </w:r>
            <w:r w:rsidRPr="004E22AE">
              <w:rPr>
                <w:rFonts w:ascii="Montserrat" w:hAnsi="Montserrat"/>
                <w:szCs w:val="18"/>
              </w:rPr>
              <w:t xml:space="preserve"> posiciones</w:t>
            </w:r>
            <w:r w:rsidR="001B2973">
              <w:rPr>
                <w:rFonts w:ascii="Montserrat" w:hAnsi="Montserrat"/>
                <w:szCs w:val="18"/>
              </w:rPr>
              <w:t>, de cada proveedor</w:t>
            </w:r>
            <w:r w:rsidR="001B2973" w:rsidRPr="004E22AE">
              <w:rPr>
                <w:rFonts w:ascii="Montserrat" w:hAnsi="Montserrat"/>
                <w:szCs w:val="18"/>
                <w:lang w:val="es-MX"/>
              </w:rPr>
              <w:t>.</w:t>
            </w:r>
            <w:r w:rsidR="00D62C24">
              <w:rPr>
                <w:rFonts w:ascii="Montserrat" w:hAnsi="Montserrat"/>
                <w:szCs w:val="18"/>
                <w:lang w:val="es-MX"/>
              </w:rPr>
              <w:t xml:space="preserve"> </w:t>
            </w:r>
            <w:r w:rsidR="00D62C24">
              <w:rPr>
                <w:rFonts w:ascii="Montserrat" w:hAnsi="Montserrat"/>
                <w:szCs w:val="18"/>
              </w:rPr>
              <w:t>En caso de que el programa informático sea desarrollado por cuenta propia señalar el RFC del contribuyente.</w:t>
            </w:r>
          </w:p>
          <w:p w14:paraId="6E3D84B7" w14:textId="77777777" w:rsidR="00D653D8" w:rsidRDefault="00D653D8" w:rsidP="00D653D8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Anote la razón o denominación social según corresponda, tal y como se encuentra registrado ante el RFC</w:t>
            </w:r>
            <w:r w:rsidR="001B2973">
              <w:rPr>
                <w:rFonts w:ascii="Montserrat" w:hAnsi="Montserrat"/>
                <w:szCs w:val="18"/>
              </w:rPr>
              <w:t>, de cada proveedor</w:t>
            </w:r>
            <w:r w:rsidR="001B2973" w:rsidRPr="004E22AE">
              <w:rPr>
                <w:rFonts w:ascii="Montserrat" w:hAnsi="Montserrat"/>
                <w:szCs w:val="18"/>
                <w:lang w:val="es-MX"/>
              </w:rPr>
              <w:t>.</w:t>
            </w:r>
          </w:p>
          <w:p w14:paraId="49195FDC" w14:textId="77777777" w:rsidR="00D62C24" w:rsidRPr="004E22AE" w:rsidRDefault="00D62C24" w:rsidP="00D62C24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</w:r>
            <w:r>
              <w:rPr>
                <w:rFonts w:ascii="Montserrat" w:hAnsi="Montserrat"/>
                <w:szCs w:val="18"/>
              </w:rPr>
              <w:t>Tratándose de sujetos que se dediquen a la comercialización de hidrocarburos o petrolíferos, se deberá registrar solamente los datos de identificación de los programas informáticos para llevar controles volumétricos.</w:t>
            </w:r>
          </w:p>
          <w:p w14:paraId="6D7F4CAB" w14:textId="77777777" w:rsidR="00675282" w:rsidRPr="004E22AE" w:rsidRDefault="0067528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 xml:space="preserve">D) 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INFORMACIÓN SOBRE LA VERIFICACIÓN.</w:t>
            </w:r>
          </w:p>
          <w:p w14:paraId="47AD1C7B" w14:textId="77777777" w:rsidR="00292822" w:rsidRPr="004E22AE" w:rsidRDefault="0029282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 xml:space="preserve">Anote en cada campo las fechas correspondientes </w:t>
            </w:r>
            <w:proofErr w:type="spellStart"/>
            <w:r w:rsidRPr="004E22AE">
              <w:rPr>
                <w:rFonts w:ascii="Montserrat" w:hAnsi="Montserrat"/>
                <w:szCs w:val="18"/>
              </w:rPr>
              <w:t>dd</w:t>
            </w:r>
            <w:proofErr w:type="spellEnd"/>
            <w:r w:rsidRPr="004E22AE">
              <w:rPr>
                <w:rFonts w:ascii="Montserrat" w:hAnsi="Montserrat"/>
                <w:szCs w:val="18"/>
              </w:rPr>
              <w:t>/mm/</w:t>
            </w:r>
            <w:proofErr w:type="spellStart"/>
            <w:r w:rsidRPr="004E22AE">
              <w:rPr>
                <w:rFonts w:ascii="Montserrat" w:hAnsi="Montserrat"/>
                <w:szCs w:val="18"/>
              </w:rPr>
              <w:t>aaaa</w:t>
            </w:r>
            <w:proofErr w:type="spellEnd"/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572A64F0" w14:textId="77777777" w:rsidR="00675282" w:rsidRPr="004E22AE" w:rsidRDefault="0029282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 xml:space="preserve">Anote </w:t>
            </w:r>
            <w:r w:rsidR="0006561F" w:rsidRPr="004E22AE">
              <w:rPr>
                <w:rFonts w:ascii="Montserrat" w:hAnsi="Montserrat"/>
                <w:szCs w:val="18"/>
              </w:rPr>
              <w:t>el resultado de la última revisión</w:t>
            </w:r>
            <w:r w:rsidR="003E5363" w:rsidRPr="004E22AE">
              <w:rPr>
                <w:rFonts w:ascii="Montserrat" w:hAnsi="Montserrat"/>
                <w:szCs w:val="18"/>
              </w:rPr>
              <w:t>, conforme al certificado anterior</w:t>
            </w:r>
            <w:r w:rsidR="005D384C">
              <w:rPr>
                <w:rFonts w:ascii="Montserrat" w:hAnsi="Montserrat"/>
                <w:szCs w:val="18"/>
              </w:rPr>
              <w:t xml:space="preserve"> que le haya proporcionado el sujeto obligado a llevar controles volumétricos que haya contratado los servicios de verificación de la correcta operación y funcionamiento de los equipos y programas informáticos</w:t>
            </w:r>
            <w:r w:rsidR="0006561F" w:rsidRPr="004E22AE">
              <w:rPr>
                <w:rFonts w:ascii="Montserrat" w:hAnsi="Montserrat"/>
                <w:szCs w:val="18"/>
              </w:rPr>
              <w:t>.</w:t>
            </w:r>
          </w:p>
          <w:p w14:paraId="106F2541" w14:textId="77777777" w:rsidR="003358CD" w:rsidRPr="004E22AE" w:rsidRDefault="003358CD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E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IDENTIFICACIÓN DE LOS EQUIPOS Y PROGRAMAS VERIFICADOS.</w:t>
            </w:r>
          </w:p>
          <w:p w14:paraId="12F4EED4" w14:textId="77777777" w:rsidR="003358CD" w:rsidRDefault="003358CD" w:rsidP="003358C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="00577471" w:rsidRPr="004E22AE">
              <w:rPr>
                <w:rFonts w:ascii="Montserrat" w:hAnsi="Montserrat"/>
                <w:szCs w:val="18"/>
                <w:lang w:val="es-MX"/>
              </w:rPr>
              <w:t xml:space="preserve">Describir </w:t>
            </w:r>
            <w:r w:rsidRPr="004E22AE">
              <w:rPr>
                <w:rFonts w:ascii="Montserrat" w:hAnsi="Montserrat"/>
                <w:szCs w:val="18"/>
              </w:rPr>
              <w:t>cada uno de los equipos y programas sujetos de la verificación</w:t>
            </w:r>
            <w:r w:rsidR="00A74DD3" w:rsidRPr="004E22AE">
              <w:rPr>
                <w:rFonts w:ascii="Montserrat" w:hAnsi="Montserrat"/>
                <w:szCs w:val="18"/>
              </w:rPr>
              <w:t>, los cuales deberán ser identificados conforme a la clave de identificación que se les haya asignado por el sujeto obligado, debiendo corresponder con las señaladas en su</w:t>
            </w:r>
            <w:r w:rsidR="00577471" w:rsidRPr="004E22AE">
              <w:rPr>
                <w:rFonts w:ascii="Montserrat" w:hAnsi="Montserrat"/>
                <w:szCs w:val="18"/>
              </w:rPr>
              <w:t>s</w:t>
            </w:r>
            <w:r w:rsidR="00A74DD3" w:rsidRPr="004E22AE">
              <w:rPr>
                <w:rFonts w:ascii="Montserrat" w:hAnsi="Montserrat"/>
                <w:szCs w:val="18"/>
              </w:rPr>
              <w:t xml:space="preserve"> reporte</w:t>
            </w:r>
            <w:r w:rsidR="00577471" w:rsidRPr="004E22AE">
              <w:rPr>
                <w:rFonts w:ascii="Montserrat" w:hAnsi="Montserrat"/>
                <w:szCs w:val="18"/>
              </w:rPr>
              <w:t>s</w:t>
            </w:r>
            <w:r w:rsidR="00A74DD3" w:rsidRPr="004E22AE">
              <w:rPr>
                <w:rFonts w:ascii="Montserrat" w:hAnsi="Montserrat"/>
                <w:szCs w:val="18"/>
              </w:rPr>
              <w:t xml:space="preserve"> diario</w:t>
            </w:r>
            <w:r w:rsidR="00577471" w:rsidRPr="004E22AE">
              <w:rPr>
                <w:rFonts w:ascii="Montserrat" w:hAnsi="Montserrat"/>
                <w:szCs w:val="18"/>
              </w:rPr>
              <w:t>s</w:t>
            </w:r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597B080A" w14:textId="77777777" w:rsidR="00907BBD" w:rsidRPr="004E22AE" w:rsidRDefault="00907BBD" w:rsidP="00907BB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</w:r>
            <w:r>
              <w:rPr>
                <w:rFonts w:ascii="Montserrat" w:hAnsi="Montserrat"/>
                <w:szCs w:val="18"/>
              </w:rPr>
              <w:t>Tratándose de sujetos que se dediquen a la comercialización de hidrocarburos o petrolíferos, se deberá identificar solamente los programas informáticos para llevar controles volumétricos.</w:t>
            </w:r>
          </w:p>
          <w:p w14:paraId="5FF05D58" w14:textId="77777777" w:rsidR="00276BED" w:rsidRPr="004E22AE" w:rsidRDefault="00276BED" w:rsidP="003358C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F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NORMATIVIDAD APLICADA.</w:t>
            </w:r>
          </w:p>
          <w:p w14:paraId="2339E086" w14:textId="77777777" w:rsidR="00276BED" w:rsidRPr="004E22AE" w:rsidRDefault="00276BED" w:rsidP="00276BE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>Anote la normatividad que fue aplicada durante el proceso de verificación.</w:t>
            </w:r>
          </w:p>
          <w:p w14:paraId="7E672933" w14:textId="77777777" w:rsidR="00A15105" w:rsidRPr="004E22AE" w:rsidRDefault="00A15105" w:rsidP="00276BE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G)</w:t>
            </w:r>
            <w:r w:rsidR="002E2F62" w:rsidRPr="004E22AE">
              <w:rPr>
                <w:rFonts w:ascii="Montserrat" w:hAnsi="Montserrat"/>
                <w:b/>
                <w:szCs w:val="18"/>
              </w:rPr>
              <w:t xml:space="preserve"> </w:t>
            </w:r>
            <w:r w:rsidR="002E2F62" w:rsidRPr="004E22AE">
              <w:rPr>
                <w:rFonts w:ascii="Montserrat" w:hAnsi="Montserrat"/>
                <w:b/>
                <w:szCs w:val="18"/>
              </w:rPr>
              <w:tab/>
            </w:r>
            <w:r w:rsidRPr="004E22AE">
              <w:rPr>
                <w:rFonts w:ascii="Montserrat" w:hAnsi="Montserrat"/>
                <w:b/>
                <w:szCs w:val="18"/>
              </w:rPr>
              <w:t>TABLA DE CUMPLIMIENTO DE LOS REQUISITOS VERIFICADOS.</w:t>
            </w:r>
          </w:p>
          <w:p w14:paraId="56A49664" w14:textId="77777777" w:rsidR="00A15105" w:rsidRPr="004E22AE" w:rsidRDefault="0051104D" w:rsidP="0051104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proofErr w:type="spellStart"/>
            <w:r w:rsidRPr="004E22AE">
              <w:rPr>
                <w:rFonts w:ascii="Montserrat" w:hAnsi="Montserrat"/>
                <w:szCs w:val="18"/>
              </w:rPr>
              <w:t>Anote</w:t>
            </w:r>
            <w:proofErr w:type="spellEnd"/>
            <w:r w:rsidR="00FB66A7" w:rsidRPr="004E22AE">
              <w:rPr>
                <w:rFonts w:ascii="Montserrat" w:hAnsi="Montserrat"/>
                <w:szCs w:val="18"/>
              </w:rPr>
              <w:t xml:space="preserve"> la opinión de cumplimiento, así como el detalle de la opinión por cada uno de los campos</w:t>
            </w:r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032A66C1" w14:textId="77777777" w:rsidR="002A4FEB" w:rsidRPr="004E22AE" w:rsidRDefault="002A4FEB" w:rsidP="0051104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lastRenderedPageBreak/>
              <w:t>H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RESULTADO DEL CERTIFICADO PARA ACREDITAR LA CORRECTA OPERACIÓN Y FUNCIONAMIENTO DE LOS EQUIPOS Y PROGRAMAS INFORMÁTICOS PARA LLEVAR CONTROLES VOLUMÉTRICOS.</w:t>
            </w:r>
          </w:p>
          <w:p w14:paraId="0CB4A739" w14:textId="77777777" w:rsidR="002A4FEB" w:rsidRPr="004E22AE" w:rsidRDefault="002A4FEB" w:rsidP="002A4FEB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Señale con una “X” si el resultado fue Acreditado o No Acreditado.</w:t>
            </w:r>
          </w:p>
          <w:p w14:paraId="097FF687" w14:textId="77777777" w:rsidR="001B3BDC" w:rsidRPr="004E22AE" w:rsidRDefault="001B3BDC" w:rsidP="001B3BDC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En caso de </w:t>
            </w:r>
            <w:r w:rsidR="001C239C" w:rsidRPr="004E22AE">
              <w:rPr>
                <w:rFonts w:ascii="Montserrat" w:hAnsi="Montserrat"/>
                <w:szCs w:val="18"/>
              </w:rPr>
              <w:t>resultar No Acreditado</w:t>
            </w:r>
            <w:r w:rsidRPr="004E22AE">
              <w:rPr>
                <w:rFonts w:ascii="Montserrat" w:hAnsi="Montserrat"/>
                <w:szCs w:val="18"/>
              </w:rPr>
              <w:t>, llene la sección de información adicional.</w:t>
            </w:r>
          </w:p>
          <w:p w14:paraId="0D2141B9" w14:textId="77777777" w:rsidR="00342C05" w:rsidRPr="004E22AE" w:rsidRDefault="00342C05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I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DATOS DEL PERSONAL DE PROVEEDOR QUE EMITE EL CERTIFICADO.</w:t>
            </w:r>
          </w:p>
          <w:p w14:paraId="4FE312A0" w14:textId="77777777" w:rsidR="00762747" w:rsidRPr="004E22AE" w:rsidRDefault="00762747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el nombre completo y </w:t>
            </w:r>
            <w:r w:rsidR="005D384C">
              <w:rPr>
                <w:rFonts w:ascii="Montserrat" w:hAnsi="Montserrat"/>
                <w:szCs w:val="18"/>
              </w:rPr>
              <w:t xml:space="preserve">clave en </w:t>
            </w:r>
            <w:r w:rsidRPr="004E22AE">
              <w:rPr>
                <w:rFonts w:ascii="Montserrat" w:hAnsi="Montserrat"/>
                <w:szCs w:val="18"/>
              </w:rPr>
              <w:t>el RFC.</w:t>
            </w:r>
          </w:p>
          <w:p w14:paraId="554E74CF" w14:textId="77777777" w:rsidR="00762747" w:rsidRPr="004E22AE" w:rsidRDefault="00762747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El </w:t>
            </w:r>
            <w:r w:rsidR="00342C05" w:rsidRPr="004E22AE">
              <w:rPr>
                <w:rFonts w:ascii="Montserrat" w:hAnsi="Montserrat"/>
                <w:szCs w:val="18"/>
              </w:rPr>
              <w:t>personal que emite el certificado,</w:t>
            </w:r>
            <w:r w:rsidRPr="004E22AE">
              <w:rPr>
                <w:rFonts w:ascii="Montserrat" w:hAnsi="Montserrat"/>
                <w:szCs w:val="18"/>
              </w:rPr>
              <w:t xml:space="preserve"> asentará su firma autógrafa.</w:t>
            </w:r>
          </w:p>
          <w:p w14:paraId="3DE3FAF2" w14:textId="77777777" w:rsidR="002E4C69" w:rsidRPr="004E22AE" w:rsidRDefault="002E4C69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J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DATOS DEL REPRESENTANTE LEGAL DEL PROVEEDOR.</w:t>
            </w:r>
          </w:p>
          <w:p w14:paraId="6E1EF645" w14:textId="77777777" w:rsidR="002E4C69" w:rsidRPr="004E22AE" w:rsidRDefault="002E4C69" w:rsidP="002E4C69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el nombre completo y </w:t>
            </w:r>
            <w:r w:rsidR="005D384C">
              <w:rPr>
                <w:rFonts w:ascii="Montserrat" w:hAnsi="Montserrat"/>
                <w:szCs w:val="18"/>
              </w:rPr>
              <w:t xml:space="preserve">clave en </w:t>
            </w:r>
            <w:r w:rsidRPr="004E22AE">
              <w:rPr>
                <w:rFonts w:ascii="Montserrat" w:hAnsi="Montserrat"/>
                <w:szCs w:val="18"/>
              </w:rPr>
              <w:t>el RFC.</w:t>
            </w:r>
          </w:p>
          <w:p w14:paraId="34DAA589" w14:textId="3ABC988C" w:rsidR="002E4C69" w:rsidRPr="004E22AE" w:rsidRDefault="002E4C69" w:rsidP="002E4C69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</w:p>
        </w:tc>
      </w:tr>
    </w:tbl>
    <w:p w14:paraId="6F1BD3E1" w14:textId="77777777" w:rsidR="00762747" w:rsidRPr="004E22AE" w:rsidRDefault="00762747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</w:p>
    <w:sectPr w:rsidR="00762747" w:rsidRPr="004E22AE" w:rsidSect="00373124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151EA" w14:textId="77777777" w:rsidR="000F509D" w:rsidRDefault="000F509D" w:rsidP="00B647A4">
      <w:r>
        <w:separator/>
      </w:r>
    </w:p>
  </w:endnote>
  <w:endnote w:type="continuationSeparator" w:id="0">
    <w:p w14:paraId="439D7417" w14:textId="77777777" w:rsidR="000F509D" w:rsidRDefault="000F509D" w:rsidP="00B6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CBBCE" w14:textId="77777777" w:rsidR="0088516E" w:rsidRDefault="008851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" w:hAnsi="Montserrat"/>
      </w:rPr>
      <w:id w:val="-1426102988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</w:rPr>
          <w:id w:val="-556632282"/>
          <w:docPartObj>
            <w:docPartGallery w:val="Page Numbers (Top of Page)"/>
            <w:docPartUnique/>
          </w:docPartObj>
        </w:sdtPr>
        <w:sdtContent>
          <w:p w14:paraId="0F93C819" w14:textId="77777777" w:rsidR="00B647A4" w:rsidRPr="00AB559D" w:rsidRDefault="00B647A4">
            <w:pPr>
              <w:pStyle w:val="Piedepgina"/>
              <w:jc w:val="right"/>
              <w:rPr>
                <w:rFonts w:ascii="Montserrat" w:hAnsi="Montserrat"/>
              </w:rPr>
            </w:pPr>
            <w:r w:rsidRPr="00AB559D">
              <w:rPr>
                <w:rFonts w:ascii="Montserrat" w:hAnsi="Montserrat" w:cs="Arial"/>
                <w:b/>
                <w:sz w:val="14"/>
              </w:rPr>
              <w:t xml:space="preserve">PÁGINA 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begin"/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instrText>PAGE</w:instrTex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separate"/>
            </w:r>
            <w:r w:rsidR="00EC5680">
              <w:rPr>
                <w:rFonts w:ascii="Montserrat" w:hAnsi="Montserrat" w:cs="Arial"/>
                <w:b/>
                <w:bCs/>
                <w:noProof/>
                <w:sz w:val="14"/>
              </w:rPr>
              <w:t>1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end"/>
            </w:r>
            <w:r w:rsidRPr="00AB559D">
              <w:rPr>
                <w:rFonts w:ascii="Montserrat" w:hAnsi="Montserrat" w:cs="Arial"/>
                <w:b/>
                <w:sz w:val="14"/>
              </w:rPr>
              <w:t xml:space="preserve"> DE 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begin"/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instrText>NUMPAGES</w:instrTex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separate"/>
            </w:r>
            <w:r w:rsidR="00EC5680">
              <w:rPr>
                <w:rFonts w:ascii="Montserrat" w:hAnsi="Montserrat" w:cs="Arial"/>
                <w:b/>
                <w:bCs/>
                <w:noProof/>
                <w:sz w:val="14"/>
              </w:rPr>
              <w:t>6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337024C0" w14:textId="77777777" w:rsidR="00B647A4" w:rsidRDefault="00B647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D77A8" w14:textId="77777777" w:rsidR="0088516E" w:rsidRDefault="008851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C992E0" w14:textId="77777777" w:rsidR="000F509D" w:rsidRDefault="000F509D" w:rsidP="00B647A4">
      <w:r>
        <w:separator/>
      </w:r>
    </w:p>
  </w:footnote>
  <w:footnote w:type="continuationSeparator" w:id="0">
    <w:p w14:paraId="1D3AD828" w14:textId="77777777" w:rsidR="000F509D" w:rsidRDefault="000F509D" w:rsidP="00B6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F459E" w14:textId="77777777" w:rsidR="0088516E" w:rsidRDefault="008851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DCCA5" w14:textId="48DC9579" w:rsidR="00FD0008" w:rsidRDefault="00FD0008" w:rsidP="00367B11">
    <w:pPr>
      <w:pStyle w:val="Encabezado"/>
      <w:ind w:left="-567"/>
      <w:rPr>
        <w:noProof/>
        <w:lang w:eastAsia="es-MX"/>
      </w:rPr>
    </w:pPr>
    <w:r>
      <w:rPr>
        <w:noProof/>
        <w:lang w:eastAsia="es-MX"/>
      </w:rPr>
      <w:t xml:space="preserve">       </w:t>
    </w:r>
    <w:r w:rsidR="00715A54">
      <w:rPr>
        <w:noProof/>
      </w:rPr>
      <w:drawing>
        <wp:inline distT="0" distB="0" distL="0" distR="0" wp14:anchorId="515F160D" wp14:editId="47DDDB6C">
          <wp:extent cx="3757000" cy="468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cienda, 25 sin sloga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7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                                   </w:t>
    </w:r>
  </w:p>
  <w:p w14:paraId="3EE0C5BC" w14:textId="77777777" w:rsidR="00362584" w:rsidRDefault="00362584" w:rsidP="00362584">
    <w:pPr>
      <w:pStyle w:val="Encabezado"/>
      <w:jc w:val="right"/>
      <w:rPr>
        <w:rFonts w:ascii="Arial" w:hAnsi="Arial" w:cs="Arial"/>
        <w:b/>
        <w:sz w:val="14"/>
      </w:rPr>
    </w:pPr>
  </w:p>
  <w:p w14:paraId="500E976F" w14:textId="09AB086F" w:rsidR="00362584" w:rsidRPr="00F05EEF" w:rsidRDefault="00362584" w:rsidP="00362584">
    <w:pPr>
      <w:pStyle w:val="Encabezado"/>
      <w:jc w:val="right"/>
      <w:rPr>
        <w:rFonts w:ascii="Montserrat" w:hAnsi="Montserrat" w:cs="Arial"/>
        <w:b/>
        <w:sz w:val="14"/>
        <w:u w:val="single"/>
      </w:rPr>
    </w:pPr>
    <w:r w:rsidRPr="00F05EEF">
      <w:rPr>
        <w:rFonts w:ascii="Montserrat" w:hAnsi="Montserrat" w:cs="Arial"/>
        <w:b/>
        <w:sz w:val="14"/>
      </w:rPr>
      <w:t xml:space="preserve">FOLIO DEL </w:t>
    </w:r>
    <w:r w:rsidR="00926706" w:rsidRPr="00F05EEF">
      <w:rPr>
        <w:rFonts w:ascii="Montserrat" w:hAnsi="Montserrat" w:cs="Arial"/>
        <w:b/>
        <w:sz w:val="14"/>
      </w:rPr>
      <w:t>CERTIFICADO</w:t>
    </w:r>
    <w:r w:rsidRPr="00F05EEF">
      <w:rPr>
        <w:rFonts w:ascii="Montserrat" w:hAnsi="Montserrat" w:cs="Arial"/>
        <w:b/>
        <w:sz w:val="14"/>
      </w:rPr>
      <w:t xml:space="preserve">: </w:t>
    </w:r>
    <w:r w:rsidR="00F05EEF" w:rsidRPr="00F05EEF">
      <w:rPr>
        <w:rFonts w:ascii="Montserrat" w:hAnsi="Montserrat" w:cs="Arial"/>
        <w:b/>
        <w:sz w:val="14"/>
      </w:rPr>
      <w:t>${</w:t>
    </w:r>
    <w:proofErr w:type="spellStart"/>
    <w:r w:rsidR="00F05EEF" w:rsidRPr="00F05EEF">
      <w:rPr>
        <w:rFonts w:ascii="Montserrat" w:hAnsi="Montserrat" w:cs="Arial"/>
        <w:b/>
        <w:sz w:val="14"/>
        <w:u w:val="single"/>
      </w:rPr>
      <w:t>numeroFolioCertificado</w:t>
    </w:r>
    <w:proofErr w:type="spellEnd"/>
    <w:r w:rsidR="00F05EEF" w:rsidRPr="00F05EEF">
      <w:rPr>
        <w:rFonts w:ascii="Montserrat" w:hAnsi="Montserrat" w:cs="Arial"/>
        <w:b/>
        <w:sz w:val="14"/>
        <w:u w:val="single"/>
      </w:rPr>
      <w:t>}</w:t>
    </w:r>
  </w:p>
  <w:p w14:paraId="5AD46ADE" w14:textId="77777777" w:rsidR="00A028DA" w:rsidRPr="00A028DA" w:rsidRDefault="00A028DA" w:rsidP="00FD0008">
    <w:pPr>
      <w:pStyle w:val="Encabezado"/>
      <w:rPr>
        <w:rFonts w:ascii="Arial" w:hAnsi="Arial" w:cs="Arial"/>
        <w:b/>
        <w:sz w:val="1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B06E4" w14:textId="77777777" w:rsidR="0088516E" w:rsidRDefault="008851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3C00"/>
    <w:multiLevelType w:val="hybridMultilevel"/>
    <w:tmpl w:val="37B22CE2"/>
    <w:lvl w:ilvl="0" w:tplc="97FC12A0">
      <w:start w:val="6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417"/>
    <w:multiLevelType w:val="hybridMultilevel"/>
    <w:tmpl w:val="D9EE3D6C"/>
    <w:lvl w:ilvl="0" w:tplc="080A0011">
      <w:start w:val="1"/>
      <w:numFmt w:val="decimal"/>
      <w:lvlText w:val="%1)"/>
      <w:lvlJc w:val="left"/>
      <w:pPr>
        <w:ind w:left="1764" w:hanging="360"/>
      </w:pPr>
    </w:lvl>
    <w:lvl w:ilvl="1" w:tplc="080A0019" w:tentative="1">
      <w:start w:val="1"/>
      <w:numFmt w:val="lowerLetter"/>
      <w:lvlText w:val="%2."/>
      <w:lvlJc w:val="left"/>
      <w:pPr>
        <w:ind w:left="2484" w:hanging="360"/>
      </w:pPr>
    </w:lvl>
    <w:lvl w:ilvl="2" w:tplc="080A001B" w:tentative="1">
      <w:start w:val="1"/>
      <w:numFmt w:val="lowerRoman"/>
      <w:lvlText w:val="%3."/>
      <w:lvlJc w:val="right"/>
      <w:pPr>
        <w:ind w:left="3204" w:hanging="180"/>
      </w:pPr>
    </w:lvl>
    <w:lvl w:ilvl="3" w:tplc="080A000F" w:tentative="1">
      <w:start w:val="1"/>
      <w:numFmt w:val="decimal"/>
      <w:lvlText w:val="%4."/>
      <w:lvlJc w:val="left"/>
      <w:pPr>
        <w:ind w:left="3924" w:hanging="360"/>
      </w:pPr>
    </w:lvl>
    <w:lvl w:ilvl="4" w:tplc="080A0019" w:tentative="1">
      <w:start w:val="1"/>
      <w:numFmt w:val="lowerLetter"/>
      <w:lvlText w:val="%5."/>
      <w:lvlJc w:val="left"/>
      <w:pPr>
        <w:ind w:left="4644" w:hanging="360"/>
      </w:pPr>
    </w:lvl>
    <w:lvl w:ilvl="5" w:tplc="080A001B" w:tentative="1">
      <w:start w:val="1"/>
      <w:numFmt w:val="lowerRoman"/>
      <w:lvlText w:val="%6."/>
      <w:lvlJc w:val="right"/>
      <w:pPr>
        <w:ind w:left="5364" w:hanging="180"/>
      </w:pPr>
    </w:lvl>
    <w:lvl w:ilvl="6" w:tplc="080A000F" w:tentative="1">
      <w:start w:val="1"/>
      <w:numFmt w:val="decimal"/>
      <w:lvlText w:val="%7."/>
      <w:lvlJc w:val="left"/>
      <w:pPr>
        <w:ind w:left="6084" w:hanging="360"/>
      </w:pPr>
    </w:lvl>
    <w:lvl w:ilvl="7" w:tplc="080A0019" w:tentative="1">
      <w:start w:val="1"/>
      <w:numFmt w:val="lowerLetter"/>
      <w:lvlText w:val="%8."/>
      <w:lvlJc w:val="left"/>
      <w:pPr>
        <w:ind w:left="6804" w:hanging="360"/>
      </w:pPr>
    </w:lvl>
    <w:lvl w:ilvl="8" w:tplc="0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 w15:restartNumberingAfterBreak="0">
    <w:nsid w:val="0D1D3092"/>
    <w:multiLevelType w:val="hybridMultilevel"/>
    <w:tmpl w:val="044ADC3E"/>
    <w:lvl w:ilvl="0" w:tplc="3BC21230">
      <w:start w:val="6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813C2"/>
    <w:multiLevelType w:val="hybridMultilevel"/>
    <w:tmpl w:val="D9EE3D6C"/>
    <w:lvl w:ilvl="0" w:tplc="080A0011">
      <w:start w:val="1"/>
      <w:numFmt w:val="decimal"/>
      <w:lvlText w:val="%1)"/>
      <w:lvlJc w:val="left"/>
      <w:pPr>
        <w:ind w:left="1764" w:hanging="360"/>
      </w:pPr>
    </w:lvl>
    <w:lvl w:ilvl="1" w:tplc="080A0019" w:tentative="1">
      <w:start w:val="1"/>
      <w:numFmt w:val="lowerLetter"/>
      <w:lvlText w:val="%2."/>
      <w:lvlJc w:val="left"/>
      <w:pPr>
        <w:ind w:left="2484" w:hanging="360"/>
      </w:pPr>
    </w:lvl>
    <w:lvl w:ilvl="2" w:tplc="080A001B" w:tentative="1">
      <w:start w:val="1"/>
      <w:numFmt w:val="lowerRoman"/>
      <w:lvlText w:val="%3."/>
      <w:lvlJc w:val="right"/>
      <w:pPr>
        <w:ind w:left="3204" w:hanging="180"/>
      </w:pPr>
    </w:lvl>
    <w:lvl w:ilvl="3" w:tplc="080A000F" w:tentative="1">
      <w:start w:val="1"/>
      <w:numFmt w:val="decimal"/>
      <w:lvlText w:val="%4."/>
      <w:lvlJc w:val="left"/>
      <w:pPr>
        <w:ind w:left="3924" w:hanging="360"/>
      </w:pPr>
    </w:lvl>
    <w:lvl w:ilvl="4" w:tplc="080A0019" w:tentative="1">
      <w:start w:val="1"/>
      <w:numFmt w:val="lowerLetter"/>
      <w:lvlText w:val="%5."/>
      <w:lvlJc w:val="left"/>
      <w:pPr>
        <w:ind w:left="4644" w:hanging="360"/>
      </w:pPr>
    </w:lvl>
    <w:lvl w:ilvl="5" w:tplc="080A001B" w:tentative="1">
      <w:start w:val="1"/>
      <w:numFmt w:val="lowerRoman"/>
      <w:lvlText w:val="%6."/>
      <w:lvlJc w:val="right"/>
      <w:pPr>
        <w:ind w:left="5364" w:hanging="180"/>
      </w:pPr>
    </w:lvl>
    <w:lvl w:ilvl="6" w:tplc="080A000F" w:tentative="1">
      <w:start w:val="1"/>
      <w:numFmt w:val="decimal"/>
      <w:lvlText w:val="%7."/>
      <w:lvlJc w:val="left"/>
      <w:pPr>
        <w:ind w:left="6084" w:hanging="360"/>
      </w:pPr>
    </w:lvl>
    <w:lvl w:ilvl="7" w:tplc="080A0019" w:tentative="1">
      <w:start w:val="1"/>
      <w:numFmt w:val="lowerLetter"/>
      <w:lvlText w:val="%8."/>
      <w:lvlJc w:val="left"/>
      <w:pPr>
        <w:ind w:left="6804" w:hanging="360"/>
      </w:pPr>
    </w:lvl>
    <w:lvl w:ilvl="8" w:tplc="0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" w15:restartNumberingAfterBreak="0">
    <w:nsid w:val="538E2DA6"/>
    <w:multiLevelType w:val="hybridMultilevel"/>
    <w:tmpl w:val="F16451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F3D7D"/>
    <w:multiLevelType w:val="hybridMultilevel"/>
    <w:tmpl w:val="4F50409E"/>
    <w:lvl w:ilvl="0" w:tplc="90B62534">
      <w:start w:val="39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E7E1C"/>
    <w:multiLevelType w:val="hybridMultilevel"/>
    <w:tmpl w:val="A462D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C42C5"/>
    <w:multiLevelType w:val="hybridMultilevel"/>
    <w:tmpl w:val="561845FA"/>
    <w:lvl w:ilvl="0" w:tplc="BAAA8E4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7E9C0025"/>
    <w:multiLevelType w:val="hybridMultilevel"/>
    <w:tmpl w:val="9842832C"/>
    <w:lvl w:ilvl="0" w:tplc="AE4E79E0">
      <w:start w:val="38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3252D"/>
    <w:multiLevelType w:val="hybridMultilevel"/>
    <w:tmpl w:val="CC20665E"/>
    <w:lvl w:ilvl="0" w:tplc="A922FA7C">
      <w:start w:val="38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574699">
    <w:abstractNumId w:val="6"/>
  </w:num>
  <w:num w:numId="2" w16cid:durableId="69426351">
    <w:abstractNumId w:val="1"/>
  </w:num>
  <w:num w:numId="3" w16cid:durableId="311762055">
    <w:abstractNumId w:val="4"/>
  </w:num>
  <w:num w:numId="4" w16cid:durableId="1092623704">
    <w:abstractNumId w:val="9"/>
  </w:num>
  <w:num w:numId="5" w16cid:durableId="571737991">
    <w:abstractNumId w:val="3"/>
  </w:num>
  <w:num w:numId="6" w16cid:durableId="1829397013">
    <w:abstractNumId w:val="5"/>
  </w:num>
  <w:num w:numId="7" w16cid:durableId="1324045377">
    <w:abstractNumId w:val="8"/>
  </w:num>
  <w:num w:numId="8" w16cid:durableId="114839457">
    <w:abstractNumId w:val="7"/>
  </w:num>
  <w:num w:numId="9" w16cid:durableId="2064130947">
    <w:abstractNumId w:val="0"/>
  </w:num>
  <w:num w:numId="10" w16cid:durableId="352849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D5"/>
    <w:rsid w:val="00000A79"/>
    <w:rsid w:val="00007CD2"/>
    <w:rsid w:val="000163EB"/>
    <w:rsid w:val="00021C86"/>
    <w:rsid w:val="00027031"/>
    <w:rsid w:val="00044463"/>
    <w:rsid w:val="0005410D"/>
    <w:rsid w:val="00055675"/>
    <w:rsid w:val="0006561F"/>
    <w:rsid w:val="00067FF2"/>
    <w:rsid w:val="00081955"/>
    <w:rsid w:val="00086C97"/>
    <w:rsid w:val="000A25FB"/>
    <w:rsid w:val="000A7553"/>
    <w:rsid w:val="000B00C4"/>
    <w:rsid w:val="000C71D5"/>
    <w:rsid w:val="000E2418"/>
    <w:rsid w:val="000E533B"/>
    <w:rsid w:val="000F1725"/>
    <w:rsid w:val="000F36FA"/>
    <w:rsid w:val="000F509D"/>
    <w:rsid w:val="00107C8A"/>
    <w:rsid w:val="00113AC0"/>
    <w:rsid w:val="0012179B"/>
    <w:rsid w:val="001320ED"/>
    <w:rsid w:val="00134172"/>
    <w:rsid w:val="0016010F"/>
    <w:rsid w:val="0016103F"/>
    <w:rsid w:val="00161B63"/>
    <w:rsid w:val="001631B5"/>
    <w:rsid w:val="001654ED"/>
    <w:rsid w:val="00175302"/>
    <w:rsid w:val="001930F8"/>
    <w:rsid w:val="001A46F9"/>
    <w:rsid w:val="001B2973"/>
    <w:rsid w:val="001B3BDC"/>
    <w:rsid w:val="001C239C"/>
    <w:rsid w:val="001C752F"/>
    <w:rsid w:val="001F53E8"/>
    <w:rsid w:val="002042B0"/>
    <w:rsid w:val="00217549"/>
    <w:rsid w:val="00220199"/>
    <w:rsid w:val="00220FDA"/>
    <w:rsid w:val="002228DE"/>
    <w:rsid w:val="00224DC7"/>
    <w:rsid w:val="00224EB5"/>
    <w:rsid w:val="0023350D"/>
    <w:rsid w:val="00234ADF"/>
    <w:rsid w:val="002406F3"/>
    <w:rsid w:val="0025164E"/>
    <w:rsid w:val="00276BED"/>
    <w:rsid w:val="00282E3A"/>
    <w:rsid w:val="00292822"/>
    <w:rsid w:val="00293802"/>
    <w:rsid w:val="002A3805"/>
    <w:rsid w:val="002A3A58"/>
    <w:rsid w:val="002A4FEB"/>
    <w:rsid w:val="002B2CDA"/>
    <w:rsid w:val="002D3674"/>
    <w:rsid w:val="002D492D"/>
    <w:rsid w:val="002E2F62"/>
    <w:rsid w:val="002E4C69"/>
    <w:rsid w:val="002E67F7"/>
    <w:rsid w:val="002F292F"/>
    <w:rsid w:val="002F2B1B"/>
    <w:rsid w:val="00311637"/>
    <w:rsid w:val="00333B75"/>
    <w:rsid w:val="003358CD"/>
    <w:rsid w:val="00342C05"/>
    <w:rsid w:val="0035019E"/>
    <w:rsid w:val="00350302"/>
    <w:rsid w:val="00354BB2"/>
    <w:rsid w:val="00360090"/>
    <w:rsid w:val="00362584"/>
    <w:rsid w:val="00367B11"/>
    <w:rsid w:val="00373124"/>
    <w:rsid w:val="0038649A"/>
    <w:rsid w:val="00393B63"/>
    <w:rsid w:val="003B61F9"/>
    <w:rsid w:val="003D453F"/>
    <w:rsid w:val="003E5363"/>
    <w:rsid w:val="003E76EC"/>
    <w:rsid w:val="004134C5"/>
    <w:rsid w:val="004570C5"/>
    <w:rsid w:val="00462AEC"/>
    <w:rsid w:val="004662DE"/>
    <w:rsid w:val="00474019"/>
    <w:rsid w:val="0049038D"/>
    <w:rsid w:val="004D2EB1"/>
    <w:rsid w:val="004D30B7"/>
    <w:rsid w:val="004D3D5B"/>
    <w:rsid w:val="004E22AE"/>
    <w:rsid w:val="004E4475"/>
    <w:rsid w:val="004E66DF"/>
    <w:rsid w:val="004F00AF"/>
    <w:rsid w:val="005014CF"/>
    <w:rsid w:val="0051104D"/>
    <w:rsid w:val="00526E1C"/>
    <w:rsid w:val="00536931"/>
    <w:rsid w:val="00542BF1"/>
    <w:rsid w:val="005469D9"/>
    <w:rsid w:val="0055624C"/>
    <w:rsid w:val="0056278F"/>
    <w:rsid w:val="00567D07"/>
    <w:rsid w:val="005742C1"/>
    <w:rsid w:val="00575A17"/>
    <w:rsid w:val="00577471"/>
    <w:rsid w:val="00577703"/>
    <w:rsid w:val="00582E5B"/>
    <w:rsid w:val="00594531"/>
    <w:rsid w:val="00594DB3"/>
    <w:rsid w:val="005A3BC4"/>
    <w:rsid w:val="005C0798"/>
    <w:rsid w:val="005C54D1"/>
    <w:rsid w:val="005D384C"/>
    <w:rsid w:val="005E5208"/>
    <w:rsid w:val="005F0695"/>
    <w:rsid w:val="005F2927"/>
    <w:rsid w:val="006101EB"/>
    <w:rsid w:val="006113CA"/>
    <w:rsid w:val="00620B31"/>
    <w:rsid w:val="006248BE"/>
    <w:rsid w:val="00637BA3"/>
    <w:rsid w:val="00637C25"/>
    <w:rsid w:val="00641822"/>
    <w:rsid w:val="00646A04"/>
    <w:rsid w:val="00647510"/>
    <w:rsid w:val="006525B7"/>
    <w:rsid w:val="00654197"/>
    <w:rsid w:val="00655C2F"/>
    <w:rsid w:val="00664C0D"/>
    <w:rsid w:val="006701B0"/>
    <w:rsid w:val="00675282"/>
    <w:rsid w:val="00676B08"/>
    <w:rsid w:val="006805E9"/>
    <w:rsid w:val="006826FF"/>
    <w:rsid w:val="0068533F"/>
    <w:rsid w:val="00690ACE"/>
    <w:rsid w:val="00694930"/>
    <w:rsid w:val="006A1358"/>
    <w:rsid w:val="006A3F8D"/>
    <w:rsid w:val="006B3CEB"/>
    <w:rsid w:val="006D014F"/>
    <w:rsid w:val="006E74F2"/>
    <w:rsid w:val="006F1A2A"/>
    <w:rsid w:val="006F4B64"/>
    <w:rsid w:val="00715A54"/>
    <w:rsid w:val="007253C5"/>
    <w:rsid w:val="00727E26"/>
    <w:rsid w:val="00746A86"/>
    <w:rsid w:val="00754816"/>
    <w:rsid w:val="00754C19"/>
    <w:rsid w:val="00754D20"/>
    <w:rsid w:val="00762747"/>
    <w:rsid w:val="00780493"/>
    <w:rsid w:val="007968F4"/>
    <w:rsid w:val="00796904"/>
    <w:rsid w:val="007B0DBF"/>
    <w:rsid w:val="007B196B"/>
    <w:rsid w:val="007E459F"/>
    <w:rsid w:val="007F4BD0"/>
    <w:rsid w:val="0080202C"/>
    <w:rsid w:val="00841C3E"/>
    <w:rsid w:val="008463D4"/>
    <w:rsid w:val="00846F0F"/>
    <w:rsid w:val="00881002"/>
    <w:rsid w:val="00882AE8"/>
    <w:rsid w:val="00884F90"/>
    <w:rsid w:val="0088516E"/>
    <w:rsid w:val="00886363"/>
    <w:rsid w:val="0089749F"/>
    <w:rsid w:val="008A1FD3"/>
    <w:rsid w:val="008C3933"/>
    <w:rsid w:val="008D2A72"/>
    <w:rsid w:val="008E086B"/>
    <w:rsid w:val="008E2F36"/>
    <w:rsid w:val="008E5CE2"/>
    <w:rsid w:val="008E7E87"/>
    <w:rsid w:val="008F41F9"/>
    <w:rsid w:val="00902F1F"/>
    <w:rsid w:val="009041A5"/>
    <w:rsid w:val="009043CE"/>
    <w:rsid w:val="00907BBD"/>
    <w:rsid w:val="009227BF"/>
    <w:rsid w:val="00926706"/>
    <w:rsid w:val="009325C2"/>
    <w:rsid w:val="00936488"/>
    <w:rsid w:val="0095093D"/>
    <w:rsid w:val="00960B85"/>
    <w:rsid w:val="00985AFE"/>
    <w:rsid w:val="00985BDB"/>
    <w:rsid w:val="00991076"/>
    <w:rsid w:val="009A3111"/>
    <w:rsid w:val="009B44CD"/>
    <w:rsid w:val="009D1169"/>
    <w:rsid w:val="009E2188"/>
    <w:rsid w:val="009E7C42"/>
    <w:rsid w:val="00A028DA"/>
    <w:rsid w:val="00A15105"/>
    <w:rsid w:val="00A1630A"/>
    <w:rsid w:val="00A23CF0"/>
    <w:rsid w:val="00A459F6"/>
    <w:rsid w:val="00A74DD3"/>
    <w:rsid w:val="00AA3A30"/>
    <w:rsid w:val="00AA7A42"/>
    <w:rsid w:val="00AB559D"/>
    <w:rsid w:val="00AC1CC1"/>
    <w:rsid w:val="00AC6792"/>
    <w:rsid w:val="00AE4433"/>
    <w:rsid w:val="00AF14BA"/>
    <w:rsid w:val="00AF3516"/>
    <w:rsid w:val="00AF73EC"/>
    <w:rsid w:val="00AF7A5F"/>
    <w:rsid w:val="00AF7AEC"/>
    <w:rsid w:val="00B113C6"/>
    <w:rsid w:val="00B21414"/>
    <w:rsid w:val="00B30668"/>
    <w:rsid w:val="00B36F60"/>
    <w:rsid w:val="00B44B8D"/>
    <w:rsid w:val="00B44D76"/>
    <w:rsid w:val="00B647A4"/>
    <w:rsid w:val="00B82377"/>
    <w:rsid w:val="00B85AFC"/>
    <w:rsid w:val="00B9139B"/>
    <w:rsid w:val="00B968AB"/>
    <w:rsid w:val="00BA7FE2"/>
    <w:rsid w:val="00BC5E19"/>
    <w:rsid w:val="00BD7978"/>
    <w:rsid w:val="00BE2D7B"/>
    <w:rsid w:val="00BE641F"/>
    <w:rsid w:val="00BF655F"/>
    <w:rsid w:val="00C42DCB"/>
    <w:rsid w:val="00C8577E"/>
    <w:rsid w:val="00CA3D1F"/>
    <w:rsid w:val="00CC13BE"/>
    <w:rsid w:val="00CD052B"/>
    <w:rsid w:val="00CD2278"/>
    <w:rsid w:val="00CE1D33"/>
    <w:rsid w:val="00CE5612"/>
    <w:rsid w:val="00D01B92"/>
    <w:rsid w:val="00D26140"/>
    <w:rsid w:val="00D3404E"/>
    <w:rsid w:val="00D358AD"/>
    <w:rsid w:val="00D62C24"/>
    <w:rsid w:val="00D65088"/>
    <w:rsid w:val="00D653D8"/>
    <w:rsid w:val="00D67421"/>
    <w:rsid w:val="00D85E92"/>
    <w:rsid w:val="00D871B4"/>
    <w:rsid w:val="00DA59A0"/>
    <w:rsid w:val="00DB5CF5"/>
    <w:rsid w:val="00DC74C0"/>
    <w:rsid w:val="00DE6282"/>
    <w:rsid w:val="00E05006"/>
    <w:rsid w:val="00E13EC9"/>
    <w:rsid w:val="00E16551"/>
    <w:rsid w:val="00E2124F"/>
    <w:rsid w:val="00E33281"/>
    <w:rsid w:val="00E450D6"/>
    <w:rsid w:val="00E46D21"/>
    <w:rsid w:val="00E51207"/>
    <w:rsid w:val="00E62D23"/>
    <w:rsid w:val="00EA7407"/>
    <w:rsid w:val="00EA7520"/>
    <w:rsid w:val="00EC155D"/>
    <w:rsid w:val="00EC2CD4"/>
    <w:rsid w:val="00EC5680"/>
    <w:rsid w:val="00ED46EE"/>
    <w:rsid w:val="00EE3850"/>
    <w:rsid w:val="00EF1075"/>
    <w:rsid w:val="00F04914"/>
    <w:rsid w:val="00F05EEF"/>
    <w:rsid w:val="00F24EE8"/>
    <w:rsid w:val="00F4131A"/>
    <w:rsid w:val="00F43378"/>
    <w:rsid w:val="00F73A17"/>
    <w:rsid w:val="00F7545B"/>
    <w:rsid w:val="00FA11F6"/>
    <w:rsid w:val="00FA2DAA"/>
    <w:rsid w:val="00FA2E7E"/>
    <w:rsid w:val="00FB3D1E"/>
    <w:rsid w:val="00FB66A7"/>
    <w:rsid w:val="00FC7C62"/>
    <w:rsid w:val="00FD0008"/>
    <w:rsid w:val="00FE57B5"/>
    <w:rsid w:val="00FE6740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7356B"/>
  <w15:chartTrackingRefBased/>
  <w15:docId w15:val="{7F4713E1-BC2A-46E6-A830-0AC5079B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0C71D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0C71D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647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7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647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7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2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2A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CA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A60B3C-FF86-4D83-91B7-0D8BB7C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2195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Aldahir López Rodríguez</dc:creator>
  <cp:keywords/>
  <dc:description/>
  <cp:lastModifiedBy>Héctor Aldahir López Rodríguez</cp:lastModifiedBy>
  <cp:revision>109</cp:revision>
  <cp:lastPrinted>2019-07-08T17:15:00Z</cp:lastPrinted>
  <dcterms:created xsi:type="dcterms:W3CDTF">2023-12-26T19:07:00Z</dcterms:created>
  <dcterms:modified xsi:type="dcterms:W3CDTF">2024-08-05T22:44:00Z</dcterms:modified>
</cp:coreProperties>
</file>